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1FF" w:rsidRPr="00085EA1" w:rsidRDefault="001344C5" w:rsidP="00D221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85EA1">
        <w:rPr>
          <w:rFonts w:ascii="Times New Roman" w:hAnsi="Times New Roman"/>
          <w:b/>
          <w:bCs/>
          <w:sz w:val="28"/>
          <w:szCs w:val="24"/>
        </w:rPr>
        <w:t xml:space="preserve">I. </w:t>
      </w:r>
      <w:r w:rsidR="00D221FF" w:rsidRPr="00085EA1">
        <w:rPr>
          <w:rFonts w:ascii="Times New Roman" w:hAnsi="Times New Roman"/>
          <w:b/>
          <w:bCs/>
          <w:sz w:val="28"/>
          <w:szCs w:val="24"/>
        </w:rPr>
        <w:t>ПОЯСНИТЕЛЬНАЯ ЗАПИСКА</w:t>
      </w:r>
    </w:p>
    <w:p w:rsidR="006F1928" w:rsidRPr="006F1928" w:rsidRDefault="00D221FF" w:rsidP="006F1928">
      <w:pPr>
        <w:jc w:val="both"/>
        <w:rPr>
          <w:rFonts w:ascii="Times New Roman" w:hAnsi="Times New Roman"/>
          <w:sz w:val="24"/>
          <w:szCs w:val="28"/>
        </w:rPr>
      </w:pPr>
      <w:r w:rsidRPr="00E036BC">
        <w:tab/>
      </w:r>
      <w:r w:rsidR="006F1928" w:rsidRPr="006F1928">
        <w:rPr>
          <w:rFonts w:ascii="Times New Roman" w:hAnsi="Times New Roman"/>
          <w:sz w:val="24"/>
          <w:szCs w:val="28"/>
        </w:rPr>
        <w:t>Рабочая программа по геометрии 7 класс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,  Федерального государственного  образовательного стандарта основного общего образования / Министерство образования и науки РФ.(М.: Просвещение, 2011), Примерная программа по учебным предметам «Математика 5 – 9 класс: проект» (</w:t>
      </w:r>
      <w:r w:rsidR="006F1928" w:rsidRPr="006F1928">
        <w:rPr>
          <w:rFonts w:ascii="Times New Roman" w:hAnsi="Times New Roman"/>
          <w:bCs/>
          <w:sz w:val="24"/>
          <w:szCs w:val="28"/>
        </w:rPr>
        <w:t>М.: Просвещение, 2011 г).</w:t>
      </w:r>
      <w:r w:rsidR="006F1928" w:rsidRPr="006F1928">
        <w:rPr>
          <w:rFonts w:ascii="Times New Roman" w:hAnsi="Times New Roman"/>
          <w:sz w:val="24"/>
          <w:szCs w:val="28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6F1928" w:rsidRPr="006F1928" w:rsidRDefault="006F1928" w:rsidP="006F1928">
      <w:pPr>
        <w:jc w:val="both"/>
        <w:rPr>
          <w:rFonts w:ascii="Times New Roman" w:hAnsi="Times New Roman"/>
          <w:sz w:val="24"/>
          <w:szCs w:val="28"/>
        </w:rPr>
      </w:pPr>
      <w:r w:rsidRPr="006F1928">
        <w:rPr>
          <w:rFonts w:ascii="Times New Roman" w:hAnsi="Times New Roman"/>
          <w:sz w:val="24"/>
          <w:szCs w:val="28"/>
        </w:rPr>
        <w:t xml:space="preserve">Данная рабочая программа предназначена для работы по учебнику </w:t>
      </w:r>
      <w:r w:rsidR="002472A0">
        <w:rPr>
          <w:rFonts w:ascii="Times New Roman" w:hAnsi="Times New Roman"/>
          <w:sz w:val="24"/>
          <w:szCs w:val="28"/>
        </w:rPr>
        <w:t>Алгебра</w:t>
      </w:r>
      <w:r w:rsidRPr="006F1928">
        <w:rPr>
          <w:rFonts w:ascii="Times New Roman" w:hAnsi="Times New Roman"/>
          <w:sz w:val="24"/>
          <w:szCs w:val="28"/>
        </w:rPr>
        <w:t xml:space="preserve">: 7 кл. / </w:t>
      </w:r>
      <w:r w:rsidR="002472A0" w:rsidRPr="00E036BC">
        <w:rPr>
          <w:rFonts w:ascii="Times New Roman" w:hAnsi="Times New Roman"/>
          <w:sz w:val="24"/>
          <w:szCs w:val="24"/>
        </w:rPr>
        <w:t>автор А.Г.Мордкович</w:t>
      </w:r>
      <w:r w:rsidR="002472A0" w:rsidRPr="006F1928">
        <w:rPr>
          <w:rFonts w:ascii="Times New Roman" w:hAnsi="Times New Roman"/>
          <w:sz w:val="24"/>
          <w:szCs w:val="28"/>
        </w:rPr>
        <w:t xml:space="preserve"> </w:t>
      </w:r>
      <w:r w:rsidRPr="006F1928">
        <w:rPr>
          <w:rFonts w:ascii="Times New Roman" w:hAnsi="Times New Roman"/>
          <w:sz w:val="24"/>
          <w:szCs w:val="28"/>
        </w:rPr>
        <w:t xml:space="preserve">– М.: </w:t>
      </w:r>
      <w:r w:rsidR="002472A0" w:rsidRPr="00E036BC">
        <w:rPr>
          <w:rFonts w:ascii="Times New Roman" w:hAnsi="Times New Roman"/>
          <w:sz w:val="24"/>
          <w:szCs w:val="24"/>
        </w:rPr>
        <w:t>Мнемозина,</w:t>
      </w:r>
      <w:r w:rsidRPr="006F1928">
        <w:rPr>
          <w:rFonts w:ascii="Times New Roman" w:hAnsi="Times New Roman"/>
          <w:sz w:val="24"/>
          <w:szCs w:val="28"/>
        </w:rPr>
        <w:t>, 2014. Этот учебник входит в Федеральный перечень учебников 2014 – 2015 учебного года, рекомендован Министерством образования и науки Российской Федерации, соответствует Федеральному государственному образовательному стандарту основного общего образования.</w:t>
      </w:r>
    </w:p>
    <w:p w:rsidR="00D221FF" w:rsidRPr="00E036BC" w:rsidRDefault="00D221FF" w:rsidP="00D221FF">
      <w:pPr>
        <w:jc w:val="both"/>
        <w:rPr>
          <w:rFonts w:ascii="Times New Roman" w:hAnsi="Times New Roman"/>
          <w:b/>
          <w:sz w:val="24"/>
          <w:szCs w:val="24"/>
        </w:rPr>
      </w:pPr>
      <w:r w:rsidRPr="00E036BC">
        <w:tab/>
      </w:r>
      <w:r w:rsidRPr="00E036BC">
        <w:rPr>
          <w:rFonts w:ascii="Times New Roman" w:hAnsi="Times New Roman"/>
          <w:b/>
          <w:sz w:val="24"/>
          <w:szCs w:val="24"/>
        </w:rPr>
        <w:t>Рабочая программа выполняет две основные функции.</w:t>
      </w:r>
    </w:p>
    <w:p w:rsidR="00D221FF" w:rsidRPr="00E036BC" w:rsidRDefault="00D221FF" w:rsidP="00D221FF">
      <w:pPr>
        <w:jc w:val="both"/>
        <w:rPr>
          <w:rFonts w:ascii="Times New Roman" w:hAnsi="Times New Roman"/>
          <w:sz w:val="24"/>
        </w:rPr>
      </w:pPr>
      <w:r w:rsidRPr="00E036BC">
        <w:rPr>
          <w:b/>
          <w:i/>
        </w:rPr>
        <w:tab/>
      </w:r>
      <w:r w:rsidRPr="00E036BC">
        <w:rPr>
          <w:rFonts w:ascii="Times New Roman" w:hAnsi="Times New Roman"/>
          <w:b/>
          <w:i/>
          <w:sz w:val="24"/>
        </w:rPr>
        <w:t xml:space="preserve">Информационно-методическая </w:t>
      </w:r>
      <w:r w:rsidRPr="00E036BC">
        <w:rPr>
          <w:rFonts w:ascii="Times New Roman" w:hAnsi="Times New Roman"/>
          <w:sz w:val="24"/>
        </w:rPr>
        <w:t>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221FF" w:rsidRPr="00E036BC" w:rsidRDefault="00D221FF" w:rsidP="00D221FF">
      <w:pPr>
        <w:jc w:val="both"/>
        <w:rPr>
          <w:rFonts w:ascii="Times New Roman" w:hAnsi="Times New Roman"/>
          <w:sz w:val="24"/>
        </w:rPr>
      </w:pPr>
      <w:r w:rsidRPr="00E036BC">
        <w:rPr>
          <w:rFonts w:ascii="Times New Roman" w:hAnsi="Times New Roman"/>
          <w:sz w:val="24"/>
        </w:rPr>
        <w:tab/>
      </w:r>
      <w:r w:rsidRPr="00E036BC">
        <w:rPr>
          <w:rFonts w:ascii="Times New Roman" w:hAnsi="Times New Roman"/>
          <w:b/>
          <w:i/>
          <w:sz w:val="24"/>
        </w:rPr>
        <w:t xml:space="preserve">Организационно-планирующая </w:t>
      </w:r>
      <w:r w:rsidRPr="00E036BC">
        <w:rPr>
          <w:rFonts w:ascii="Times New Roman" w:hAnsi="Times New Roman"/>
          <w:sz w:val="24"/>
        </w:rPr>
        <w:t>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D221FF" w:rsidRPr="00E036BC" w:rsidRDefault="00D221FF" w:rsidP="00D221FF">
      <w:pPr>
        <w:jc w:val="both"/>
        <w:rPr>
          <w:rFonts w:ascii="Times New Roman" w:hAnsi="Times New Roman"/>
          <w:sz w:val="24"/>
        </w:rPr>
      </w:pPr>
      <w:r w:rsidRPr="00E036BC">
        <w:rPr>
          <w:rFonts w:ascii="Times New Roman" w:hAnsi="Times New Roman"/>
          <w:sz w:val="24"/>
        </w:rPr>
        <w:tab/>
        <w:t>Рабочая программа определяет инвариантную (обязательную) часть учебного курса, то есть перечень вопросов, которые подлежат обязательному изучению в школе и включает материал, создающий основу математической грамотности. Рабочая программа содействует сохранению единого образовательного пространства, не сковывая творческой инициативы учителя, и предоставляет возможности для реализации различных подходов к построению учебного курса.</w:t>
      </w:r>
    </w:p>
    <w:p w:rsidR="00D221FF" w:rsidRPr="00085EA1" w:rsidRDefault="001344C5" w:rsidP="00085E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85EA1">
        <w:rPr>
          <w:rFonts w:ascii="Times New Roman" w:hAnsi="Times New Roman"/>
          <w:b/>
          <w:bCs/>
          <w:sz w:val="28"/>
          <w:szCs w:val="24"/>
        </w:rPr>
        <w:t xml:space="preserve">II. </w:t>
      </w:r>
      <w:r w:rsidR="00D221FF" w:rsidRPr="00085EA1">
        <w:rPr>
          <w:rFonts w:ascii="Times New Roman" w:hAnsi="Times New Roman"/>
          <w:b/>
          <w:bCs/>
          <w:sz w:val="28"/>
          <w:szCs w:val="24"/>
        </w:rPr>
        <w:t>Общая характеристика учебного предмета</w:t>
      </w:r>
    </w:p>
    <w:p w:rsidR="00D221FF" w:rsidRPr="00E036BC" w:rsidRDefault="00D221FF" w:rsidP="00D221F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 (блоков): «Арифметика», «Алгебра», «Геометрия», «Элементы логики, комбинаторики, статистики и теории вероятностей». В своей совокупности они отражают богатый опыт обучения математике в нашей стране, учитывают современные тенденции отечественной и зарубежной школы  и позволяют реализовать поставленные перед школьным образованием цели на информационно емким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D221FF" w:rsidRPr="00E036BC" w:rsidRDefault="00D221FF" w:rsidP="00D221F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i/>
          <w:sz w:val="24"/>
          <w:szCs w:val="24"/>
        </w:rPr>
        <w:t xml:space="preserve">Алгебра </w:t>
      </w:r>
      <w:r w:rsidRPr="00E036BC">
        <w:rPr>
          <w:rFonts w:ascii="Times New Roman" w:hAnsi="Times New Roman"/>
          <w:sz w:val="24"/>
          <w:szCs w:val="24"/>
        </w:rPr>
        <w:t xml:space="preserve">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</w:t>
      </w:r>
      <w:r w:rsidRPr="00E036BC">
        <w:rPr>
          <w:rFonts w:ascii="Times New Roman" w:hAnsi="Times New Roman"/>
          <w:sz w:val="24"/>
          <w:szCs w:val="24"/>
        </w:rPr>
        <w:lastRenderedPageBreak/>
        <w:t>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угих), для формирования у учащихся представлений о роли математики в развитии цивилизации и культуры.</w:t>
      </w:r>
    </w:p>
    <w:p w:rsidR="00D221FF" w:rsidRPr="00E036BC" w:rsidRDefault="00D221FF" w:rsidP="00D221FF">
      <w:pPr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ab/>
        <w:t xml:space="preserve">Таким образом, в ходе освоения содержания курса учащиеся получают возможность: </w:t>
      </w:r>
    </w:p>
    <w:p w:rsidR="00D221FF" w:rsidRPr="00E036BC" w:rsidRDefault="00D221FF" w:rsidP="00AE12B1">
      <w:pPr>
        <w:pStyle w:val="a3"/>
        <w:numPr>
          <w:ilvl w:val="0"/>
          <w:numId w:val="1"/>
        </w:numPr>
        <w:ind w:left="426" w:hanging="426"/>
        <w:jc w:val="both"/>
      </w:pPr>
      <w:r w:rsidRPr="00E036BC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D221FF" w:rsidRPr="00E036BC" w:rsidRDefault="00D221FF" w:rsidP="00AE12B1">
      <w:pPr>
        <w:pStyle w:val="a3"/>
        <w:numPr>
          <w:ilvl w:val="0"/>
          <w:numId w:val="1"/>
        </w:numPr>
        <w:ind w:left="426" w:hanging="426"/>
        <w:jc w:val="both"/>
      </w:pPr>
      <w:r w:rsidRPr="00E036BC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D221FF" w:rsidRPr="00E036BC" w:rsidRDefault="00D221FF" w:rsidP="00AE12B1">
      <w:pPr>
        <w:pStyle w:val="a3"/>
        <w:numPr>
          <w:ilvl w:val="0"/>
          <w:numId w:val="1"/>
        </w:numPr>
        <w:ind w:left="426" w:hanging="426"/>
        <w:jc w:val="both"/>
      </w:pPr>
      <w:r w:rsidRPr="00E036BC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D221FF" w:rsidRPr="00E036BC" w:rsidRDefault="00D221FF" w:rsidP="00AE12B1">
      <w:pPr>
        <w:pStyle w:val="a3"/>
        <w:numPr>
          <w:ilvl w:val="0"/>
          <w:numId w:val="1"/>
        </w:numPr>
        <w:ind w:left="426" w:hanging="426"/>
        <w:jc w:val="both"/>
      </w:pPr>
      <w:r w:rsidRPr="00E036BC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D221FF" w:rsidRPr="00E036BC" w:rsidRDefault="00D221FF" w:rsidP="00AE12B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D221FF" w:rsidRPr="00E036BC" w:rsidRDefault="00D221FF" w:rsidP="00AE12B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545300" w:rsidRPr="00E036BC" w:rsidRDefault="00545300" w:rsidP="00D221FF">
      <w:pPr>
        <w:jc w:val="center"/>
        <w:rPr>
          <w:rFonts w:ascii="Times New Roman" w:hAnsi="Times New Roman"/>
          <w:b/>
          <w:sz w:val="28"/>
          <w:szCs w:val="24"/>
        </w:rPr>
      </w:pPr>
    </w:p>
    <w:p w:rsidR="00D221FF" w:rsidRPr="00085EA1" w:rsidRDefault="001344C5" w:rsidP="00085E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85EA1">
        <w:rPr>
          <w:rFonts w:ascii="Times New Roman" w:hAnsi="Times New Roman"/>
          <w:b/>
          <w:bCs/>
          <w:sz w:val="28"/>
          <w:szCs w:val="24"/>
        </w:rPr>
        <w:t xml:space="preserve">III. </w:t>
      </w:r>
      <w:r w:rsidR="00D221FF" w:rsidRPr="00085EA1">
        <w:rPr>
          <w:rFonts w:ascii="Times New Roman" w:hAnsi="Times New Roman"/>
          <w:b/>
          <w:bCs/>
          <w:sz w:val="28"/>
          <w:szCs w:val="24"/>
        </w:rPr>
        <w:t>Цели изучения курса алгебры:</w:t>
      </w:r>
    </w:p>
    <w:p w:rsidR="00545300" w:rsidRPr="000F1BCF" w:rsidRDefault="00545300" w:rsidP="005453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0F1BCF">
        <w:rPr>
          <w:rFonts w:ascii="Times New Roman" w:eastAsiaTheme="minorHAnsi" w:hAnsi="Times New Roman"/>
          <w:b/>
          <w:sz w:val="24"/>
          <w:szCs w:val="24"/>
        </w:rPr>
        <w:t>Цели:</w:t>
      </w:r>
    </w:p>
    <w:p w:rsidR="00545300" w:rsidRPr="00E036BC" w:rsidRDefault="00545300" w:rsidP="005453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036BC">
        <w:rPr>
          <w:rFonts w:ascii="Times New Roman" w:eastAsiaTheme="minorHAnsi" w:hAnsi="Times New Roman"/>
          <w:sz w:val="24"/>
          <w:szCs w:val="24"/>
        </w:rPr>
        <w:t>Формирование культурного человека, умеющего мыслить, понимающего идеологию</w:t>
      </w:r>
    </w:p>
    <w:p w:rsidR="00545300" w:rsidRPr="00E036BC" w:rsidRDefault="00545300" w:rsidP="0054530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036BC">
        <w:rPr>
          <w:rFonts w:ascii="Times New Roman" w:eastAsiaTheme="minorHAnsi" w:hAnsi="Times New Roman"/>
          <w:sz w:val="24"/>
          <w:szCs w:val="24"/>
        </w:rPr>
        <w:t>математического моделирования реальных процессов, владеющего математическим</w:t>
      </w:r>
      <w:r w:rsidR="006F5BE9" w:rsidRPr="00E036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6BC">
        <w:rPr>
          <w:rFonts w:ascii="Times New Roman" w:eastAsiaTheme="minorHAnsi" w:hAnsi="Times New Roman"/>
          <w:sz w:val="24"/>
          <w:szCs w:val="24"/>
        </w:rPr>
        <w:t>языком не как языком общения, а как языком, организующим деятельность, умеющего</w:t>
      </w:r>
      <w:r w:rsidR="006F5BE9" w:rsidRPr="00E036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6BC">
        <w:rPr>
          <w:rFonts w:ascii="Times New Roman" w:eastAsiaTheme="minorHAnsi" w:hAnsi="Times New Roman"/>
          <w:sz w:val="24"/>
          <w:szCs w:val="24"/>
        </w:rPr>
        <w:t>самостоятельно добывать информацию и пользоваться ею на практике, владеющего</w:t>
      </w:r>
      <w:r w:rsidR="006F5BE9" w:rsidRPr="00E036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6BC">
        <w:rPr>
          <w:rFonts w:ascii="Times New Roman" w:eastAsiaTheme="minorHAnsi" w:hAnsi="Times New Roman"/>
          <w:sz w:val="24"/>
          <w:szCs w:val="24"/>
        </w:rPr>
        <w:t>литературной речью и умеющего в случае необходимости построить ее по законам</w:t>
      </w:r>
      <w:r w:rsidR="006F5BE9" w:rsidRPr="00E036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E036BC">
        <w:rPr>
          <w:rFonts w:ascii="Times New Roman" w:eastAsiaTheme="minorHAnsi" w:hAnsi="Times New Roman"/>
          <w:sz w:val="24"/>
          <w:szCs w:val="24"/>
        </w:rPr>
        <w:t>математической речи.</w:t>
      </w:r>
    </w:p>
    <w:p w:rsidR="00D221FF" w:rsidRPr="00E036BC" w:rsidRDefault="00D221FF" w:rsidP="00D221FF">
      <w:pPr>
        <w:jc w:val="both"/>
        <w:rPr>
          <w:rFonts w:ascii="Times New Roman" w:hAnsi="Times New Roman"/>
          <w:i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6F5BE9" w:rsidRPr="00E036BC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E036BC">
        <w:rPr>
          <w:rFonts w:ascii="Times New Roman" w:hAnsi="Times New Roman"/>
          <w:b/>
          <w:bCs/>
          <w:i/>
          <w:sz w:val="24"/>
          <w:szCs w:val="24"/>
        </w:rPr>
        <w:t>Развитие:</w:t>
      </w:r>
    </w:p>
    <w:p w:rsidR="00D221FF" w:rsidRPr="00E036BC" w:rsidRDefault="00D221FF" w:rsidP="00AE12B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D221FF" w:rsidRPr="00E036BC" w:rsidRDefault="00D221FF" w:rsidP="00AE12B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Математической речи;</w:t>
      </w:r>
    </w:p>
    <w:p w:rsidR="00D221FF" w:rsidRPr="00E036BC" w:rsidRDefault="00D221FF" w:rsidP="00AE12B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Сенсорной сферы; двигательной моторики;</w:t>
      </w:r>
    </w:p>
    <w:p w:rsidR="00D221FF" w:rsidRPr="00E036BC" w:rsidRDefault="00D221FF" w:rsidP="00AE12B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Внимания; памяти;</w:t>
      </w:r>
    </w:p>
    <w:p w:rsidR="00D221FF" w:rsidRPr="00E036BC" w:rsidRDefault="00D221FF" w:rsidP="00AE12B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Навыков само и взаимопроверки.</w:t>
      </w:r>
    </w:p>
    <w:p w:rsidR="00D221FF" w:rsidRPr="00E036BC" w:rsidRDefault="00D221FF" w:rsidP="00D221FF">
      <w:pPr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sz w:val="24"/>
          <w:szCs w:val="24"/>
        </w:rPr>
        <w:t xml:space="preserve">Формирование </w:t>
      </w:r>
      <w:r w:rsidRPr="00E036BC">
        <w:rPr>
          <w:rFonts w:ascii="Times New Roman" w:hAnsi="Times New Roman"/>
          <w:sz w:val="24"/>
          <w:szCs w:val="24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D221FF" w:rsidRPr="00E036BC" w:rsidRDefault="00D221FF" w:rsidP="00D221FF">
      <w:pPr>
        <w:rPr>
          <w:rFonts w:ascii="Times New Roman" w:hAnsi="Times New Roman"/>
          <w:b/>
          <w:i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 </w:t>
      </w:r>
      <w:r w:rsidRPr="00E036BC">
        <w:rPr>
          <w:rFonts w:ascii="Times New Roman" w:hAnsi="Times New Roman"/>
          <w:b/>
          <w:i/>
          <w:sz w:val="24"/>
          <w:szCs w:val="24"/>
        </w:rPr>
        <w:t>Воспитание:</w:t>
      </w:r>
    </w:p>
    <w:p w:rsidR="00D221FF" w:rsidRPr="00E036BC" w:rsidRDefault="00D221FF" w:rsidP="00AE12B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lastRenderedPageBreak/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221FF" w:rsidRPr="00E036BC" w:rsidRDefault="00D221FF" w:rsidP="00AE12B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Волевых качеств;</w:t>
      </w:r>
    </w:p>
    <w:p w:rsidR="00D221FF" w:rsidRPr="00E036BC" w:rsidRDefault="00D221FF" w:rsidP="00AE12B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Коммуникабельности;</w:t>
      </w:r>
    </w:p>
    <w:p w:rsidR="00D221FF" w:rsidRPr="00E036BC" w:rsidRDefault="00D221FF" w:rsidP="00AE12B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Ответственности.</w:t>
      </w:r>
    </w:p>
    <w:p w:rsidR="00A972EA" w:rsidRPr="000F1BCF" w:rsidRDefault="00A972EA" w:rsidP="00A972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0F1BCF">
        <w:rPr>
          <w:rFonts w:ascii="Times New Roman" w:eastAsiaTheme="minorHAnsi" w:hAnsi="Times New Roman"/>
          <w:b/>
          <w:sz w:val="24"/>
          <w:szCs w:val="24"/>
        </w:rPr>
        <w:t>Задачи:</w:t>
      </w:r>
    </w:p>
    <w:p w:rsidR="00A972EA" w:rsidRPr="00E036BC" w:rsidRDefault="00A972EA" w:rsidP="00A972EA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</w:rPr>
      </w:pPr>
      <w:r w:rsidRPr="00E036BC">
        <w:rPr>
          <w:rFonts w:eastAsiaTheme="minorHAnsi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A972EA" w:rsidRPr="00E036BC" w:rsidRDefault="00A972EA" w:rsidP="00A972EA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eastAsiaTheme="minorHAnsi"/>
        </w:rPr>
      </w:pPr>
      <w:r w:rsidRPr="00E036BC">
        <w:rPr>
          <w:rFonts w:eastAsiaTheme="minorHAnsi"/>
        </w:rPr>
        <w:t>овладеть символическим языком алгебры, выработать формально-оперативные</w:t>
      </w:r>
    </w:p>
    <w:p w:rsidR="00A972EA" w:rsidRPr="00E036BC" w:rsidRDefault="00A972EA" w:rsidP="00A972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036BC">
        <w:rPr>
          <w:rFonts w:ascii="Times New Roman" w:eastAsiaTheme="minorHAnsi" w:hAnsi="Times New Roman"/>
          <w:sz w:val="24"/>
          <w:szCs w:val="24"/>
        </w:rPr>
        <w:t>алгебраические умения и научиться применять их к решению математических и нематематических задач;</w:t>
      </w:r>
    </w:p>
    <w:p w:rsidR="00A972EA" w:rsidRPr="00E036BC" w:rsidRDefault="00A972EA" w:rsidP="00A972EA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</w:rPr>
      </w:pPr>
      <w:r w:rsidRPr="00E036BC">
        <w:rPr>
          <w:rFonts w:eastAsiaTheme="minorHAnsi"/>
        </w:rPr>
        <w:t>изучить свойства и графики элементарных функций, научиться использовать</w:t>
      </w:r>
    </w:p>
    <w:p w:rsidR="00A972EA" w:rsidRPr="00E036BC" w:rsidRDefault="00A972EA" w:rsidP="00A972E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036BC">
        <w:rPr>
          <w:rFonts w:ascii="Times New Roman" w:eastAsiaTheme="minorHAnsi" w:hAnsi="Times New Roman"/>
          <w:sz w:val="24"/>
          <w:szCs w:val="24"/>
        </w:rPr>
        <w:t>функционально-графические представления для описания и анализа реальных зависимостей;</w:t>
      </w:r>
    </w:p>
    <w:p w:rsidR="00A972EA" w:rsidRPr="00E036BC" w:rsidRDefault="00A972EA" w:rsidP="00A972EA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rFonts w:eastAsiaTheme="minorHAnsi"/>
        </w:rPr>
      </w:pPr>
      <w:r w:rsidRPr="00E036BC">
        <w:rPr>
          <w:rFonts w:eastAsiaTheme="minorHAnsi"/>
        </w:rPr>
        <w:t>развить логическое мышление и речь —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A972EA" w:rsidRPr="00E036BC" w:rsidRDefault="00A972EA" w:rsidP="00A972EA">
      <w:pPr>
        <w:pStyle w:val="a3"/>
        <w:numPr>
          <w:ilvl w:val="0"/>
          <w:numId w:val="26"/>
        </w:numPr>
        <w:autoSpaceDE w:val="0"/>
        <w:autoSpaceDN w:val="0"/>
        <w:adjustRightInd w:val="0"/>
        <w:rPr>
          <w:b/>
          <w:sz w:val="28"/>
        </w:rPr>
      </w:pPr>
      <w:r w:rsidRPr="00E036BC">
        <w:rPr>
          <w:rFonts w:eastAsiaTheme="minorHAnsi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D221FF" w:rsidRPr="00E036BC" w:rsidRDefault="00D221FF" w:rsidP="00D221FF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21FF" w:rsidRPr="00085EA1" w:rsidRDefault="001344C5" w:rsidP="00085E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085EA1">
        <w:rPr>
          <w:rFonts w:ascii="Times New Roman" w:hAnsi="Times New Roman"/>
          <w:b/>
          <w:bCs/>
          <w:sz w:val="28"/>
          <w:szCs w:val="24"/>
        </w:rPr>
        <w:t xml:space="preserve">IV. </w:t>
      </w:r>
      <w:r w:rsidR="00D221FF" w:rsidRPr="00085EA1">
        <w:rPr>
          <w:rFonts w:ascii="Times New Roman" w:hAnsi="Times New Roman"/>
          <w:b/>
          <w:bCs/>
          <w:sz w:val="28"/>
          <w:szCs w:val="24"/>
        </w:rPr>
        <w:t>Место предмета в федеральном базисном учебном плане</w:t>
      </w:r>
    </w:p>
    <w:p w:rsidR="00D221FF" w:rsidRPr="00E036BC" w:rsidRDefault="00D221FF" w:rsidP="00D221FF">
      <w:pPr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алгебры в 7 классе отводится 105 годовых часов из расчета 3 часов в неделю.</w:t>
      </w:r>
    </w:p>
    <w:p w:rsidR="00102958" w:rsidRPr="00E036BC" w:rsidRDefault="001344C5" w:rsidP="00102958">
      <w:pPr>
        <w:jc w:val="center"/>
        <w:rPr>
          <w:rFonts w:ascii="Times New Roman" w:hAnsi="Times New Roman"/>
          <w:b/>
          <w:sz w:val="28"/>
          <w:szCs w:val="24"/>
        </w:rPr>
      </w:pPr>
      <w:r w:rsidRPr="00085EA1">
        <w:rPr>
          <w:rFonts w:ascii="Times New Roman" w:hAnsi="Times New Roman"/>
          <w:b/>
          <w:bCs/>
          <w:sz w:val="28"/>
          <w:szCs w:val="24"/>
        </w:rPr>
        <w:t xml:space="preserve">V. </w:t>
      </w:r>
      <w:r w:rsidR="00102958" w:rsidRPr="00085EA1">
        <w:rPr>
          <w:rFonts w:ascii="Times New Roman" w:hAnsi="Times New Roman"/>
          <w:b/>
          <w:bCs/>
          <w:sz w:val="28"/>
          <w:szCs w:val="24"/>
        </w:rPr>
        <w:t>Личностные, метапредметные и предметные результаты освоения учебного</w:t>
      </w:r>
      <w:r w:rsidR="00102958" w:rsidRPr="00E036BC">
        <w:rPr>
          <w:rFonts w:ascii="Times New Roman" w:hAnsi="Times New Roman"/>
          <w:b/>
          <w:sz w:val="28"/>
          <w:szCs w:val="24"/>
        </w:rPr>
        <w:t xml:space="preserve"> предмета </w:t>
      </w:r>
    </w:p>
    <w:p w:rsidR="00102958" w:rsidRPr="00E036BC" w:rsidRDefault="00102958" w:rsidP="00102958">
      <w:pPr>
        <w:pStyle w:val="a4"/>
        <w:jc w:val="center"/>
        <w:rPr>
          <w:rFonts w:ascii="Times New Roman" w:hAnsi="Times New Roman"/>
          <w:b/>
        </w:rPr>
      </w:pPr>
    </w:p>
    <w:p w:rsidR="00102958" w:rsidRPr="00E036BC" w:rsidRDefault="00102958" w:rsidP="0010295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В Примерной программе для основной школы, составленной на основе федерального государственного образовательного стандарта, определены требования к результатам освоения образовательной программы по математике.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before="210" w:after="105"/>
        <w:ind w:firstLine="48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Pr="00E036BC">
        <w:rPr>
          <w:rFonts w:ascii="Times New Roman" w:hAnsi="Times New Roman"/>
          <w:sz w:val="24"/>
          <w:szCs w:val="24"/>
        </w:rPr>
        <w:t xml:space="preserve"> обучения математике в основной школе являются: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before="210" w:after="105"/>
        <w:ind w:left="15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1) умение ясно, точно, грамотно излагать свои мысли в устной и письменной речи, понимать смысл поставленной задачи, выстраивать аргументацию, приводить примеры и контрпримеры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4) креативность мышления, инициатива, находчивость, активность при решении математических задач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5) умение контролировать процесс и результат учебной математической деятельности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5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6) способность к эмоциональному восприятию математических объектов, задач, решений, рассуждений.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before="210" w:after="105"/>
        <w:ind w:firstLine="48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sz w:val="24"/>
          <w:szCs w:val="24"/>
        </w:rPr>
        <w:t>Метапредметными результатами</w:t>
      </w:r>
      <w:r w:rsidRPr="00E036BC">
        <w:rPr>
          <w:rFonts w:ascii="Times New Roman" w:hAnsi="Times New Roman"/>
          <w:sz w:val="24"/>
          <w:szCs w:val="24"/>
        </w:rPr>
        <w:t xml:space="preserve"> обучения математике в основной школе являются: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before="210" w:after="105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lastRenderedPageBreak/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3) 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5) умение выдвигать гипотезы при решении учебных задач и понимать необходимость их проверки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195"/>
        <w:ind w:left="24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9) умение планировать и осуществлять деятельность, направленную на решение задач исследовательского характера.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before="210" w:after="105"/>
        <w:ind w:firstLine="480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sz w:val="24"/>
          <w:szCs w:val="24"/>
        </w:rPr>
        <w:t>Общими предметными результатами</w:t>
      </w:r>
      <w:r w:rsidRPr="00E036BC">
        <w:rPr>
          <w:rFonts w:ascii="Times New Roman" w:hAnsi="Times New Roman"/>
          <w:sz w:val="24"/>
          <w:szCs w:val="24"/>
        </w:rPr>
        <w:t xml:space="preserve"> обучения математике в основной школе являются: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before="210" w:after="105"/>
        <w:ind w:left="195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1) овладение базовым понятийным аппаратом по основным разделам содержания; представление об основных изучаемых понятиях (число, одночлен, многочлен, алгебраическая дробь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; умение использовать идею координат на плоскости для интерпретации уравнений, систем; умение применять алгебраические преобразования, аппарат уравнений  для решения задач из различных разделов курса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60"/>
        <w:ind w:left="195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195"/>
        <w:ind w:left="195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7) умение применять изученные понятия, результаты, методы для решения задач практического </w:t>
      </w:r>
      <w:r w:rsidRPr="00E036BC">
        <w:rPr>
          <w:rFonts w:ascii="Times New Roman" w:hAnsi="Times New Roman"/>
          <w:sz w:val="24"/>
          <w:szCs w:val="24"/>
        </w:rPr>
        <w:lastRenderedPageBreak/>
        <w:t>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45300" w:rsidRPr="00085EA1" w:rsidRDefault="001344C5" w:rsidP="00545300">
      <w:pPr>
        <w:pStyle w:val="a3"/>
        <w:rPr>
          <w:rFonts w:eastAsia="Calibri"/>
          <w:b/>
          <w:bCs/>
          <w:sz w:val="28"/>
          <w:lang w:eastAsia="en-US"/>
        </w:rPr>
      </w:pPr>
      <w:r w:rsidRPr="00085EA1">
        <w:rPr>
          <w:rFonts w:eastAsia="Calibri"/>
          <w:b/>
          <w:bCs/>
          <w:sz w:val="28"/>
          <w:lang w:eastAsia="en-US"/>
        </w:rPr>
        <w:t xml:space="preserve">VI.  </w:t>
      </w:r>
      <w:r w:rsidR="00545300" w:rsidRPr="00085EA1">
        <w:rPr>
          <w:rFonts w:eastAsia="Calibri"/>
          <w:b/>
          <w:bCs/>
          <w:sz w:val="28"/>
          <w:lang w:eastAsia="en-US"/>
        </w:rPr>
        <w:t>Содержание обучения</w:t>
      </w:r>
    </w:p>
    <w:p w:rsidR="00545300" w:rsidRPr="00E036BC" w:rsidRDefault="00545300" w:rsidP="00545300">
      <w:pPr>
        <w:pStyle w:val="a3"/>
        <w:rPr>
          <w:b/>
          <w:sz w:val="28"/>
          <w:szCs w:val="28"/>
        </w:rPr>
      </w:pP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Математический язык. Математическая модель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Числовые и алгебраические выражения. Что такое математический язык и математическая модель. Линейное уравнение с одной переменной. Линейное уравнение с одной переменной как математическая модель реальной ситуации. Координатная прямая. Виды числовых промежутков на координатной прямой.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b/>
          <w:i/>
          <w:szCs w:val="28"/>
        </w:rPr>
        <w:t>Цели и УУД</w:t>
      </w:r>
      <w:r w:rsidRPr="00E036BC">
        <w:rPr>
          <w:szCs w:val="28"/>
        </w:rPr>
        <w:t xml:space="preserve"> (характеристика основных видов деятельности ученика на уровне универсальных </w:t>
      </w:r>
      <w:r w:rsidR="00A972EA" w:rsidRPr="00E036BC">
        <w:rPr>
          <w:szCs w:val="28"/>
        </w:rPr>
        <w:t xml:space="preserve"> </w:t>
      </w:r>
      <w:r w:rsidRPr="00E036BC">
        <w:rPr>
          <w:szCs w:val="28"/>
        </w:rPr>
        <w:t>учебных действий):</w:t>
      </w:r>
    </w:p>
    <w:p w:rsidR="00545300" w:rsidRPr="00E036BC" w:rsidRDefault="00545300" w:rsidP="00545300">
      <w:pPr>
        <w:pStyle w:val="a3"/>
        <w:ind w:left="0" w:firstLine="709"/>
        <w:rPr>
          <w:szCs w:val="28"/>
        </w:rPr>
      </w:pPr>
      <w:r w:rsidRPr="00E036BC">
        <w:rPr>
          <w:szCs w:val="28"/>
        </w:rPr>
        <w:t xml:space="preserve">Сформировать умение составлять числовые и буквенные выражения, записывать математические свойства, правила, формулы на математическом языке; осуществлять числовые подстановки в алгебраические выражения и формулы и выполнять соответствующие вычисления; выражать из формулы одну переменную через другие; находить область допустимых значений переменных в выражении. </w:t>
      </w:r>
    </w:p>
    <w:p w:rsidR="00545300" w:rsidRPr="00E036BC" w:rsidRDefault="00545300" w:rsidP="00545300">
      <w:pPr>
        <w:pStyle w:val="a3"/>
        <w:ind w:left="0" w:firstLine="709"/>
        <w:rPr>
          <w:szCs w:val="28"/>
        </w:rPr>
      </w:pPr>
      <w:r w:rsidRPr="00E036BC">
        <w:rPr>
          <w:szCs w:val="28"/>
        </w:rPr>
        <w:t xml:space="preserve">Сформировать умение распознавать и решать линейные уравнения и уравнения, сводящиеся к ним; решать текстовые задачи алгебраическим методом: описывать реальную ситуацию в виде математической модели – линейного уравнения, решать полученное уравнение и интерпретировать результат. </w:t>
      </w:r>
    </w:p>
    <w:p w:rsidR="00545300" w:rsidRPr="00E036BC" w:rsidRDefault="00545300" w:rsidP="00545300">
      <w:pPr>
        <w:pStyle w:val="a3"/>
        <w:ind w:left="0" w:firstLine="709"/>
        <w:rPr>
          <w:szCs w:val="28"/>
        </w:rPr>
      </w:pPr>
      <w:r w:rsidRPr="00E036BC">
        <w:rPr>
          <w:szCs w:val="28"/>
        </w:rPr>
        <w:t>Сформировать умение изображать числа и числовые промежутки на координатной прямой, определять принадлежность точки данному числовому промежутку.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Линейная функция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Координатная плоскость. Линейное уравнение с двумя переменными. Линейная функция. Возрастание и убывание линейной функции. Взаимное расположение графиков линейных функций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t>Цели и УУД: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szCs w:val="28"/>
        </w:rPr>
        <w:t>Определять координаты точек, данных на координатной плоскости.</w:t>
      </w:r>
    </w:p>
    <w:p w:rsidR="00545300" w:rsidRPr="00E036BC" w:rsidRDefault="00545300" w:rsidP="00545300">
      <w:pPr>
        <w:pStyle w:val="a3"/>
        <w:ind w:left="0"/>
        <w:rPr>
          <w:szCs w:val="28"/>
        </w:rPr>
      </w:pPr>
      <w:r w:rsidRPr="00E036BC">
        <w:rPr>
          <w:szCs w:val="28"/>
        </w:rPr>
        <w:t>Строить на координатной плоскости точки и фигуры по заданным координатам, фигуры, симметричные данным относительно координатных осей и начала координат.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szCs w:val="28"/>
        </w:rPr>
        <w:t>Сформировать понятие линейного уравнения с двумя переменными, умение узнавать указанные уравнения, выражать в них одну переменную через другую, определять, является ли пара чисел решением уравнения с двумя переменными, строить прямую, которая является графиком данного линейного уравнения с двумя переменными. Приводить примеры решений уравнений с двумя переменными; решать задачи, алгебраической моделью которых является уравнение с двумя переменными; находить целочисленные решения (подбором).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szCs w:val="28"/>
        </w:rPr>
        <w:t xml:space="preserve">Сформировать понятие линейной функции, независимой переменной – аргумента, зависимой переменной, умение составлять таблицы значений линейной функции. Сформировать умение строить и читать графики линейной функции, находить по графику значение одной переменной по значению другой, определять наименьшее и наибольшее значения линейной функции на заданном промежутке. Решать графически линейные уравнения и неравенства. Показывать схематически положение на координатной плоскости графиков функций </w:t>
      </w:r>
      <m:oMath>
        <m:r>
          <w:rPr>
            <w:rFonts w:ascii="Cambria Math" w:hAnsi="Cambria Math"/>
            <w:sz w:val="22"/>
          </w:rPr>
          <m:t>y=kx+b, y=kx</m:t>
        </m:r>
      </m:oMath>
      <w:r w:rsidRPr="00E036BC">
        <w:rPr>
          <w:szCs w:val="28"/>
        </w:rPr>
        <w:t xml:space="preserve"> в зависимости от значений коэффициентов </w:t>
      </w:r>
      <w:r w:rsidRPr="00E036BC">
        <w:rPr>
          <w:i/>
          <w:szCs w:val="28"/>
          <w:lang w:val="en-US"/>
        </w:rPr>
        <w:t>k</w:t>
      </w:r>
      <w:r w:rsidRPr="00E036BC">
        <w:rPr>
          <w:szCs w:val="28"/>
        </w:rPr>
        <w:t xml:space="preserve"> и </w:t>
      </w:r>
      <w:r w:rsidRPr="00E036BC">
        <w:rPr>
          <w:i/>
          <w:szCs w:val="28"/>
          <w:lang w:val="en-US"/>
        </w:rPr>
        <w:t>b</w:t>
      </w:r>
      <w:r w:rsidRPr="00E036BC">
        <w:rPr>
          <w:szCs w:val="28"/>
        </w:rPr>
        <w:t>.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Системы двух линейных уравнений с двумя переменными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szCs w:val="28"/>
        </w:rPr>
        <w:t>Основные понятия о системах двух линейных уравнений с двумя переменными. Методы решения систем двух линейных уравнений с двумя переменными: графический, подстановки и алгебраического сложения. Системы двух линейных уравнений как математические модели реальных ситуаций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t>Цели и УУД: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 xml:space="preserve">Сформировать понятие о системах двух линейных уравнений с двумя переменными, умение узнавать указанные системы, определять, является ли пара чисел решением системы двух линейных уравнений с двумя переменными. 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lastRenderedPageBreak/>
        <w:t xml:space="preserve">Сформировать умение решать системы двух линейных уравнений с двумя переменными графическим методом, использовать функционально-графические представления для исследования систем уравнений на предмет числа решений. Решать системы двух линейных уравнений с двумя переменными методами подстановки и алгебраического сложения. 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Сформировать умение решать текстовые задачи алгебраическим методом, составляя математическую модель задачи в виде системы двух линейных уравнений с двумя переменными, решать полученную систему и интерпретировать результат.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Степень с натуральным показателем и ее свойства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szCs w:val="28"/>
        </w:rPr>
        <w:t>Понятие степени с натуральным показателем; свойства степеней. Степень с нулевым показателем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t>Цели и УУД: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Сформировать понятие степени с натуральным и нулевым показателем и знание  свойств степени, умение вычислять степень числа, знание табличных значений степеней 2, 3, 5, 10.  Применять свойства степени для преобразования выражений и вычислений.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Сформировать умение конструировать математические предложения с помощью связок «если…, то…», воспроизводить несложные доказательства изученных теорем о свойствах степени с натуральным показателем. Решать простые уравнения, используя определение степени с неотрицательным целым показателем.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Одночлены. Арифметические операции над одночленами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szCs w:val="28"/>
        </w:rPr>
        <w:t>Понятие одночлена. Стандартный вид одночлена. Сложение и вычитание одночленов. Умножение одночленов. Возведение одночленов в натуральную степень. Деление одночлена на одночлен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t>Цели и УУД:</w:t>
      </w:r>
    </w:p>
    <w:p w:rsidR="00545300" w:rsidRPr="00E036BC" w:rsidRDefault="00545300" w:rsidP="00545300">
      <w:pPr>
        <w:pStyle w:val="a3"/>
        <w:ind w:left="0" w:firstLine="708"/>
        <w:rPr>
          <w:szCs w:val="28"/>
        </w:rPr>
      </w:pPr>
      <w:r w:rsidRPr="00E036BC">
        <w:rPr>
          <w:szCs w:val="28"/>
        </w:rPr>
        <w:t xml:space="preserve">Сформировать понятия одночлена, стандартного вида одночлена, подобных одночленов. Уметь  приводить одночлены к стандартному виду, выполнять сложение и вычитание подобных одночленов, умножение одночленов, возведение одночлена в степень, деление одночлена на одночлен (в корректных случаях). 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Многочлены. Арифметические операции над многочленами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Понятие многочлена. Сложение и вычитание многочленов. Умножение многочлена на одночлен. Умножение многочлена на многочлен. Формулы сокращенного умножения. Деление многочлена на одночлен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t>Цели и УУД: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Сформировать понятие многочлена, записи многочлена в стандартном виде. Выполнять сложение и вычитание многочленов, умножение многочлена на одночлен, умножение многочлена на многочлен. Применять правило умножения многочленов для выведения формул разности квадратов, квадрата двучлена и суммы (разности) кубов. Применять формулы сокращенного умножения для преобразования алгебраических выражений. Сформировать умение выполнять деление многочлена на одночлен (в корректных случаях).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Применять различные формы самоконтроля при выполнении преобразований.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Разложение многочленов на множители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Понятие о разложении многочлена на множители. Вынесение общего множителя за скобки. Способ группировки. Разложение многочлена на множители с помощью формул сокращенного умножения и комбинации различных приемов. Сокращение алгебраических дробей. Тождества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t>Цели и УУД: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>Сформировать умение видеть способ, которым данный многочлен можно разложить на множители и выполнять это разложение. Применять формулы сокращенного умножения для разложения многочлена на множители, для решения уравнений, сокращения алгебраических дробей, доказательства делимости значения числового выражения на число, а также как способ рационализации вычислений. Сформировать понятие тождества и тождественного преобразования выражений.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  <w:sz w:val="22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545300" w:rsidRPr="00E036BC" w:rsidRDefault="00545300" w:rsidP="00531964">
      <w:pPr>
        <w:pStyle w:val="a3"/>
        <w:ind w:left="0"/>
        <w:rPr>
          <w:szCs w:val="28"/>
        </w:rPr>
      </w:pPr>
      <w:r w:rsidRPr="00E036BC">
        <w:rPr>
          <w:szCs w:val="28"/>
        </w:rPr>
        <w:t xml:space="preserve">Функция </w:t>
      </w:r>
      <m:oMath>
        <m:r>
          <w:rPr>
            <w:rFonts w:ascii="Cambria Math" w:hAnsi="Cambria Math"/>
            <w:sz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E036BC">
        <w:rPr>
          <w:szCs w:val="28"/>
        </w:rPr>
        <w:t xml:space="preserve"> и ее график. Функция </w:t>
      </w:r>
      <w:r w:rsidRPr="00E036BC">
        <w:rPr>
          <w:position w:val="-10"/>
          <w:szCs w:val="28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18pt" o:ole="">
            <v:imagedata r:id="rId8" o:title=""/>
          </v:shape>
          <o:OLEObject Type="Embed" ProgID="Equation.DSMT4" ShapeID="_x0000_i1025" DrawAspect="Content" ObjectID="_1471893298" r:id="rId9"/>
        </w:object>
      </w:r>
      <w:r w:rsidRPr="00E036BC">
        <w:rPr>
          <w:szCs w:val="28"/>
        </w:rPr>
        <w:t xml:space="preserve"> и ее график. Графическое решение уравнений. Функциональная символика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lastRenderedPageBreak/>
        <w:t>Цели и УУД:</w:t>
      </w:r>
    </w:p>
    <w:p w:rsidR="00545300" w:rsidRPr="00E036BC" w:rsidRDefault="00545300" w:rsidP="00545300">
      <w:pPr>
        <w:pStyle w:val="a3"/>
        <w:ind w:left="0" w:firstLine="720"/>
        <w:rPr>
          <w:szCs w:val="28"/>
        </w:rPr>
      </w:pPr>
      <w:r w:rsidRPr="00E036BC">
        <w:rPr>
          <w:szCs w:val="28"/>
        </w:rPr>
        <w:t xml:space="preserve">Познакомить учащихся с первыми нелинейными функциями  –  функциями  </w:t>
      </w:r>
      <m:oMath>
        <m:r>
          <w:rPr>
            <w:rFonts w:ascii="Cambria Math" w:hAnsi="Cambria Math"/>
            <w:sz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, y=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Pr="00E036BC">
        <w:rPr>
          <w:szCs w:val="28"/>
        </w:rPr>
        <w:t>. Вычислять значения этих функций, составлять таблицы значений функции, строить графики функций и описывать их свойства на основе графических представлений. Сформировать умение графически решать уравнения, системы уравнений и простейшие неравенства. Сформировать первоначальное умение строить график кусочной функции и проводить на основе графических представлений простейшие исследования. Сформировать понятие о функциональной символике, умение находить значение функции, используя функционально-символическую запись, осуществлять подстановку одного выражения в другое. Использовать функциональную символику для записи разнообразных фактов, связанных с рассматриваемыми функциями. Строить речевые конструкции с использованием функциональной терминологии.</w:t>
      </w:r>
    </w:p>
    <w:p w:rsidR="00545300" w:rsidRPr="00E036BC" w:rsidRDefault="00545300" w:rsidP="00AE12B1">
      <w:pPr>
        <w:pStyle w:val="a3"/>
        <w:numPr>
          <w:ilvl w:val="0"/>
          <w:numId w:val="13"/>
        </w:numPr>
        <w:spacing w:after="200" w:line="276" w:lineRule="auto"/>
        <w:rPr>
          <w:b/>
          <w:szCs w:val="28"/>
          <w:u w:val="single"/>
        </w:rPr>
      </w:pPr>
      <w:r w:rsidRPr="00E036BC">
        <w:rPr>
          <w:b/>
          <w:szCs w:val="28"/>
          <w:u w:val="single"/>
        </w:rPr>
        <w:t>Элементы описательной статистики</w:t>
      </w:r>
    </w:p>
    <w:p w:rsidR="00545300" w:rsidRPr="00E036BC" w:rsidRDefault="00545300" w:rsidP="00531964">
      <w:pPr>
        <w:pStyle w:val="a3"/>
        <w:ind w:left="0"/>
        <w:rPr>
          <w:szCs w:val="28"/>
        </w:rPr>
      </w:pPr>
      <w:r w:rsidRPr="00E036BC">
        <w:rPr>
          <w:szCs w:val="28"/>
        </w:rPr>
        <w:t>Данные и ряды данных. Упорядоченные ряды данных, таблицы распределения. Частота результата, таблица распределения частот, процентные частоты. Группировка данных.</w:t>
      </w:r>
    </w:p>
    <w:p w:rsidR="00545300" w:rsidRPr="00E036BC" w:rsidRDefault="00545300" w:rsidP="00545300">
      <w:pPr>
        <w:pStyle w:val="a3"/>
        <w:rPr>
          <w:b/>
          <w:i/>
          <w:szCs w:val="28"/>
        </w:rPr>
      </w:pPr>
      <w:r w:rsidRPr="00E036BC">
        <w:rPr>
          <w:b/>
          <w:i/>
          <w:szCs w:val="28"/>
        </w:rPr>
        <w:t>Цели и УУД:</w:t>
      </w:r>
    </w:p>
    <w:p w:rsidR="00545300" w:rsidRPr="00E036BC" w:rsidRDefault="00545300" w:rsidP="00531964">
      <w:pPr>
        <w:pStyle w:val="a3"/>
        <w:ind w:left="0"/>
        <w:rPr>
          <w:szCs w:val="28"/>
        </w:rPr>
      </w:pPr>
      <w:r w:rsidRPr="00E036BC">
        <w:rPr>
          <w:szCs w:val="28"/>
        </w:rPr>
        <w:t>Сформировать умение извлекать информацию из таблиц и диаграмм, выполнять вычисления по табличным данным, организовывать информацию в виде таблиц и диаграмм, приводить примеры числовых данных, находить среднее значение, объем, моду, размах.</w:t>
      </w:r>
    </w:p>
    <w:p w:rsidR="00102958" w:rsidRPr="00E036BC" w:rsidRDefault="00102958" w:rsidP="00102958">
      <w:pPr>
        <w:widowControl w:val="0"/>
        <w:autoSpaceDE w:val="0"/>
        <w:autoSpaceDN w:val="0"/>
        <w:adjustRightInd w:val="0"/>
        <w:spacing w:after="0"/>
        <w:ind w:firstLine="60"/>
        <w:jc w:val="center"/>
        <w:rPr>
          <w:rFonts w:ascii="Times New Roman" w:hAnsi="Times New Roman"/>
          <w:b/>
          <w:sz w:val="24"/>
          <w:szCs w:val="24"/>
        </w:rPr>
      </w:pPr>
    </w:p>
    <w:p w:rsidR="00102958" w:rsidRPr="00085EA1" w:rsidRDefault="00085EA1" w:rsidP="00085EA1">
      <w:pPr>
        <w:pStyle w:val="a3"/>
        <w:ind w:left="0"/>
        <w:rPr>
          <w:rFonts w:eastAsia="Calibri"/>
          <w:b/>
          <w:bCs/>
          <w:sz w:val="28"/>
          <w:lang w:eastAsia="en-US"/>
        </w:rPr>
      </w:pPr>
      <w:r w:rsidRPr="00085EA1">
        <w:rPr>
          <w:rFonts w:eastAsia="Calibri"/>
          <w:b/>
          <w:bCs/>
          <w:sz w:val="28"/>
          <w:lang w:eastAsia="en-US"/>
        </w:rPr>
        <w:t xml:space="preserve">VII. </w:t>
      </w:r>
      <w:r w:rsidR="00102958" w:rsidRPr="00085EA1">
        <w:rPr>
          <w:rFonts w:eastAsia="Calibri"/>
          <w:b/>
          <w:bCs/>
          <w:lang w:eastAsia="en-US"/>
        </w:rPr>
        <w:t>ПЛАНИРУЕМЫЕ РЕЗУЛЬТАТЫ ИЗУЧЕНИЯ КУРСА АЛГЕБРЫ В 7 КЛАССЕ</w:t>
      </w:r>
    </w:p>
    <w:p w:rsidR="00C8133A" w:rsidRDefault="00C8133A" w:rsidP="001344C5">
      <w:pPr>
        <w:pStyle w:val="1"/>
        <w:shd w:val="clear" w:color="auto" w:fill="FFFFFF"/>
        <w:spacing w:before="0" w:after="0"/>
        <w:ind w:firstLine="0"/>
        <w:rPr>
          <w:rStyle w:val="rvts7"/>
          <w:sz w:val="28"/>
          <w:szCs w:val="28"/>
        </w:rPr>
      </w:pPr>
      <w:r w:rsidRPr="00E036BC">
        <w:rPr>
          <w:rStyle w:val="rvts7"/>
          <w:sz w:val="28"/>
          <w:szCs w:val="28"/>
        </w:rPr>
        <w:t xml:space="preserve"> </w:t>
      </w:r>
    </w:p>
    <w:p w:rsidR="001344C5" w:rsidRPr="000F1BCF" w:rsidRDefault="001344C5" w:rsidP="001344C5">
      <w:pPr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F1BCF">
        <w:rPr>
          <w:rFonts w:ascii="Times New Roman" w:hAnsi="Times New Roman"/>
          <w:b/>
          <w:bCs/>
          <w:sz w:val="24"/>
          <w:szCs w:val="28"/>
          <w:lang w:eastAsia="ru-RU"/>
        </w:rPr>
        <w:t>Метапредметные результаты: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умение самостоятельно планировать  пути достижения целей, осознанно выбирать наиболее эффективные способы решения учебных и познавательных задач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владение основами самоконтроля, самооценки,  принятия решений и осуществления осознанного выбора в учебной и познавательной деятельности;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и делать выводы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смысловое чтение; умение организовывать учебное сотрудничество и совместную деятельность с учителем и сверстниками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работать индивидуально и в группе; умение осознанно использовать речевые средства в соответствии с задачей коммуникации для выражения своих чувств, мыслей и потребностей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планирования и регуляции своей деятельности; владение устной и письменной речью.</w:t>
      </w:r>
    </w:p>
    <w:p w:rsidR="001344C5" w:rsidRPr="000F1BCF" w:rsidRDefault="001344C5" w:rsidP="001344C5">
      <w:pPr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0F1BCF">
        <w:rPr>
          <w:rFonts w:ascii="Times New Roman" w:hAnsi="Times New Roman"/>
          <w:b/>
          <w:bCs/>
          <w:sz w:val="24"/>
          <w:szCs w:val="28"/>
          <w:lang w:eastAsia="ru-RU"/>
        </w:rPr>
        <w:t>Личностные результаты: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готовность и способность обучающихся к саморазвитию и личностному самоопределению,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lastRenderedPageBreak/>
        <w:t>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способность ставить цели и строить жизненные планы.</w:t>
      </w:r>
    </w:p>
    <w:p w:rsidR="001344C5" w:rsidRPr="000F1BCF" w:rsidRDefault="001344C5" w:rsidP="001344C5">
      <w:pPr>
        <w:rPr>
          <w:b/>
          <w:bCs/>
          <w:sz w:val="20"/>
          <w:szCs w:val="28"/>
          <w:lang w:eastAsia="ru-RU"/>
        </w:rPr>
      </w:pPr>
      <w:r w:rsidRPr="000F1BCF">
        <w:rPr>
          <w:rFonts w:ascii="Times New Roman" w:hAnsi="Times New Roman"/>
          <w:b/>
          <w:bCs/>
          <w:sz w:val="24"/>
          <w:szCs w:val="28"/>
          <w:lang w:eastAsia="ru-RU"/>
        </w:rPr>
        <w:t>Предметные результаты: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Формирование представлений о математике как о методе познания действительности, позволяющем описывать и изучать реальные процессы и явления.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.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Овладение геометрическим языком; развитие умения использовать его для описания предметов окружающего мира; 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развитие   пространственных  представлений, изобразительных умений, навыков геометрических построений.</w:t>
      </w:r>
    </w:p>
    <w:p w:rsidR="001344C5" w:rsidRPr="000C70C8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 xml:space="preserve">Формирование систематических знаний о плоских фигурах и их свойствах; </w:t>
      </w:r>
    </w:p>
    <w:p w:rsidR="001344C5" w:rsidRPr="000F1BCF" w:rsidRDefault="001344C5" w:rsidP="001344C5">
      <w:pPr>
        <w:pStyle w:val="a3"/>
        <w:numPr>
          <w:ilvl w:val="0"/>
          <w:numId w:val="32"/>
        </w:numPr>
        <w:spacing w:after="160" w:line="259" w:lineRule="auto"/>
        <w:ind w:left="426"/>
        <w:rPr>
          <w:szCs w:val="28"/>
        </w:rPr>
      </w:pPr>
      <w:r w:rsidRPr="000C70C8">
        <w:rPr>
          <w:szCs w:val="28"/>
        </w:rPr>
        <w:t>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.</w:t>
      </w: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Действительные числа</w:t>
      </w:r>
      <w:r w:rsidR="00AF02E1" w:rsidRPr="00E036BC">
        <w:rPr>
          <w:rStyle w:val="rvts7"/>
          <w:rFonts w:ascii="Times New Roman" w:hAnsi="Times New Roman" w:cs="Times New Roman"/>
          <w:sz w:val="28"/>
          <w:szCs w:val="28"/>
        </w:rPr>
        <w:t>.</w:t>
      </w:r>
    </w:p>
    <w:p w:rsidR="00AF02E1" w:rsidRPr="00E036BC" w:rsidRDefault="00AF02E1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научится:</w:t>
      </w:r>
    </w:p>
    <w:p w:rsidR="00C8133A" w:rsidRPr="00E036BC" w:rsidRDefault="00C8133A" w:rsidP="00C8133A">
      <w:pPr>
        <w:pStyle w:val="rvps112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использовать начальные представления о множестве действительных чисел;</w:t>
      </w:r>
    </w:p>
    <w:p w:rsidR="00C8133A" w:rsidRPr="00E036BC" w:rsidRDefault="00C8133A" w:rsidP="00C8133A">
      <w:pPr>
        <w:pStyle w:val="rvps112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оперировать понятием квадратного корня, применять его в вычислениях.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получит возможность:</w:t>
      </w:r>
    </w:p>
    <w:p w:rsidR="00C8133A" w:rsidRPr="00E036BC" w:rsidRDefault="00C8133A" w:rsidP="00C8133A">
      <w:pPr>
        <w:pStyle w:val="rvps112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развить представление о числе и числовых системах от натуральных до действительных чисел; о роли вычислений в практике;</w:t>
      </w:r>
    </w:p>
    <w:p w:rsidR="00C8133A" w:rsidRPr="00E036BC" w:rsidRDefault="00C8133A" w:rsidP="00C8133A">
      <w:pPr>
        <w:pStyle w:val="rvps1127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развить и углубить знания о десятичной записи действительных чисел (периодические и непериодические дроби)</w:t>
      </w:r>
      <w:r w:rsidRPr="00E036BC">
        <w:rPr>
          <w:rStyle w:val="rvts12"/>
          <w:szCs w:val="28"/>
        </w:rPr>
        <w:t>.</w:t>
      </w: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Измерения, приближения, оценки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научится:</w:t>
      </w:r>
    </w:p>
    <w:p w:rsidR="00C8133A" w:rsidRPr="00E036BC" w:rsidRDefault="00C8133A" w:rsidP="00C8133A">
      <w:pPr>
        <w:pStyle w:val="rvps1130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получит возможность:</w:t>
      </w:r>
    </w:p>
    <w:p w:rsidR="00C8133A" w:rsidRPr="00E036BC" w:rsidRDefault="00C8133A" w:rsidP="00C8133A">
      <w:pPr>
        <w:pStyle w:val="rvps113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C8133A" w:rsidRPr="00E036BC" w:rsidRDefault="00C8133A" w:rsidP="00C8133A">
      <w:pPr>
        <w:pStyle w:val="rvps113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понять, что погрешность результата вычислений должна быть соизмерима с погрешностью исходных данных</w:t>
      </w:r>
      <w:r w:rsidRPr="00E036BC">
        <w:rPr>
          <w:rStyle w:val="rvts12"/>
          <w:szCs w:val="28"/>
        </w:rPr>
        <w:t>.</w:t>
      </w: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Алгебраические выражения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научится:</w:t>
      </w:r>
    </w:p>
    <w:p w:rsidR="00C8133A" w:rsidRPr="00E036BC" w:rsidRDefault="00C8133A" w:rsidP="00C8133A">
      <w:pPr>
        <w:pStyle w:val="rvps113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C8133A" w:rsidRPr="00E036BC" w:rsidRDefault="00C8133A" w:rsidP="00C8133A">
      <w:pPr>
        <w:pStyle w:val="rvps1137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выполнять преобразования выражений, содержащих степени с целыми показателями и квадратные корни;</w:t>
      </w:r>
    </w:p>
    <w:p w:rsidR="00C8133A" w:rsidRPr="00E036BC" w:rsidRDefault="00C8133A" w:rsidP="00C8133A">
      <w:pPr>
        <w:pStyle w:val="rvps1138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C8133A" w:rsidRPr="00E036BC" w:rsidRDefault="00C8133A" w:rsidP="00C8133A">
      <w:pPr>
        <w:pStyle w:val="rvps1139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выполнять разложение многочленов на множители.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lastRenderedPageBreak/>
        <w:t>Выпускник получит возможность научиться:</w:t>
      </w:r>
    </w:p>
    <w:p w:rsidR="00C8133A" w:rsidRPr="00E036BC" w:rsidRDefault="00C8133A" w:rsidP="00C8133A">
      <w:pPr>
        <w:pStyle w:val="rvps114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выполнять многошаговые преобразования рациональных выражений, применяя широкий набор способов и приёмов;</w:t>
      </w:r>
    </w:p>
    <w:p w:rsidR="00C8133A" w:rsidRPr="00E036BC" w:rsidRDefault="00C8133A" w:rsidP="00C8133A">
      <w:pPr>
        <w:pStyle w:val="rvps114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применять тождественные преобразования для решения задач из различных разделов курса (например, для нахождения наибольшего/наимень-шего значения выражения).</w:t>
      </w: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Уравнения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научится:</w:t>
      </w:r>
    </w:p>
    <w:p w:rsidR="00C8133A" w:rsidRPr="00E036BC" w:rsidRDefault="00C8133A" w:rsidP="00C8133A">
      <w:pPr>
        <w:pStyle w:val="rvps114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C8133A" w:rsidRPr="00E036BC" w:rsidRDefault="00C8133A" w:rsidP="00C8133A">
      <w:pPr>
        <w:pStyle w:val="rvps114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C8133A" w:rsidRPr="00E036BC" w:rsidRDefault="00C8133A" w:rsidP="00C8133A">
      <w:pPr>
        <w:pStyle w:val="rvps1147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получит возможность:</w:t>
      </w:r>
    </w:p>
    <w:p w:rsidR="00C8133A" w:rsidRPr="00E036BC" w:rsidRDefault="00C8133A" w:rsidP="00C8133A">
      <w:pPr>
        <w:pStyle w:val="rvps1149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C8133A" w:rsidRPr="00E036BC" w:rsidRDefault="00C8133A" w:rsidP="00C8133A">
      <w:pPr>
        <w:pStyle w:val="rvps1150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Неравенства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b/>
          <w:u w:val="single"/>
        </w:rPr>
        <w:t>Выпускник научится:</w:t>
      </w:r>
    </w:p>
    <w:p w:rsidR="00C8133A" w:rsidRPr="00E036BC" w:rsidRDefault="00C8133A" w:rsidP="00C8133A">
      <w:pPr>
        <w:pStyle w:val="rvps115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C8133A" w:rsidRPr="00E036BC" w:rsidRDefault="00C8133A" w:rsidP="00C8133A">
      <w:pPr>
        <w:pStyle w:val="rvps115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C8133A" w:rsidRPr="00E036BC" w:rsidRDefault="00C8133A" w:rsidP="00C8133A">
      <w:pPr>
        <w:pStyle w:val="rvps115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применять аппарат неравенств для решения задач из различных разделов курса.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получит возможность научиться:</w:t>
      </w:r>
    </w:p>
    <w:p w:rsidR="00C8133A" w:rsidRPr="00E036BC" w:rsidRDefault="00C8133A" w:rsidP="00C8133A">
      <w:pPr>
        <w:pStyle w:val="rvps1157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C8133A" w:rsidRPr="00E036BC" w:rsidRDefault="00C8133A" w:rsidP="00C8133A">
      <w:pPr>
        <w:pStyle w:val="rvps1158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0F1BCF" w:rsidRDefault="000F1BCF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Основные понятия. Числовые функции</w:t>
      </w:r>
    </w:p>
    <w:p w:rsidR="00C8133A" w:rsidRPr="00E036BC" w:rsidRDefault="00C8133A" w:rsidP="00AF02E1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научится:</w:t>
      </w:r>
    </w:p>
    <w:p w:rsidR="00C8133A" w:rsidRPr="00E036BC" w:rsidRDefault="00C8133A" w:rsidP="00C8133A">
      <w:pPr>
        <w:pStyle w:val="rvps1161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понимать и использовать функциональные понятия и язык (термины, символические обозначения);</w:t>
      </w:r>
    </w:p>
    <w:p w:rsidR="00C8133A" w:rsidRPr="00E036BC" w:rsidRDefault="00C8133A" w:rsidP="00C8133A">
      <w:pPr>
        <w:pStyle w:val="rvps1162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C8133A" w:rsidRPr="00E036BC" w:rsidRDefault="00C8133A" w:rsidP="00C8133A">
      <w:pPr>
        <w:pStyle w:val="rvps116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C8133A" w:rsidRPr="00E036BC" w:rsidRDefault="00C8133A" w:rsidP="00C8133A">
      <w:pPr>
        <w:pStyle w:val="rvps1164"/>
        <w:shd w:val="clear" w:color="auto" w:fill="FFFFFF"/>
        <w:spacing w:before="0" w:beforeAutospacing="0" w:after="0" w:afterAutospacing="0"/>
        <w:ind w:firstLine="360"/>
        <w:jc w:val="both"/>
        <w:rPr>
          <w:rStyle w:val="rvts12"/>
          <w:b/>
          <w:u w:val="single"/>
        </w:rPr>
      </w:pPr>
      <w:r w:rsidRPr="00E036BC">
        <w:rPr>
          <w:rStyle w:val="rvts12"/>
          <w:b/>
          <w:u w:val="single"/>
        </w:rPr>
        <w:t>Выпускник получит возможность научиться:</w:t>
      </w:r>
    </w:p>
    <w:p w:rsidR="00C8133A" w:rsidRPr="00E036BC" w:rsidRDefault="00C8133A" w:rsidP="00C8133A">
      <w:pPr>
        <w:pStyle w:val="rvps116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C8133A" w:rsidRPr="00E036BC" w:rsidRDefault="00C8133A" w:rsidP="00C8133A">
      <w:pPr>
        <w:pStyle w:val="rvps116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• </w:t>
      </w:r>
      <w:r w:rsidRPr="00E036BC">
        <w:rPr>
          <w:rStyle w:val="rvts23"/>
          <w:i/>
          <w:iCs/>
          <w:szCs w:val="28"/>
        </w:rPr>
        <w:t>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Style w:val="rvts7"/>
          <w:rFonts w:ascii="Times New Roman" w:hAnsi="Times New Roman" w:cs="Times New Roman"/>
          <w:sz w:val="28"/>
          <w:szCs w:val="2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Описательная статистика</w:t>
      </w:r>
    </w:p>
    <w:p w:rsidR="00C8133A" w:rsidRPr="00E036BC" w:rsidRDefault="00C8133A" w:rsidP="00C8133A">
      <w:pPr>
        <w:pStyle w:val="rvps1175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b/>
          <w:szCs w:val="28"/>
          <w:u w:val="single"/>
        </w:rPr>
        <w:t>Выпускник научится</w:t>
      </w:r>
      <w:r w:rsidRPr="00E036BC">
        <w:rPr>
          <w:rStyle w:val="rvts12"/>
          <w:szCs w:val="28"/>
        </w:rPr>
        <w:t xml:space="preserve"> использовать простейшие способы представления и анализа статистических данных.</w:t>
      </w:r>
    </w:p>
    <w:p w:rsidR="00C8133A" w:rsidRPr="00E036BC" w:rsidRDefault="00C8133A" w:rsidP="00C8133A">
      <w:pPr>
        <w:pStyle w:val="rvps1176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b/>
          <w:u w:val="single"/>
        </w:rPr>
        <w:lastRenderedPageBreak/>
        <w:t>Выпускник получит возможность</w:t>
      </w:r>
      <w:r w:rsidRPr="00E036BC">
        <w:rPr>
          <w:rStyle w:val="rvts23"/>
          <w:i/>
          <w:iCs/>
          <w:szCs w:val="28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C8133A" w:rsidRPr="00E036BC" w:rsidRDefault="00C8133A" w:rsidP="00C8133A">
      <w:pPr>
        <w:pStyle w:val="1"/>
        <w:shd w:val="clear" w:color="auto" w:fill="FFFFFF"/>
        <w:spacing w:before="0" w:after="0"/>
        <w:ind w:firstLine="360"/>
        <w:rPr>
          <w:rFonts w:ascii="Times New Roman" w:hAnsi="Times New Roman" w:cs="Times New Roman"/>
          <w:sz w:val="48"/>
          <w:szCs w:val="48"/>
        </w:rPr>
      </w:pPr>
      <w:r w:rsidRPr="00E036BC">
        <w:rPr>
          <w:rStyle w:val="rvts7"/>
          <w:rFonts w:ascii="Times New Roman" w:hAnsi="Times New Roman" w:cs="Times New Roman"/>
          <w:sz w:val="28"/>
          <w:szCs w:val="28"/>
        </w:rPr>
        <w:t>Случайные события и вероятность</w:t>
      </w:r>
    </w:p>
    <w:p w:rsidR="00C8133A" w:rsidRPr="00E036BC" w:rsidRDefault="00C8133A" w:rsidP="00C8133A">
      <w:pPr>
        <w:pStyle w:val="rvps1178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12"/>
          <w:szCs w:val="28"/>
        </w:rPr>
        <w:t>Выпускник научится находить относительную частоту и вероятность случайного события.</w:t>
      </w:r>
    </w:p>
    <w:p w:rsidR="00C8133A" w:rsidRPr="00E036BC" w:rsidRDefault="00C8133A" w:rsidP="00C8133A">
      <w:pPr>
        <w:pStyle w:val="rvps1179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14"/>
          <w:szCs w:val="16"/>
        </w:rPr>
      </w:pPr>
      <w:r w:rsidRPr="00E036BC">
        <w:rPr>
          <w:rStyle w:val="rvts23"/>
          <w:i/>
          <w:iCs/>
          <w:szCs w:val="28"/>
        </w:rPr>
        <w:t>Выпускник получит возможность</w:t>
      </w:r>
      <w:r w:rsidRPr="00E036BC">
        <w:rPr>
          <w:rStyle w:val="apple-converted-space"/>
          <w:szCs w:val="28"/>
        </w:rPr>
        <w:t> </w:t>
      </w:r>
      <w:r w:rsidRPr="00E036BC">
        <w:rPr>
          <w:rStyle w:val="rvts23"/>
          <w:i/>
          <w:iCs/>
          <w:szCs w:val="28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102958" w:rsidRPr="001344C5" w:rsidRDefault="00AF02E1" w:rsidP="00102958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32"/>
          <w:szCs w:val="24"/>
        </w:rPr>
      </w:pPr>
      <w:r w:rsidRPr="00E036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02958" w:rsidRPr="001344C5">
        <w:rPr>
          <w:rFonts w:ascii="Times New Roman" w:hAnsi="Times New Roman"/>
          <w:b/>
          <w:sz w:val="32"/>
          <w:szCs w:val="24"/>
        </w:rPr>
        <w:t>Основная форма обучения -  урок</w:t>
      </w:r>
    </w:p>
    <w:p w:rsidR="00102958" w:rsidRPr="00E036BC" w:rsidRDefault="00102958" w:rsidP="0010295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102958" w:rsidRPr="00E036BC" w:rsidRDefault="00102958" w:rsidP="00102958">
      <w:p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В системе уроков</w:t>
      </w:r>
      <w:r w:rsidRPr="00E036BC">
        <w:rPr>
          <w:rFonts w:ascii="Times New Roman" w:hAnsi="Times New Roman"/>
          <w:i/>
          <w:sz w:val="24"/>
          <w:szCs w:val="24"/>
        </w:rPr>
        <w:t xml:space="preserve"> </w:t>
      </w:r>
      <w:r w:rsidRPr="00E036BC">
        <w:rPr>
          <w:rFonts w:ascii="Times New Roman" w:hAnsi="Times New Roman"/>
          <w:sz w:val="24"/>
          <w:szCs w:val="24"/>
        </w:rPr>
        <w:t>выделяются следующие виды: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-лекция.</w:t>
      </w:r>
      <w:r w:rsidRPr="00E036BC">
        <w:rPr>
          <w:rFonts w:ascii="Times New Roman" w:hAnsi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-практикум.</w:t>
      </w:r>
      <w:r w:rsidRPr="00E036BC">
        <w:rPr>
          <w:rFonts w:ascii="Times New Roman" w:hAnsi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, интерактивные уроки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-исследование.</w:t>
      </w:r>
      <w:r w:rsidRPr="00E036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36BC">
        <w:rPr>
          <w:rFonts w:ascii="Times New Roman" w:hAnsi="Times New Roman"/>
          <w:sz w:val="24"/>
          <w:szCs w:val="24"/>
        </w:rPr>
        <w:t>На уроке</w:t>
      </w:r>
      <w:r w:rsidRPr="00E036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36BC">
        <w:rPr>
          <w:rFonts w:ascii="Times New Roman" w:hAnsi="Times New Roman"/>
          <w:sz w:val="24"/>
          <w:szCs w:val="24"/>
        </w:rPr>
        <w:t>учащиеся решают проблемную задачу исследовательского характера аналитическим методом и с помощью компьютера с использованием различных лабораторий.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Комбинированный урок</w:t>
      </w:r>
      <w:r w:rsidRPr="00E036BC">
        <w:rPr>
          <w:rFonts w:ascii="Times New Roman" w:hAnsi="Times New Roman"/>
          <w:sz w:val="24"/>
          <w:szCs w:val="24"/>
        </w:rPr>
        <w:t xml:space="preserve"> предполагает выполнение работ и заданий разного вида.</w:t>
      </w: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 xml:space="preserve">Урок–игра. </w:t>
      </w:r>
      <w:r w:rsidRPr="00E036BC">
        <w:rPr>
          <w:rFonts w:ascii="Times New Roman" w:hAnsi="Times New Roman"/>
          <w:bCs/>
          <w:iCs/>
          <w:sz w:val="24"/>
          <w:szCs w:val="24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E036BC">
        <w:rPr>
          <w:rFonts w:ascii="Times New Roman" w:hAnsi="Times New Roman"/>
          <w:sz w:val="24"/>
          <w:szCs w:val="24"/>
        </w:rPr>
        <w:t xml:space="preserve"> 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 решения задач</w:t>
      </w:r>
      <w:r w:rsidRPr="00E036BC">
        <w:rPr>
          <w:rFonts w:ascii="Times New Roman" w:hAnsi="Times New Roman"/>
          <w:i/>
          <w:iCs/>
          <w:sz w:val="24"/>
          <w:szCs w:val="24"/>
        </w:rPr>
        <w:t>.</w:t>
      </w:r>
      <w:r w:rsidRPr="00E036BC">
        <w:rPr>
          <w:rFonts w:ascii="Times New Roman" w:hAnsi="Times New Roman"/>
          <w:sz w:val="24"/>
          <w:szCs w:val="24"/>
        </w:rPr>
        <w:t xml:space="preserve"> Вырабатываются у обучающихся умения и навыки решения задач на уровне базовой и продвинут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и т.д.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-тест.</w:t>
      </w:r>
      <w:r w:rsidRPr="00E036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36BC">
        <w:rPr>
          <w:rFonts w:ascii="Times New Roman" w:hAnsi="Times New Roman"/>
          <w:sz w:val="24"/>
          <w:szCs w:val="24"/>
        </w:rPr>
        <w:t>Тестирование проводится с целью диагностики пробелов знаний, контроля уровня обученности обучающихся, тренировки технике тестирования. Тесты предлагаются как в печатном, так и в электронном варианте. Причем в компьютерном варианте всегда с ограничением времени.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-зачет.</w:t>
      </w:r>
      <w:r w:rsidRPr="00E036BC">
        <w:rPr>
          <w:rFonts w:ascii="Times New Roman" w:hAnsi="Times New Roman"/>
          <w:sz w:val="24"/>
          <w:szCs w:val="24"/>
        </w:rPr>
        <w:t xml:space="preserve"> Устный и письменный опрос обучающихся  по заранее составленным вопросам, а также решение задач разного уровня по изученной теме.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 - самостоятельная работа</w:t>
      </w:r>
      <w:r w:rsidRPr="00E036BC">
        <w:rPr>
          <w:rFonts w:ascii="Times New Roman" w:hAnsi="Times New Roman"/>
          <w:b/>
          <w:bCs/>
          <w:sz w:val="24"/>
          <w:szCs w:val="24"/>
        </w:rPr>
        <w:t>.</w:t>
      </w:r>
      <w:r w:rsidRPr="00E036BC">
        <w:rPr>
          <w:rFonts w:ascii="Times New Roman" w:hAnsi="Times New Roman"/>
          <w:sz w:val="24"/>
          <w:szCs w:val="24"/>
        </w:rPr>
        <w:t>  Предлагаются разные виды самостоятельных работ.</w:t>
      </w:r>
    </w:p>
    <w:p w:rsidR="00102958" w:rsidRPr="00E036BC" w:rsidRDefault="00102958" w:rsidP="0010295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iCs/>
          <w:sz w:val="24"/>
          <w:szCs w:val="24"/>
        </w:rPr>
        <w:t>Урок - контрольная работа</w:t>
      </w:r>
      <w:r w:rsidRPr="00E036BC">
        <w:rPr>
          <w:rFonts w:ascii="Times New Roman" w:hAnsi="Times New Roman"/>
          <w:sz w:val="24"/>
          <w:szCs w:val="24"/>
        </w:rPr>
        <w:t>. Проводится на двух уровнях: уровень базовый (обязательной подготовки) - «3», уровень продвинутый - «4» и «5».</w:t>
      </w:r>
    </w:p>
    <w:p w:rsidR="00102958" w:rsidRPr="00E036BC" w:rsidRDefault="00102958" w:rsidP="00102958">
      <w:pPr>
        <w:widowControl w:val="0"/>
        <w:spacing w:after="0" w:line="240" w:lineRule="auto"/>
        <w:ind w:left="-426" w:hanging="141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60504" w:rsidRPr="00E036BC" w:rsidRDefault="00260504" w:rsidP="00102958">
      <w:pPr>
        <w:widowControl w:val="0"/>
        <w:spacing w:after="0" w:line="240" w:lineRule="auto"/>
        <w:ind w:left="-426" w:hanging="141"/>
        <w:jc w:val="center"/>
        <w:rPr>
          <w:rFonts w:ascii="Times New Roman" w:hAnsi="Times New Roman"/>
          <w:b/>
          <w:bCs/>
          <w:i/>
          <w:sz w:val="10"/>
          <w:szCs w:val="24"/>
        </w:rPr>
      </w:pPr>
    </w:p>
    <w:p w:rsidR="00102958" w:rsidRPr="00085EA1" w:rsidRDefault="00085EA1" w:rsidP="00085EA1">
      <w:pPr>
        <w:spacing w:after="0" w:line="240" w:lineRule="auto"/>
        <w:ind w:left="142" w:firstLine="425"/>
        <w:jc w:val="center"/>
        <w:rPr>
          <w:rFonts w:ascii="Times New Roman" w:hAnsi="Times New Roman"/>
          <w:b/>
          <w:sz w:val="28"/>
          <w:szCs w:val="24"/>
        </w:rPr>
      </w:pPr>
      <w:r w:rsidRPr="00085EA1">
        <w:rPr>
          <w:rFonts w:ascii="Times New Roman" w:hAnsi="Times New Roman"/>
          <w:b/>
          <w:sz w:val="28"/>
          <w:szCs w:val="24"/>
        </w:rPr>
        <w:t xml:space="preserve">VIII.  </w:t>
      </w:r>
      <w:r w:rsidR="00102958" w:rsidRPr="00085EA1">
        <w:rPr>
          <w:rFonts w:ascii="Times New Roman" w:hAnsi="Times New Roman"/>
          <w:b/>
          <w:sz w:val="28"/>
          <w:szCs w:val="24"/>
        </w:rPr>
        <w:t>Шкала оценивания: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sz w:val="24"/>
          <w:szCs w:val="24"/>
        </w:rPr>
        <w:t xml:space="preserve">Критерии оценивания </w:t>
      </w:r>
      <w:r w:rsidRPr="00E036B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036BC">
        <w:rPr>
          <w:rFonts w:ascii="Times New Roman" w:hAnsi="Times New Roman"/>
          <w:b/>
          <w:bCs/>
          <w:i/>
          <w:sz w:val="24"/>
          <w:szCs w:val="24"/>
        </w:rPr>
        <w:t>знаний, умений и навыков обучающихся по математике.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  <w:u w:val="single"/>
        </w:rPr>
        <w:t>Нормы оценки:</w:t>
      </w:r>
      <w:r w:rsidRPr="00E036BC">
        <w:rPr>
          <w:rFonts w:ascii="Times New Roman" w:hAnsi="Times New Roman"/>
          <w:bCs/>
          <w:sz w:val="24"/>
          <w:szCs w:val="24"/>
        </w:rPr>
        <w:t xml:space="preserve"> 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6BC">
        <w:rPr>
          <w:rFonts w:ascii="Times New Roman" w:hAnsi="Times New Roman"/>
          <w:b/>
          <w:bCs/>
          <w:sz w:val="24"/>
          <w:szCs w:val="24"/>
        </w:rPr>
        <w:t>1. Оценка письменных контрольных работ обучающихся по математике.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E036BC">
        <w:rPr>
          <w:rFonts w:ascii="Times New Roman" w:hAnsi="Times New Roman"/>
          <w:bCs/>
          <w:i/>
          <w:sz w:val="24"/>
          <w:szCs w:val="24"/>
          <w:u w:val="single"/>
        </w:rPr>
        <w:t>Ответ оценивается отметкой «5», если: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>1) работа выполнена полностью;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>2) в логических рассуждениях и обосновании решения нет пробелов и ошибок;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E036BC">
        <w:rPr>
          <w:rFonts w:ascii="Times New Roman" w:hAnsi="Times New Roman"/>
          <w:bCs/>
          <w:i/>
          <w:sz w:val="24"/>
          <w:szCs w:val="24"/>
          <w:u w:val="single"/>
        </w:rPr>
        <w:t>Отметка «4» ставится, если: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lastRenderedPageBreak/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E036BC">
        <w:rPr>
          <w:rFonts w:ascii="Times New Roman" w:hAnsi="Times New Roman"/>
          <w:bCs/>
          <w:i/>
          <w:sz w:val="24"/>
          <w:szCs w:val="24"/>
          <w:u w:val="single"/>
        </w:rPr>
        <w:t>Отметка «3» ставится, если: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 w:rsidRPr="00E036BC">
        <w:rPr>
          <w:rFonts w:ascii="Times New Roman" w:hAnsi="Times New Roman"/>
          <w:bCs/>
          <w:i/>
          <w:sz w:val="24"/>
          <w:szCs w:val="24"/>
          <w:u w:val="single"/>
        </w:rPr>
        <w:t>Отметка «2» ставится, если:</w:t>
      </w:r>
    </w:p>
    <w:p w:rsidR="00102958" w:rsidRPr="00E036BC" w:rsidRDefault="00102958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102958" w:rsidRPr="00E036BC" w:rsidRDefault="00AF02E1" w:rsidP="0010295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36BC">
        <w:rPr>
          <w:rFonts w:ascii="Times New Roman" w:hAnsi="Times New Roman"/>
          <w:bCs/>
          <w:sz w:val="24"/>
          <w:szCs w:val="24"/>
        </w:rPr>
        <w:t xml:space="preserve">     </w:t>
      </w:r>
      <w:r w:rsidR="00102958" w:rsidRPr="00E036BC">
        <w:rPr>
          <w:rFonts w:ascii="Times New Roman" w:hAnsi="Times New Roman"/>
          <w:b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2958" w:rsidRPr="00E036BC" w:rsidRDefault="00102958" w:rsidP="00F615E0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36BC">
        <w:rPr>
          <w:rFonts w:ascii="Times New Roman" w:hAnsi="Times New Roman"/>
          <w:b/>
          <w:bCs/>
          <w:sz w:val="24"/>
          <w:szCs w:val="24"/>
        </w:rPr>
        <w:t>2.Оценка устных ответов обучающихся по математике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sz w:val="24"/>
          <w:szCs w:val="24"/>
        </w:rPr>
        <w:t>Ответ оценивается отметкой «5», если ученик:</w:t>
      </w:r>
    </w:p>
    <w:p w:rsidR="00102958" w:rsidRPr="00E036BC" w:rsidRDefault="00102958" w:rsidP="00AE12B1">
      <w:pPr>
        <w:pStyle w:val="a3"/>
        <w:widowControl w:val="0"/>
        <w:numPr>
          <w:ilvl w:val="0"/>
          <w:numId w:val="5"/>
        </w:numPr>
        <w:ind w:left="284"/>
        <w:contextualSpacing w:val="0"/>
        <w:jc w:val="both"/>
        <w:rPr>
          <w:bCs/>
        </w:rPr>
      </w:pPr>
      <w:r w:rsidRPr="00E036BC">
        <w:rPr>
          <w:bCs/>
        </w:rPr>
        <w:t>полно раскрыл содержание материала в объеме, предусмотренном программой и учебником;</w:t>
      </w:r>
    </w:p>
    <w:p w:rsidR="00102958" w:rsidRPr="00E036BC" w:rsidRDefault="00102958" w:rsidP="00AE12B1">
      <w:pPr>
        <w:pStyle w:val="a3"/>
        <w:widowControl w:val="0"/>
        <w:numPr>
          <w:ilvl w:val="0"/>
          <w:numId w:val="5"/>
        </w:numPr>
        <w:ind w:left="284"/>
        <w:contextualSpacing w:val="0"/>
        <w:jc w:val="both"/>
        <w:rPr>
          <w:bCs/>
        </w:rPr>
      </w:pPr>
      <w:r w:rsidRPr="00E036BC">
        <w:rPr>
          <w:bCs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102958" w:rsidRPr="00E036BC" w:rsidRDefault="00102958" w:rsidP="00AE12B1">
      <w:pPr>
        <w:pStyle w:val="a3"/>
        <w:widowControl w:val="0"/>
        <w:numPr>
          <w:ilvl w:val="0"/>
          <w:numId w:val="5"/>
        </w:numPr>
        <w:ind w:left="284"/>
        <w:contextualSpacing w:val="0"/>
        <w:jc w:val="both"/>
        <w:rPr>
          <w:bCs/>
        </w:rPr>
      </w:pPr>
      <w:r w:rsidRPr="00E036BC">
        <w:rPr>
          <w:bCs/>
        </w:rPr>
        <w:t>правильно выполнил рисунки, чертежи, графики, сопутствующие ответу;</w:t>
      </w:r>
    </w:p>
    <w:p w:rsidR="00102958" w:rsidRPr="00E036BC" w:rsidRDefault="00102958" w:rsidP="00AE12B1">
      <w:pPr>
        <w:pStyle w:val="a3"/>
        <w:widowControl w:val="0"/>
        <w:numPr>
          <w:ilvl w:val="0"/>
          <w:numId w:val="5"/>
        </w:numPr>
        <w:ind w:left="284"/>
        <w:contextualSpacing w:val="0"/>
        <w:jc w:val="both"/>
        <w:rPr>
          <w:bCs/>
        </w:rPr>
      </w:pPr>
      <w:r w:rsidRPr="00E036BC">
        <w:rPr>
          <w:bCs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102958" w:rsidRPr="00E036BC" w:rsidRDefault="00102958" w:rsidP="00AE12B1">
      <w:pPr>
        <w:pStyle w:val="a3"/>
        <w:widowControl w:val="0"/>
        <w:numPr>
          <w:ilvl w:val="0"/>
          <w:numId w:val="5"/>
        </w:numPr>
        <w:ind w:left="284"/>
        <w:contextualSpacing w:val="0"/>
        <w:jc w:val="both"/>
        <w:rPr>
          <w:bCs/>
        </w:rPr>
      </w:pPr>
      <w:r w:rsidRPr="00E036BC">
        <w:rPr>
          <w:bCs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102958" w:rsidRPr="00E036BC" w:rsidRDefault="00102958" w:rsidP="00AE12B1">
      <w:pPr>
        <w:pStyle w:val="a3"/>
        <w:widowControl w:val="0"/>
        <w:numPr>
          <w:ilvl w:val="0"/>
          <w:numId w:val="5"/>
        </w:numPr>
        <w:ind w:left="284"/>
        <w:contextualSpacing w:val="0"/>
        <w:jc w:val="both"/>
        <w:rPr>
          <w:bCs/>
        </w:rPr>
      </w:pPr>
      <w:r w:rsidRPr="00E036BC">
        <w:rPr>
          <w:bCs/>
        </w:rPr>
        <w:t>отвечал самостоятельно, без наводящих вопросов учителя;</w:t>
      </w:r>
    </w:p>
    <w:p w:rsidR="00102958" w:rsidRPr="00E036BC" w:rsidRDefault="00102958" w:rsidP="00F615E0">
      <w:pPr>
        <w:pStyle w:val="a3"/>
        <w:widowControl w:val="0"/>
        <w:numPr>
          <w:ilvl w:val="0"/>
          <w:numId w:val="5"/>
        </w:numPr>
        <w:ind w:left="284"/>
        <w:contextualSpacing w:val="0"/>
        <w:jc w:val="both"/>
        <w:rPr>
          <w:bCs/>
        </w:rPr>
      </w:pPr>
      <w:r w:rsidRPr="00E036BC">
        <w:rPr>
          <w:bCs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sz w:val="24"/>
          <w:szCs w:val="24"/>
        </w:rPr>
        <w:t xml:space="preserve">Ответ оценивается отметкой «4»,  если удовлетворяет в основном требованиям на оценку «5», </w:t>
      </w:r>
      <w:r w:rsidR="00AF02E1" w:rsidRPr="00E036BC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036BC">
        <w:rPr>
          <w:rFonts w:ascii="Times New Roman" w:hAnsi="Times New Roman"/>
          <w:b/>
          <w:bCs/>
          <w:i/>
          <w:sz w:val="24"/>
          <w:szCs w:val="24"/>
        </w:rPr>
        <w:t>но при этом имеет один из недостатков:</w:t>
      </w:r>
    </w:p>
    <w:p w:rsidR="00102958" w:rsidRPr="00E036BC" w:rsidRDefault="00102958" w:rsidP="00AF02E1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в изложении допущены небольшие пробелы, не исказившее математическое содержание ответа;</w:t>
      </w:r>
    </w:p>
    <w:p w:rsidR="00102958" w:rsidRPr="00E036BC" w:rsidRDefault="00102958" w:rsidP="00AF02E1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102958" w:rsidRPr="00E036BC" w:rsidRDefault="00102958" w:rsidP="00681F8D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sz w:val="24"/>
          <w:szCs w:val="24"/>
        </w:rPr>
        <w:t>Отметка «3» ставится в следующих случаях:</w:t>
      </w:r>
    </w:p>
    <w:p w:rsidR="00102958" w:rsidRPr="00E036BC" w:rsidRDefault="00102958" w:rsidP="00AF02E1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102958" w:rsidRPr="00E036BC" w:rsidRDefault="00102958" w:rsidP="00AF02E1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102958" w:rsidRPr="00E036BC" w:rsidRDefault="00102958" w:rsidP="00AF02E1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102958" w:rsidRPr="00E036BC" w:rsidRDefault="00102958" w:rsidP="00681F8D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102958" w:rsidRPr="00E036BC" w:rsidRDefault="00102958" w:rsidP="00102958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E036BC">
        <w:rPr>
          <w:rFonts w:ascii="Times New Roman" w:hAnsi="Times New Roman"/>
          <w:b/>
          <w:bCs/>
          <w:i/>
          <w:sz w:val="24"/>
          <w:szCs w:val="24"/>
        </w:rPr>
        <w:t>Отметка «2» ставится в следующих случаях:</w:t>
      </w:r>
    </w:p>
    <w:p w:rsidR="00102958" w:rsidRPr="00E036BC" w:rsidRDefault="00102958" w:rsidP="00AF02E1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не раскрыто основное содержание учебного материала;</w:t>
      </w:r>
    </w:p>
    <w:p w:rsidR="00102958" w:rsidRPr="00E036BC" w:rsidRDefault="00102958" w:rsidP="00AF02E1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обнаружено незнание учеником большей или наиболее важной части учебного материала;</w:t>
      </w:r>
    </w:p>
    <w:p w:rsidR="00102958" w:rsidRPr="00E036BC" w:rsidRDefault="00102958" w:rsidP="00681F8D">
      <w:pPr>
        <w:pStyle w:val="a3"/>
        <w:widowControl w:val="0"/>
        <w:numPr>
          <w:ilvl w:val="0"/>
          <w:numId w:val="8"/>
        </w:numPr>
        <w:ind w:left="142"/>
        <w:contextualSpacing w:val="0"/>
        <w:jc w:val="both"/>
        <w:rPr>
          <w:bCs/>
        </w:rPr>
      </w:pPr>
      <w:r w:rsidRPr="00E036BC">
        <w:rPr>
          <w:b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102958" w:rsidRPr="00E036BC" w:rsidRDefault="00102958" w:rsidP="0010295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036BC">
        <w:rPr>
          <w:rFonts w:ascii="Times New Roman" w:hAnsi="Times New Roman"/>
          <w:b/>
          <w:sz w:val="24"/>
          <w:szCs w:val="24"/>
        </w:rPr>
        <w:t>Итоговая оценка знаний, умений и навыков</w:t>
      </w:r>
    </w:p>
    <w:p w:rsidR="00102958" w:rsidRPr="00E036BC" w:rsidRDefault="00102958" w:rsidP="0010295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1.  За учебную  четверть  и за год знания, умения и навыки учащихся по математике  оцениваются одним баллом.</w:t>
      </w:r>
    </w:p>
    <w:p w:rsidR="00102958" w:rsidRPr="00E036BC" w:rsidRDefault="00102958" w:rsidP="00102958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lastRenderedPageBreak/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102958" w:rsidRPr="00E036BC" w:rsidRDefault="00102958" w:rsidP="00AE12B1">
      <w:pPr>
        <w:widowControl w:val="0"/>
        <w:numPr>
          <w:ilvl w:val="1"/>
          <w:numId w:val="7"/>
        </w:numPr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545300" w:rsidRPr="00E036BC" w:rsidRDefault="00545300" w:rsidP="00545300">
      <w:pPr>
        <w:tabs>
          <w:tab w:val="right" w:leader="underscore" w:pos="964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8"/>
          <w:szCs w:val="24"/>
        </w:rPr>
      </w:pPr>
      <w:r w:rsidRPr="000F1BCF">
        <w:rPr>
          <w:rFonts w:ascii="Times New Roman" w:hAnsi="Times New Roman"/>
          <w:b/>
          <w:sz w:val="24"/>
          <w:szCs w:val="24"/>
        </w:rPr>
        <w:t>Технологии обучения</w:t>
      </w:r>
      <w:r w:rsidRPr="00E036BC">
        <w:rPr>
          <w:rFonts w:ascii="Times New Roman" w:hAnsi="Times New Roman"/>
          <w:b/>
          <w:sz w:val="28"/>
          <w:szCs w:val="24"/>
        </w:rPr>
        <w:t>: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технология проблемного обучения,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 ИКТ, 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интерактивные технологии, 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технология развивающего обучения,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 технологии </w:t>
      </w:r>
      <w:r w:rsidR="00F615E0" w:rsidRPr="00E036BC">
        <w:rPr>
          <w:rFonts w:ascii="Times New Roman" w:hAnsi="Times New Roman"/>
          <w:sz w:val="24"/>
          <w:szCs w:val="24"/>
        </w:rPr>
        <w:t xml:space="preserve">системно-деятельностного </w:t>
      </w:r>
      <w:r w:rsidRPr="00E036BC">
        <w:rPr>
          <w:rFonts w:ascii="Times New Roman" w:hAnsi="Times New Roman"/>
          <w:sz w:val="24"/>
          <w:szCs w:val="24"/>
        </w:rPr>
        <w:t xml:space="preserve"> обучения.</w:t>
      </w:r>
    </w:p>
    <w:p w:rsidR="00545300" w:rsidRPr="000F1BCF" w:rsidRDefault="00545300" w:rsidP="00545300">
      <w:pPr>
        <w:tabs>
          <w:tab w:val="right" w:leader="underscore" w:pos="9645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F1BCF">
        <w:rPr>
          <w:rFonts w:ascii="Times New Roman" w:hAnsi="Times New Roman"/>
          <w:b/>
          <w:sz w:val="24"/>
          <w:szCs w:val="24"/>
        </w:rPr>
        <w:t xml:space="preserve">Механизмы формирования ключевых компетенций обучающихся: 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решение тестов, 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самостоятельная работа, 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работа в малых группах, 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моделирование, работа с таблицами,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выполнение исследовательских, проблемных заданий, </w:t>
      </w:r>
    </w:p>
    <w:p w:rsidR="00545300" w:rsidRPr="00E036BC" w:rsidRDefault="00545300" w:rsidP="00AE12B1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>самостоятельных и контрольных работ.</w:t>
      </w:r>
    </w:p>
    <w:p w:rsidR="00545300" w:rsidRPr="00E036BC" w:rsidRDefault="00545300" w:rsidP="00681F8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E036BC">
        <w:rPr>
          <w:rFonts w:ascii="Times New Roman" w:hAnsi="Times New Roman"/>
          <w:sz w:val="24"/>
          <w:szCs w:val="24"/>
        </w:rPr>
        <w:tab/>
      </w:r>
      <w:r w:rsidRPr="000F1BCF">
        <w:rPr>
          <w:rFonts w:ascii="Times New Roman" w:hAnsi="Times New Roman"/>
          <w:b/>
          <w:sz w:val="24"/>
          <w:szCs w:val="24"/>
          <w:u w:val="single"/>
        </w:rPr>
        <w:t>Виды и формы контроля</w:t>
      </w:r>
    </w:p>
    <w:p w:rsidR="00F615E0" w:rsidRPr="00E036BC" w:rsidRDefault="00F615E0" w:rsidP="00681F8D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</w:p>
    <w:p w:rsidR="00545300" w:rsidRPr="00E036BC" w:rsidRDefault="00545300" w:rsidP="00545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b/>
          <w:sz w:val="24"/>
          <w:szCs w:val="24"/>
        </w:rPr>
        <w:t>Видами и формами контроля</w:t>
      </w:r>
      <w:r w:rsidRPr="00E036BC">
        <w:rPr>
          <w:rFonts w:ascii="Times New Roman" w:hAnsi="Times New Roman"/>
          <w:sz w:val="24"/>
          <w:szCs w:val="24"/>
        </w:rPr>
        <w:t xml:space="preserve"> при обучении алгебры в 7 классе (согласно Уставу школы и локальным актам)  являются: </w:t>
      </w:r>
      <w:r w:rsidRPr="00E036BC">
        <w:rPr>
          <w:rFonts w:ascii="Times New Roman" w:hAnsi="Times New Roman"/>
          <w:b/>
          <w:sz w:val="24"/>
          <w:szCs w:val="24"/>
        </w:rPr>
        <w:t>текущий контроль</w:t>
      </w:r>
      <w:r w:rsidRPr="00E036BC">
        <w:rPr>
          <w:rFonts w:ascii="Times New Roman" w:hAnsi="Times New Roman"/>
          <w:sz w:val="24"/>
          <w:szCs w:val="24"/>
        </w:rPr>
        <w:t xml:space="preserve"> </w:t>
      </w:r>
      <w:r w:rsidRPr="00E036BC">
        <w:rPr>
          <w:rFonts w:ascii="Times New Roman" w:hAnsi="Times New Roman"/>
          <w:b/>
          <w:sz w:val="24"/>
          <w:szCs w:val="24"/>
        </w:rPr>
        <w:t>в форме</w:t>
      </w:r>
      <w:r w:rsidRPr="00E036BC">
        <w:rPr>
          <w:rFonts w:ascii="Times New Roman" w:hAnsi="Times New Roman"/>
          <w:sz w:val="24"/>
          <w:szCs w:val="24"/>
        </w:rPr>
        <w:t xml:space="preserve"> контрольн</w:t>
      </w:r>
      <w:r w:rsidR="004B72CA" w:rsidRPr="00E036BC">
        <w:rPr>
          <w:rFonts w:ascii="Times New Roman" w:hAnsi="Times New Roman"/>
          <w:sz w:val="24"/>
          <w:szCs w:val="24"/>
        </w:rPr>
        <w:t>ых</w:t>
      </w:r>
      <w:r w:rsidRPr="00E036BC">
        <w:rPr>
          <w:rFonts w:ascii="Times New Roman" w:hAnsi="Times New Roman"/>
          <w:sz w:val="24"/>
          <w:szCs w:val="24"/>
        </w:rPr>
        <w:t xml:space="preserve"> работ, </w:t>
      </w:r>
      <w:r w:rsidR="004B72CA" w:rsidRPr="00E036BC">
        <w:rPr>
          <w:rFonts w:ascii="Times New Roman" w:hAnsi="Times New Roman"/>
          <w:sz w:val="24"/>
          <w:szCs w:val="24"/>
        </w:rPr>
        <w:t xml:space="preserve">рассчитанных на 45 минут,  тестов и самостоятельных работ на 15 – 20 минут с дифференцированным оцениванием,  </w:t>
      </w:r>
      <w:r w:rsidRPr="00E036BC">
        <w:rPr>
          <w:rFonts w:ascii="Times New Roman" w:hAnsi="Times New Roman"/>
          <w:sz w:val="24"/>
          <w:szCs w:val="24"/>
        </w:rPr>
        <w:t>выполнения самостоятельн</w:t>
      </w:r>
      <w:r w:rsidR="004B72CA" w:rsidRPr="00E036BC">
        <w:rPr>
          <w:rFonts w:ascii="Times New Roman" w:hAnsi="Times New Roman"/>
          <w:sz w:val="24"/>
          <w:szCs w:val="24"/>
        </w:rPr>
        <w:t>ых</w:t>
      </w:r>
      <w:r w:rsidRPr="00E036BC">
        <w:rPr>
          <w:rFonts w:ascii="Times New Roman" w:hAnsi="Times New Roman"/>
          <w:sz w:val="24"/>
          <w:szCs w:val="24"/>
        </w:rPr>
        <w:t xml:space="preserve"> работ, устного опроса, выполнения практических работ; </w:t>
      </w:r>
      <w:r w:rsidRPr="00E036BC">
        <w:rPr>
          <w:rFonts w:ascii="Times New Roman" w:hAnsi="Times New Roman"/>
          <w:b/>
          <w:sz w:val="24"/>
          <w:szCs w:val="24"/>
        </w:rPr>
        <w:t>промежуточный и итоговый контроль в форме</w:t>
      </w:r>
      <w:r w:rsidRPr="00E036BC">
        <w:rPr>
          <w:rFonts w:ascii="Times New Roman" w:hAnsi="Times New Roman"/>
          <w:sz w:val="24"/>
          <w:szCs w:val="24"/>
        </w:rPr>
        <w:t xml:space="preserve"> зачёта, контрольной работы.  </w:t>
      </w:r>
    </w:p>
    <w:p w:rsidR="004B72CA" w:rsidRPr="00E036BC" w:rsidRDefault="004B72CA" w:rsidP="004B72CA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Текущий контроль проводится с целью проверки усвоения изучаемого и проверяемого программного материала;  содержание  определяется учителем с учетом степени сложности изучаемого материала, а также особенностей обучающихся  класса.                                                    Итоговые контрольные работы проводятся:                                                                                                          - после изучения наиболее значимых тем программы,                                                                              - в конце учебной четверти,                                                                                                                                     - в конце полугодия</w:t>
      </w:r>
      <w:r w:rsidRPr="00E036BC">
        <w:rPr>
          <w:sz w:val="28"/>
          <w:szCs w:val="28"/>
        </w:rPr>
        <w:t>.</w:t>
      </w:r>
    </w:p>
    <w:p w:rsidR="006D2AF1" w:rsidRPr="000F1BCF" w:rsidRDefault="006D2AF1" w:rsidP="006D2AF1">
      <w:pPr>
        <w:pStyle w:val="a7"/>
        <w:spacing w:before="0" w:beforeAutospacing="0" w:after="0" w:afterAutospacing="0" w:line="360" w:lineRule="auto"/>
        <w:jc w:val="both"/>
        <w:rPr>
          <w:b/>
          <w:bCs/>
          <w:szCs w:val="28"/>
        </w:rPr>
      </w:pPr>
      <w:r w:rsidRPr="000F1BCF">
        <w:rPr>
          <w:b/>
          <w:bCs/>
          <w:szCs w:val="28"/>
        </w:rPr>
        <w:t xml:space="preserve">Сокращения, используемые </w:t>
      </w:r>
      <w:r w:rsidRPr="000F1BCF">
        <w:rPr>
          <w:b/>
          <w:szCs w:val="28"/>
        </w:rPr>
        <w:t xml:space="preserve">в </w:t>
      </w:r>
      <w:r w:rsidRPr="000F1BCF">
        <w:rPr>
          <w:b/>
          <w:bCs/>
          <w:szCs w:val="28"/>
        </w:rPr>
        <w:t>рабочей программе:</w:t>
      </w:r>
    </w:p>
    <w:p w:rsidR="006D2AF1" w:rsidRPr="00E036BC" w:rsidRDefault="006D2AF1" w:rsidP="00681F8D">
      <w:pPr>
        <w:pStyle w:val="ac"/>
        <w:rPr>
          <w:rFonts w:eastAsia="Calibri"/>
          <w:b/>
          <w:i/>
          <w:u w:val="single"/>
          <w:lang w:eastAsia="en-US"/>
        </w:rPr>
      </w:pPr>
      <w:r w:rsidRPr="00E036BC">
        <w:rPr>
          <w:rFonts w:eastAsia="Calibri"/>
          <w:b/>
          <w:i/>
          <w:u w:val="single"/>
          <w:lang w:eastAsia="en-US"/>
        </w:rPr>
        <w:t xml:space="preserve">Типы уроков: </w:t>
      </w:r>
    </w:p>
    <w:p w:rsidR="00681F8D" w:rsidRPr="00E036BC" w:rsidRDefault="00681F8D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1. Уроки «открытия» нового знания;     (УОНЗ)</w:t>
      </w:r>
    </w:p>
    <w:p w:rsidR="00681F8D" w:rsidRPr="00E036BC" w:rsidRDefault="00681F8D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2. Уроки отработки умений и рефлексии;  (УОУР)</w:t>
      </w:r>
    </w:p>
    <w:p w:rsidR="00681F8D" w:rsidRPr="00E036BC" w:rsidRDefault="00681F8D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3. Уроки общеметодологической направленности;   (УОМН)</w:t>
      </w:r>
    </w:p>
    <w:p w:rsidR="00681F8D" w:rsidRPr="00E036BC" w:rsidRDefault="00681F8D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 xml:space="preserve">4. Уроки развивающего контроля.   (УРК) </w:t>
      </w:r>
    </w:p>
    <w:p w:rsidR="006D2AF1" w:rsidRPr="00E036BC" w:rsidRDefault="006D2AF1" w:rsidP="00681F8D">
      <w:pPr>
        <w:pStyle w:val="ac"/>
        <w:rPr>
          <w:rFonts w:eastAsia="Calibri"/>
          <w:b/>
          <w:i/>
          <w:u w:val="single"/>
          <w:lang w:eastAsia="en-US"/>
        </w:rPr>
      </w:pPr>
      <w:r w:rsidRPr="00E036BC">
        <w:rPr>
          <w:rFonts w:eastAsia="Calibri"/>
          <w:b/>
          <w:i/>
          <w:u w:val="single"/>
          <w:lang w:eastAsia="en-US"/>
        </w:rPr>
        <w:t>Виды контроля:</w:t>
      </w:r>
    </w:p>
    <w:p w:rsidR="00681F8D" w:rsidRPr="00E036BC" w:rsidRDefault="00681F8D" w:rsidP="00681F8D">
      <w:pPr>
        <w:pStyle w:val="ac"/>
        <w:rPr>
          <w:rFonts w:eastAsia="Calibri"/>
          <w:lang w:eastAsia="en-US"/>
        </w:rPr>
        <w:sectPr w:rsidR="00681F8D" w:rsidRPr="00E036BC" w:rsidSect="00AF02E1">
          <w:footerReference w:type="default" r:id="rId10"/>
          <w:type w:val="continuous"/>
          <w:pgSz w:w="11906" w:h="16838"/>
          <w:pgMar w:top="567" w:right="794" w:bottom="731" w:left="794" w:header="709" w:footer="709" w:gutter="0"/>
          <w:cols w:space="708"/>
          <w:docGrid w:linePitch="360"/>
        </w:sectPr>
      </w:pPr>
    </w:p>
    <w:p w:rsidR="006D2AF1" w:rsidRPr="00E036BC" w:rsidRDefault="006D2AF1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lastRenderedPageBreak/>
        <w:t>ФО — фронтальный опрос.</w:t>
      </w:r>
    </w:p>
    <w:p w:rsidR="006D2AF1" w:rsidRPr="00E036BC" w:rsidRDefault="006D2AF1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 xml:space="preserve">ИРД — индивидуальная работа у доски. </w:t>
      </w:r>
    </w:p>
    <w:p w:rsidR="006D2AF1" w:rsidRPr="00E036BC" w:rsidRDefault="006D2AF1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ИРК — индивидуальная работа по карточкам.</w:t>
      </w:r>
    </w:p>
    <w:p w:rsidR="006D2AF1" w:rsidRPr="00E036BC" w:rsidRDefault="006D2AF1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СР — самостоятельная работа.</w:t>
      </w:r>
    </w:p>
    <w:p w:rsidR="00F615E0" w:rsidRPr="00E036BC" w:rsidRDefault="00F615E0" w:rsidP="00681F8D">
      <w:pPr>
        <w:pStyle w:val="ac"/>
        <w:rPr>
          <w:rFonts w:eastAsia="Calibri"/>
          <w:lang w:eastAsia="en-US"/>
        </w:rPr>
      </w:pPr>
    </w:p>
    <w:p w:rsidR="00F615E0" w:rsidRPr="00E036BC" w:rsidRDefault="00F615E0" w:rsidP="00681F8D">
      <w:pPr>
        <w:pStyle w:val="ac"/>
        <w:rPr>
          <w:rFonts w:eastAsia="Calibri"/>
          <w:lang w:eastAsia="en-US"/>
        </w:rPr>
      </w:pPr>
    </w:p>
    <w:p w:rsidR="006D2AF1" w:rsidRPr="00E036BC" w:rsidRDefault="006D2AF1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ПР — проверочная работа.</w:t>
      </w:r>
    </w:p>
    <w:p w:rsidR="006D2AF1" w:rsidRPr="00E036BC" w:rsidRDefault="006D2AF1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МД — математический диктант.</w:t>
      </w:r>
    </w:p>
    <w:p w:rsidR="006D2AF1" w:rsidRPr="00E036BC" w:rsidRDefault="006D2AF1" w:rsidP="00681F8D">
      <w:pPr>
        <w:pStyle w:val="ac"/>
        <w:rPr>
          <w:rFonts w:eastAsia="Calibri"/>
          <w:lang w:eastAsia="en-US"/>
        </w:rPr>
      </w:pPr>
      <w:r w:rsidRPr="00E036BC">
        <w:rPr>
          <w:rFonts w:eastAsia="Calibri"/>
          <w:lang w:eastAsia="en-US"/>
        </w:rPr>
        <w:t>Т – тестовая работа.</w:t>
      </w:r>
    </w:p>
    <w:p w:rsidR="006D2AF1" w:rsidRPr="00E036BC" w:rsidRDefault="006D2AF1" w:rsidP="00545300">
      <w:pPr>
        <w:rPr>
          <w:rFonts w:ascii="Times New Roman" w:hAnsi="Times New Roman"/>
          <w:b/>
          <w:sz w:val="24"/>
          <w:szCs w:val="24"/>
        </w:rPr>
        <w:sectPr w:rsidR="006D2AF1" w:rsidRPr="00E036BC" w:rsidSect="00F615E0">
          <w:type w:val="continuous"/>
          <w:pgSz w:w="11906" w:h="16838"/>
          <w:pgMar w:top="567" w:right="794" w:bottom="142" w:left="794" w:header="709" w:footer="709" w:gutter="0"/>
          <w:cols w:num="2" w:space="282"/>
          <w:docGrid w:linePitch="360"/>
        </w:sectPr>
      </w:pPr>
    </w:p>
    <w:p w:rsidR="00C8133A" w:rsidRPr="00085EA1" w:rsidRDefault="00085EA1" w:rsidP="00C8133A">
      <w:pPr>
        <w:jc w:val="center"/>
        <w:rPr>
          <w:rFonts w:ascii="Times New Roman" w:hAnsi="Times New Roman"/>
          <w:b/>
          <w:sz w:val="28"/>
          <w:szCs w:val="28"/>
        </w:rPr>
      </w:pPr>
      <w:r w:rsidRPr="00085EA1">
        <w:rPr>
          <w:rFonts w:ascii="Times New Roman" w:hAnsi="Times New Roman"/>
          <w:b/>
          <w:sz w:val="28"/>
          <w:szCs w:val="28"/>
        </w:rPr>
        <w:lastRenderedPageBreak/>
        <w:t xml:space="preserve">IX. </w:t>
      </w:r>
      <w:r w:rsidR="00C8133A" w:rsidRPr="00085EA1">
        <w:rPr>
          <w:rFonts w:ascii="Times New Roman" w:hAnsi="Times New Roman"/>
          <w:b/>
          <w:sz w:val="28"/>
          <w:szCs w:val="28"/>
        </w:rPr>
        <w:t xml:space="preserve">Содержание тем учебного курса. </w:t>
      </w:r>
    </w:p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835"/>
        <w:gridCol w:w="9923"/>
        <w:gridCol w:w="1559"/>
      </w:tblGrid>
      <w:tr w:rsidR="0023775D" w:rsidRPr="00E036BC" w:rsidTr="000F1BCF">
        <w:trPr>
          <w:trHeight w:val="1124"/>
        </w:trPr>
        <w:tc>
          <w:tcPr>
            <w:tcW w:w="1560" w:type="dxa"/>
          </w:tcPr>
          <w:p w:rsidR="0023775D" w:rsidRPr="00E036BC" w:rsidRDefault="0023775D" w:rsidP="000F1BCF">
            <w:pPr>
              <w:pStyle w:val="a4"/>
            </w:pPr>
            <w:r w:rsidRPr="000F1BCF">
              <w:rPr>
                <w:rFonts w:ascii="Times New Roman" w:hAnsi="Times New Roman"/>
                <w:szCs w:val="24"/>
              </w:rPr>
              <w:t>Раздел</w:t>
            </w:r>
            <w:r w:rsidR="000F1BCF">
              <w:rPr>
                <w:rFonts w:ascii="Times New Roman" w:hAnsi="Times New Roman"/>
                <w:szCs w:val="24"/>
              </w:rPr>
              <w:t xml:space="preserve"> </w:t>
            </w:r>
            <w:r w:rsidRPr="000F1BCF">
              <w:rPr>
                <w:rFonts w:ascii="Times New Roman" w:hAnsi="Times New Roman"/>
                <w:szCs w:val="24"/>
              </w:rPr>
              <w:t>учебного курса,</w:t>
            </w:r>
            <w:r w:rsidR="000F1BCF">
              <w:rPr>
                <w:rFonts w:ascii="Times New Roman" w:hAnsi="Times New Roman"/>
                <w:szCs w:val="24"/>
              </w:rPr>
              <w:t xml:space="preserve"> </w:t>
            </w:r>
            <w:r w:rsidRPr="000F1BCF">
              <w:rPr>
                <w:rFonts w:ascii="Times New Roman" w:hAnsi="Times New Roman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23775D" w:rsidRPr="00E036BC" w:rsidRDefault="0023775D" w:rsidP="00C8133A">
            <w:pPr>
              <w:jc w:val="center"/>
            </w:pPr>
            <w:r w:rsidRPr="00E036BC">
              <w:t xml:space="preserve">Элементы содержания </w:t>
            </w:r>
          </w:p>
        </w:tc>
        <w:tc>
          <w:tcPr>
            <w:tcW w:w="9923" w:type="dxa"/>
          </w:tcPr>
          <w:p w:rsidR="0023775D" w:rsidRPr="00E036BC" w:rsidRDefault="0023775D" w:rsidP="00F615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559" w:type="dxa"/>
          </w:tcPr>
          <w:p w:rsidR="0023775D" w:rsidRPr="00E036BC" w:rsidRDefault="0023775D" w:rsidP="00F615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  <w:p w:rsidR="0023775D" w:rsidRPr="00E036BC" w:rsidRDefault="0023775D" w:rsidP="00F615E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  <w:rPr>
                <w:sz w:val="20"/>
              </w:rPr>
            </w:pPr>
            <w:r w:rsidRPr="00E036BC">
              <w:rPr>
                <w:rFonts w:ascii="Times New Roman" w:hAnsi="Times New Roman"/>
                <w:b/>
                <w:szCs w:val="24"/>
              </w:rPr>
              <w:t>Глава</w:t>
            </w:r>
            <w:r w:rsidRPr="00E036BC">
              <w:rPr>
                <w:sz w:val="20"/>
              </w:rPr>
              <w:t xml:space="preserve"> 1. </w:t>
            </w:r>
            <w:r w:rsidRPr="00E036BC">
              <w:rPr>
                <w:rFonts w:ascii="Times New Roman" w:hAnsi="Times New Roman"/>
                <w:b/>
                <w:szCs w:val="24"/>
              </w:rPr>
              <w:t>Математический язык. Математическая модель.</w:t>
            </w:r>
          </w:p>
          <w:p w:rsidR="0023775D" w:rsidRPr="00E036BC" w:rsidRDefault="0023775D" w:rsidP="00C8133A">
            <w:pPr>
              <w:jc w:val="both"/>
            </w:pPr>
            <w:r w:rsidRPr="00E036BC">
              <w:t xml:space="preserve">( </w:t>
            </w:r>
            <w:r w:rsidRPr="00E036BC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  <w:r w:rsidRPr="00E036BC">
              <w:t>ч)</w:t>
            </w:r>
          </w:p>
        </w:tc>
        <w:tc>
          <w:tcPr>
            <w:tcW w:w="2835" w:type="dxa"/>
          </w:tcPr>
          <w:p w:rsidR="0023775D" w:rsidRPr="00E036BC" w:rsidRDefault="0023775D" w:rsidP="004B72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1. Числовые и алгебраические выражения.                  </w:t>
            </w:r>
          </w:p>
          <w:p w:rsidR="0023775D" w:rsidRPr="00E036BC" w:rsidRDefault="0023775D" w:rsidP="004B72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2. Что такое математический язык.                         </w:t>
            </w:r>
          </w:p>
          <w:p w:rsidR="0023775D" w:rsidRPr="00E036BC" w:rsidRDefault="0023775D" w:rsidP="004B72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3. Что такое математическая модель.                          </w:t>
            </w:r>
          </w:p>
          <w:p w:rsidR="0023775D" w:rsidRPr="00E036BC" w:rsidRDefault="0023775D" w:rsidP="004B72C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4. Линейное уравнение с одной переменной.                 </w:t>
            </w:r>
          </w:p>
          <w:p w:rsidR="0023775D" w:rsidRPr="00E036BC" w:rsidRDefault="0023775D" w:rsidP="004B72CA">
            <w:pPr>
              <w:pStyle w:val="a4"/>
              <w:rPr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 5. Координатная прямая</w:t>
            </w:r>
            <w:r w:rsidRPr="00E036BC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9923" w:type="dxa"/>
          </w:tcPr>
          <w:p w:rsidR="0023775D" w:rsidRPr="00E036BC" w:rsidRDefault="0023775D" w:rsidP="00094F39">
            <w:pPr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094F39">
            <w:pPr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Вычисление значений числовых выражений, применение свойств и правил арифметических действий, выбор рациональных способов вычислений.</w:t>
            </w:r>
          </w:p>
          <w:p w:rsidR="0023775D" w:rsidRPr="00E036BC" w:rsidRDefault="0023775D" w:rsidP="00094F39">
            <w:pPr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Чтение выражений, формул, правил, записанных на математическом языке, перевод словесных формулировок на математический язык. Использование символики для записи математических утверждений.</w:t>
            </w:r>
            <w:r w:rsidR="00F615E0" w:rsidRPr="00E036BC">
              <w:rPr>
                <w:rFonts w:ascii="Times New Roman" w:hAnsi="Times New Roman"/>
              </w:rPr>
              <w:t xml:space="preserve">    </w:t>
            </w:r>
            <w:r w:rsidRPr="00E036BC">
              <w:rPr>
                <w:rFonts w:ascii="Times New Roman" w:hAnsi="Times New Roman"/>
              </w:rPr>
              <w:t>Работа в паре и группе. Участие в деловой игре.</w:t>
            </w:r>
          </w:p>
          <w:p w:rsidR="0023775D" w:rsidRPr="00E036BC" w:rsidRDefault="0023775D" w:rsidP="00094F39">
            <w:pPr>
              <w:spacing w:line="240" w:lineRule="auto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Описание реальных ситуаций с помощью математических моделей. Планирование хода решения задач с использованием трех этапов математического моделирования. Прогнозирование результата решения, оценка реальности полученного ответа. Применение алгоритма при решении линейного уравнения.</w:t>
            </w:r>
          </w:p>
          <w:p w:rsidR="0023775D" w:rsidRPr="00E036BC" w:rsidRDefault="0023775D" w:rsidP="00094F39">
            <w:pPr>
              <w:spacing w:line="240" w:lineRule="auto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Изображение чисел и числовых промежутков на числовой прямой.</w:t>
            </w:r>
          </w:p>
          <w:p w:rsidR="0023775D" w:rsidRPr="00E036BC" w:rsidRDefault="0023775D" w:rsidP="00F615E0">
            <w:pPr>
              <w:spacing w:line="240" w:lineRule="auto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Чтение учебника, извлечение информации в соответствии с темой урока и заданием учителя. Выполнение упражнений по правилу, образцу и алгоритму.</w:t>
            </w:r>
            <w:r w:rsidR="00F615E0" w:rsidRPr="00E036BC">
              <w:rPr>
                <w:rFonts w:ascii="Times New Roman" w:hAnsi="Times New Roman"/>
              </w:rPr>
              <w:t xml:space="preserve">  </w:t>
            </w:r>
            <w:r w:rsidRPr="00E036BC">
              <w:rPr>
                <w:rFonts w:ascii="Times New Roman" w:hAnsi="Times New Roman"/>
              </w:rPr>
              <w:t>Подведение итогов. Самооценка знаний.</w:t>
            </w:r>
          </w:p>
        </w:tc>
        <w:tc>
          <w:tcPr>
            <w:tcW w:w="1559" w:type="dxa"/>
          </w:tcPr>
          <w:p w:rsidR="00F615E0" w:rsidRPr="00E036BC" w:rsidRDefault="00681F8D" w:rsidP="00681F8D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ФО,  ПР,  </w:t>
            </w:r>
          </w:p>
          <w:p w:rsidR="00F615E0" w:rsidRPr="00E036BC" w:rsidRDefault="00681F8D" w:rsidP="00681F8D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>СР, МД,</w:t>
            </w:r>
          </w:p>
          <w:p w:rsidR="00F615E0" w:rsidRPr="00E036BC" w:rsidRDefault="00681F8D" w:rsidP="00681F8D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 ИРК, ИРД </w:t>
            </w:r>
          </w:p>
          <w:p w:rsidR="00681F8D" w:rsidRPr="00E036BC" w:rsidRDefault="00681F8D" w:rsidP="00681F8D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 </w:t>
            </w:r>
          </w:p>
          <w:p w:rsidR="0023775D" w:rsidRPr="00E036BC" w:rsidRDefault="0023775D" w:rsidP="00681F8D">
            <w:pPr>
              <w:pStyle w:val="a4"/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 1</w:t>
            </w:r>
          </w:p>
        </w:tc>
      </w:tr>
      <w:tr w:rsidR="0023775D" w:rsidRPr="00E036BC" w:rsidTr="000F1BCF">
        <w:trPr>
          <w:trHeight w:val="1131"/>
        </w:trPr>
        <w:tc>
          <w:tcPr>
            <w:tcW w:w="1560" w:type="dxa"/>
          </w:tcPr>
          <w:p w:rsidR="0023775D" w:rsidRPr="00E036BC" w:rsidRDefault="0023775D" w:rsidP="004B72CA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E036BC">
              <w:rPr>
                <w:rFonts w:ascii="Times New Roman" w:hAnsi="Times New Roman"/>
                <w:b/>
                <w:szCs w:val="24"/>
              </w:rPr>
              <w:t xml:space="preserve">Глава 2. Линейная функция </w:t>
            </w:r>
          </w:p>
          <w:p w:rsidR="0023775D" w:rsidRPr="00E036BC" w:rsidRDefault="0023775D" w:rsidP="00C8133A">
            <w:pPr>
              <w:jc w:val="both"/>
            </w:pPr>
            <w:r w:rsidRPr="00E036BC">
              <w:t xml:space="preserve">( </w:t>
            </w:r>
            <w:r w:rsidRPr="00E036BC">
              <w:rPr>
                <w:rFonts w:ascii="Times New Roman" w:hAnsi="Times New Roman"/>
                <w:b/>
                <w:sz w:val="28"/>
                <w:szCs w:val="24"/>
              </w:rPr>
              <w:t xml:space="preserve">12  </w:t>
            </w:r>
            <w:r w:rsidRPr="00E036BC">
              <w:t>ч)</w:t>
            </w:r>
          </w:p>
        </w:tc>
        <w:tc>
          <w:tcPr>
            <w:tcW w:w="2835" w:type="dxa"/>
          </w:tcPr>
          <w:p w:rsidR="0023775D" w:rsidRPr="00E036BC" w:rsidRDefault="0023775D" w:rsidP="004B72CA">
            <w:pPr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</w:rPr>
              <w:t xml:space="preserve">1. Координатная плоскость                       2. Линейное уравнение с двумя переменными                3. Линейная функция                         4. Линейная 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kx</m:t>
              </m:r>
            </m:oMath>
            <w:r w:rsidRPr="00E036BC">
              <w:rPr>
                <w:rFonts w:ascii="Times New Roman" w:hAnsi="Times New Roman"/>
              </w:rPr>
              <w:t xml:space="preserve"> 5. Взаимное расположение графиков линейных функций</w:t>
            </w:r>
            <w:r w:rsidRPr="00E036BC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</w:t>
            </w:r>
          </w:p>
        </w:tc>
        <w:tc>
          <w:tcPr>
            <w:tcW w:w="9923" w:type="dxa"/>
          </w:tcPr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строение точек и геометрических фигур в координатной плоскости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Построение прямой, заданной линейным уравнением с двумя переменными. 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Моделирование реальной ситуации с помощью линейного уравнения с двумя переменными. Исследование графической модели с точки зрения реальности результата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роведение аналогии между линейным уравнением с двумя переменными и линейной функцией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Работа в паре и в групп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строение графика линейной функции, в том числе на заданном промежутке.  Чтение графика, нахождение наибольшего и наименьшего значений функции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Анализ поведения графика линейной функции в зависимости от значений коэффициентов k и m на основе наблюдения и сравнения. Работа в групп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Исследование взаимного расположения графиков линейных функций. Работа в групп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lastRenderedPageBreak/>
              <w:t>Самостоятельное изучение материала учебника, извлечение учебной информации, осмысление ее и применение в учебной деятельности.  Выполнение упражнений по аналогии, алгоритму, образцу. Самоконтроль решения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Участие в мини проектной деятельности «Линейная функция как модель описания реальных ситуаций»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иск, обнаружение и устранение ошибок при построении графиков линейного уравнения с двумя переменными и линейной функции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дведение итогов: что нового узнали, чему научились. Самооценка знаний.</w:t>
            </w:r>
          </w:p>
        </w:tc>
        <w:tc>
          <w:tcPr>
            <w:tcW w:w="1559" w:type="dxa"/>
          </w:tcPr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lastRenderedPageBreak/>
              <w:t xml:space="preserve">ФО,  ПР,  </w:t>
            </w:r>
          </w:p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СР, МД, </w:t>
            </w:r>
          </w:p>
          <w:p w:rsidR="00681F8D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ИРК, ИРД  </w:t>
            </w:r>
          </w:p>
          <w:p w:rsidR="00F615E0" w:rsidRPr="00E036BC" w:rsidRDefault="00F615E0" w:rsidP="00F615E0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23775D" w:rsidRPr="00E036BC" w:rsidRDefault="0023775D" w:rsidP="00C8133A">
            <w:pPr>
              <w:jc w:val="both"/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 2</w:t>
            </w: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</w:pPr>
            <w:r w:rsidRPr="00E036BC">
              <w:rPr>
                <w:rFonts w:ascii="Times New Roman" w:hAnsi="Times New Roman"/>
                <w:b/>
                <w:szCs w:val="24"/>
              </w:rPr>
              <w:lastRenderedPageBreak/>
              <w:t>Глава 3. Системы двух линейных уравнений  с двумя переменными (11 ч)</w:t>
            </w:r>
          </w:p>
        </w:tc>
        <w:tc>
          <w:tcPr>
            <w:tcW w:w="2835" w:type="dxa"/>
          </w:tcPr>
          <w:p w:rsidR="0023775D" w:rsidRPr="00E036BC" w:rsidRDefault="0023775D" w:rsidP="004B72CA">
            <w:pPr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</w:rPr>
              <w:t xml:space="preserve">1. Основные понятия                             2. Метод подстановки                 3. Метод алгебраического сложения                      </w:t>
            </w:r>
            <w:r w:rsidR="001344C5">
              <w:rPr>
                <w:rFonts w:ascii="Times New Roman" w:hAnsi="Times New Roman"/>
              </w:rPr>
              <w:t xml:space="preserve">                     </w:t>
            </w:r>
            <w:r w:rsidRPr="00E036BC">
              <w:rPr>
                <w:rFonts w:ascii="Times New Roman" w:hAnsi="Times New Roman"/>
              </w:rPr>
              <w:t xml:space="preserve"> 4. Системы двух линейных уравнений с двумя переменными как математические модели реальных ситуаций</w:t>
            </w:r>
            <w:r w:rsidRPr="00E036BC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3" w:type="dxa"/>
          </w:tcPr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Изучение новой математической модели – системы двух линейных уравнений с двумя переменными. Проведение аналогии между взаимным расположением двух прямых на координатной плоскости и графическим методом решения систем двух линейных уравнений с двумя переменными. Составление алгоритма решения систем графическим методом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Исследование  систем уравнений на предмет числа решений с помощью функционально-графических представлений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иск решения в проблемной ситуации в случаях неточности и недостаточности применения графического метода решения систем (точка пересечения неточна или слишком удалена). Работа в групп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Составление алгоритма решения систем методом постановки и алгебраического сложения. Работа в пар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Выполнение самоконтроля при решении систем. Поиск, обнаружение и устранение ошибок при решении систем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Описание реальных ситуаций с помощью систем двух линейных уравнений с двумя переменными. Решение задач в три этапа математического моделирования. 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Участие в мини проектной деятельности «Моделирование реальных ситуаций с помощью систем линейных уравнений».</w:t>
            </w:r>
            <w:r w:rsidR="00F615E0" w:rsidRPr="00E036BC">
              <w:rPr>
                <w:rFonts w:ascii="Times New Roman" w:hAnsi="Times New Roman"/>
              </w:rPr>
              <w:t xml:space="preserve">  </w:t>
            </w:r>
            <w:r w:rsidRPr="00E036BC">
              <w:rPr>
                <w:rFonts w:ascii="Times New Roman" w:hAnsi="Times New Roman"/>
              </w:rPr>
              <w:t>Отыскание информации на заданную тему в учебник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дведение итогов: что нового узнали, чему научились. Самооценка знаний.</w:t>
            </w:r>
          </w:p>
        </w:tc>
        <w:tc>
          <w:tcPr>
            <w:tcW w:w="1559" w:type="dxa"/>
          </w:tcPr>
          <w:p w:rsidR="00F615E0" w:rsidRPr="00E036BC" w:rsidRDefault="0023775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b/>
                <w:i/>
              </w:rPr>
              <w:t xml:space="preserve"> </w:t>
            </w:r>
            <w:r w:rsidR="00681F8D" w:rsidRPr="00E036BC">
              <w:rPr>
                <w:rFonts w:ascii="Times New Roman" w:hAnsi="Times New Roman"/>
                <w:sz w:val="24"/>
              </w:rPr>
              <w:t>ФО,  ПР,</w:t>
            </w:r>
          </w:p>
          <w:p w:rsidR="00681F8D" w:rsidRPr="00E036BC" w:rsidRDefault="00681F8D" w:rsidP="00F615E0">
            <w:pPr>
              <w:pStyle w:val="a4"/>
              <w:rPr>
                <w:rFonts w:ascii="Times New Roman" w:hAnsi="Times New Roman"/>
                <w:b/>
                <w:i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  СР, МД, ИРК, ИРД</w:t>
            </w:r>
            <w:r w:rsidRPr="00E036BC">
              <w:rPr>
                <w:sz w:val="24"/>
              </w:rPr>
              <w:t xml:space="preserve"> </w:t>
            </w:r>
            <w:r w:rsidRPr="00E036B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  <w:p w:rsidR="0023775D" w:rsidRPr="00E036BC" w:rsidRDefault="0023775D" w:rsidP="00C8133A">
            <w:pPr>
              <w:jc w:val="both"/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 3</w:t>
            </w: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</w:pPr>
            <w:r w:rsidRPr="00E036BC">
              <w:rPr>
                <w:rFonts w:ascii="Times New Roman" w:hAnsi="Times New Roman"/>
                <w:b/>
                <w:szCs w:val="24"/>
              </w:rPr>
              <w:t>Глава 4. Степень с натуральным показателем и её свойства               (8 ч)</w:t>
            </w:r>
          </w:p>
        </w:tc>
        <w:tc>
          <w:tcPr>
            <w:tcW w:w="2835" w:type="dxa"/>
          </w:tcPr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1. Что такое степень с натуральным показателем</w:t>
            </w:r>
          </w:p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2. Таблица основных степеней</w:t>
            </w:r>
          </w:p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3. Свойства степени с натуральным показателем</w:t>
            </w:r>
          </w:p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4. Умножение и деление степеней с одинаковым показателем</w:t>
            </w:r>
          </w:p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5. Степень с нулевым показателем</w:t>
            </w:r>
          </w:p>
        </w:tc>
        <w:tc>
          <w:tcPr>
            <w:tcW w:w="9923" w:type="dxa"/>
          </w:tcPr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Чтение и запись степени выражения, свойств степени на математическом язык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Составление таблицы степеней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Изучение по учебнику этапов теоретического исследования. Самостоятельное проведение исследования.</w:t>
            </w:r>
            <w:r w:rsidR="001344C5">
              <w:rPr>
                <w:rFonts w:ascii="Times New Roman" w:hAnsi="Times New Roman"/>
              </w:rPr>
              <w:t xml:space="preserve"> </w:t>
            </w:r>
            <w:r w:rsidRPr="00E036BC">
              <w:rPr>
                <w:rFonts w:ascii="Times New Roman" w:hAnsi="Times New Roman"/>
              </w:rPr>
              <w:t>Доказательство свойств степени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Конструирование предложений с помощью связок «если…, то…». Работа в пар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рименение определения и свойств степени при решении простейших уравнений, моделирование реальных ситуаций, приводящих к простейшему степенному уравнению. Мини проект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Осуществление самоконтроля решения, поиск и устранение ошибок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дведение итогов: что нового узнали, чему научились. Самооценка знаний.</w:t>
            </w:r>
          </w:p>
        </w:tc>
        <w:tc>
          <w:tcPr>
            <w:tcW w:w="1559" w:type="dxa"/>
          </w:tcPr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ФО,  ПР,  </w:t>
            </w:r>
          </w:p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>СР, МД,</w:t>
            </w:r>
          </w:p>
          <w:p w:rsidR="0023775D" w:rsidRPr="00E036BC" w:rsidRDefault="00681F8D" w:rsidP="00F615E0">
            <w:pPr>
              <w:pStyle w:val="a4"/>
            </w:pPr>
            <w:r w:rsidRPr="00E036BC">
              <w:rPr>
                <w:rFonts w:ascii="Times New Roman" w:hAnsi="Times New Roman"/>
                <w:sz w:val="24"/>
              </w:rPr>
              <w:t xml:space="preserve"> ИРК, ИРД</w:t>
            </w:r>
            <w:r w:rsidRPr="00E036BC">
              <w:rPr>
                <w:sz w:val="24"/>
              </w:rPr>
              <w:t xml:space="preserve"> </w:t>
            </w:r>
            <w:r w:rsidRPr="00E036BC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</w:pPr>
            <w:r w:rsidRPr="00E036BC">
              <w:rPr>
                <w:rFonts w:ascii="Times New Roman" w:hAnsi="Times New Roman"/>
                <w:b/>
                <w:szCs w:val="24"/>
              </w:rPr>
              <w:lastRenderedPageBreak/>
              <w:t>Глава 5. Одночлены. Операции над одночленами               (7 ч)</w:t>
            </w:r>
          </w:p>
        </w:tc>
        <w:tc>
          <w:tcPr>
            <w:tcW w:w="2835" w:type="dxa"/>
          </w:tcPr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1. Понятие одночлена.                          2. Стандартный вид одночлена</w:t>
            </w:r>
          </w:p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3. Сложение и вычитание одночленов</w:t>
            </w:r>
          </w:p>
          <w:p w:rsidR="0023775D" w:rsidRPr="00E036BC" w:rsidRDefault="0023775D" w:rsidP="005F062E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4. Умножение одночленов.                       Возведение одночлена в степень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036BC">
              <w:rPr>
                <w:rFonts w:ascii="Times New Roman" w:hAnsi="Times New Roman"/>
              </w:rPr>
              <w:t>5. Деление одночлена на одночлен</w:t>
            </w:r>
            <w:r w:rsidRPr="00E036B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Самостоятельное чтение учебника с целью поиска информации на заданную тему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Выполнение алгебраических преобразований с одночленами, пошаговый контроль правильности выполнения алгоритма преобразования. Работа в паре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Сравнение двух дробей по виду  и выявление, которая из них является одночленом, а которая нет, обоснование вывода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Составление алгоритма приведения одночлена к стандартному виду, сложения одночленов. Работа в паре.</w:t>
            </w:r>
            <w:r w:rsidR="00F615E0" w:rsidRPr="00E036BC">
              <w:rPr>
                <w:rFonts w:ascii="Times New Roman" w:hAnsi="Times New Roman"/>
              </w:rPr>
              <w:t xml:space="preserve">  </w:t>
            </w:r>
            <w:r w:rsidRPr="00E036BC">
              <w:rPr>
                <w:rFonts w:ascii="Times New Roman" w:hAnsi="Times New Roman"/>
              </w:rPr>
              <w:t>Выполнение действий с одночленами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Описание реальных ситуаций с помощью модели (уравнения) с подобными одночленами. Решение задач в три этапа математического моделирования. Мини проект.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Наблюдение и вывод, в каком случае один одночлен можно разделить на другой одночлен и как это сделать.  Выполнение заданий, связанных с выявлением некорректных высказываний. </w:t>
            </w:r>
          </w:p>
          <w:p w:rsidR="0023775D" w:rsidRPr="00E036BC" w:rsidRDefault="0023775D" w:rsidP="00094F39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Самоконтроль выполнения действий и преобразований с одночленами, поиск и устранение ошибок.</w:t>
            </w:r>
          </w:p>
          <w:p w:rsidR="0023775D" w:rsidRPr="00E036BC" w:rsidRDefault="0023775D" w:rsidP="00094F39">
            <w:pPr>
              <w:jc w:val="both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Подведение итогов: что нового узнали, чему научились. Самооценка знаний.</w:t>
            </w:r>
          </w:p>
        </w:tc>
        <w:tc>
          <w:tcPr>
            <w:tcW w:w="1559" w:type="dxa"/>
          </w:tcPr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ФО,  ПР, </w:t>
            </w:r>
          </w:p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 СР, МД, </w:t>
            </w:r>
          </w:p>
          <w:p w:rsidR="00681F8D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ИРК, ИРД  </w:t>
            </w:r>
          </w:p>
          <w:p w:rsidR="00681F8D" w:rsidRPr="00E036BC" w:rsidRDefault="00681F8D" w:rsidP="00C8133A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23775D" w:rsidRPr="00E036BC" w:rsidRDefault="0023775D" w:rsidP="000F1BCF">
            <w:pPr>
              <w:ind w:right="-249"/>
              <w:jc w:val="both"/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 4</w:t>
            </w: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0F1BCF">
            <w:pPr>
              <w:ind w:right="-249"/>
              <w:rPr>
                <w:rFonts w:ascii="Times New Roman" w:hAnsi="Times New Roman"/>
                <w:b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E036BC">
              <w:rPr>
                <w:rFonts w:ascii="Times New Roman" w:hAnsi="Times New Roman"/>
                <w:b/>
                <w:szCs w:val="24"/>
              </w:rPr>
              <w:t>Мнгогочлен</w:t>
            </w:r>
            <w:r w:rsidR="000F1BCF">
              <w:rPr>
                <w:rFonts w:ascii="Times New Roman" w:hAnsi="Times New Roman"/>
                <w:b/>
                <w:szCs w:val="24"/>
              </w:rPr>
              <w:t xml:space="preserve">ы </w:t>
            </w:r>
            <w:r w:rsidRPr="00E036BC">
              <w:rPr>
                <w:rFonts w:ascii="Times New Roman" w:hAnsi="Times New Roman"/>
                <w:b/>
                <w:szCs w:val="24"/>
              </w:rPr>
              <w:t>Операции над многочленами (14 ч)</w:t>
            </w:r>
          </w:p>
        </w:tc>
        <w:tc>
          <w:tcPr>
            <w:tcW w:w="2835" w:type="dxa"/>
          </w:tcPr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1. Основные понятия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2. Сложение и вычитание многочленов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3. Умножение многочлена на одночлен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4. Умножение многочлена на многочлен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5. Формулы сокращенного умножения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6. Деление многочлена на одночлен</w:t>
            </w:r>
          </w:p>
        </w:tc>
        <w:tc>
          <w:tcPr>
            <w:tcW w:w="9923" w:type="dxa"/>
          </w:tcPr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Извлечение информации из учебника, связанной с изучением нового материала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Выполнение действий с многочленами по правилам. Работа в паре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Описание реальных ситуаций с помощью математической модели, представляющей собой многочлены. Решение задач в три этапа математического моделирования. Мини проект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Вывод формул сокращенного умножения. Чтение их и запись на математическом языке. Применение геометрической модели, иллюстрирующей вывод формул разности квадратов и квадрата суммы и разности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Выполнение преобразований многочленов, пошаговый контроль правильности и полноты выполнения алгоритма. Поиск, обнаружение и устранение арифметических и алгебраических ошибок.</w:t>
            </w:r>
          </w:p>
          <w:p w:rsidR="0023775D" w:rsidRPr="00E036BC" w:rsidRDefault="0023775D" w:rsidP="00F615E0">
            <w:pPr>
              <w:pStyle w:val="a4"/>
            </w:pPr>
            <w:r w:rsidRPr="00E036BC">
              <w:rPr>
                <w:rFonts w:ascii="Times New Roman" w:hAnsi="Times New Roman"/>
                <w:sz w:val="24"/>
                <w:szCs w:val="24"/>
              </w:rPr>
              <w:t>Подведение итогов: что нового узнали, чему научились.  Самооценка знаний.</w:t>
            </w:r>
          </w:p>
        </w:tc>
        <w:tc>
          <w:tcPr>
            <w:tcW w:w="1559" w:type="dxa"/>
          </w:tcPr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ФО,  ПР,  </w:t>
            </w:r>
          </w:p>
          <w:p w:rsidR="00F615E0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СР, МД, </w:t>
            </w:r>
          </w:p>
          <w:p w:rsidR="00681F8D" w:rsidRPr="00E036BC" w:rsidRDefault="00681F8D" w:rsidP="00F615E0">
            <w:pPr>
              <w:pStyle w:val="a4"/>
              <w:rPr>
                <w:rFonts w:ascii="Times New Roman" w:hAnsi="Times New Roman"/>
                <w:sz w:val="24"/>
              </w:rPr>
            </w:pPr>
            <w:r w:rsidRPr="00E036BC">
              <w:rPr>
                <w:rFonts w:ascii="Times New Roman" w:hAnsi="Times New Roman"/>
                <w:sz w:val="24"/>
              </w:rPr>
              <w:t xml:space="preserve">ИРК, ИРД  </w:t>
            </w:r>
          </w:p>
          <w:p w:rsidR="00681F8D" w:rsidRPr="00E036BC" w:rsidRDefault="00681F8D" w:rsidP="00C8133A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23775D" w:rsidRPr="00E036BC" w:rsidRDefault="0023775D" w:rsidP="00C8133A">
            <w:pPr>
              <w:jc w:val="both"/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 5</w:t>
            </w: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/>
                <w:szCs w:val="24"/>
              </w:rPr>
              <w:t>Глава 7. Разложение многочлена на множители                 (17 ч)</w:t>
            </w:r>
          </w:p>
        </w:tc>
        <w:tc>
          <w:tcPr>
            <w:tcW w:w="2835" w:type="dxa"/>
          </w:tcPr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1. Что такое разложение многочлена на множители и зачем оно нужно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2. Вынесение общего множителя за скобки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3. Способ группировки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4. Разложение многочлена на множители с помощью формул сокращенного </w:t>
            </w:r>
            <w:r w:rsidRPr="00E036BC">
              <w:rPr>
                <w:rFonts w:ascii="Times New Roman" w:hAnsi="Times New Roman"/>
              </w:rPr>
              <w:lastRenderedPageBreak/>
              <w:t>умножения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5. Разложение многочлена на множители с помощью комбинации различных приемов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6. Сокращение алгебраических дробей</w:t>
            </w:r>
          </w:p>
          <w:p w:rsidR="0023775D" w:rsidRPr="00E036BC" w:rsidRDefault="0023775D" w:rsidP="003A64FF">
            <w:pPr>
              <w:pStyle w:val="a4"/>
            </w:pPr>
            <w:r w:rsidRPr="00E036BC">
              <w:rPr>
                <w:rFonts w:ascii="Times New Roman" w:hAnsi="Times New Roman"/>
              </w:rPr>
              <w:t>7. Тождества</w:t>
            </w:r>
          </w:p>
        </w:tc>
        <w:tc>
          <w:tcPr>
            <w:tcW w:w="9923" w:type="dxa"/>
          </w:tcPr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Извлечение информации из учебника по заданной теме. Выделение существенного, главного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Чтение и запись на математическом языке при выполнении разложения на множители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Комментирование решений, разобранных в учебнике. Работа в паре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Выполнение преобразования в виде разложения многочлена на множители по алгоритму и образцу. Решение уравнений, построение графиков уравнений, выполнение арифметических действий, связанных с разложением на множители, сокращение дробей. Пошаговый </w:t>
            </w:r>
            <w:r w:rsidRPr="00E036BC">
              <w:rPr>
                <w:rFonts w:ascii="Times New Roman" w:hAnsi="Times New Roman"/>
                <w:sz w:val="24"/>
                <w:szCs w:val="24"/>
              </w:rPr>
              <w:lastRenderedPageBreak/>
              <w:t>самоконтроль за выполнением указанных действий. Поиск и устранение ошибок.</w:t>
            </w:r>
          </w:p>
          <w:p w:rsidR="0023775D" w:rsidRPr="00E036BC" w:rsidRDefault="0023775D" w:rsidP="0023775D">
            <w:pPr>
              <w:jc w:val="both"/>
            </w:pPr>
            <w:r w:rsidRPr="00E036BC">
              <w:rPr>
                <w:rFonts w:ascii="Times New Roman" w:hAnsi="Times New Roman"/>
                <w:sz w:val="24"/>
                <w:szCs w:val="24"/>
              </w:rPr>
              <w:t>Подведение итогов. Самооценка знаний.</w:t>
            </w:r>
          </w:p>
        </w:tc>
        <w:tc>
          <w:tcPr>
            <w:tcW w:w="1559" w:type="dxa"/>
          </w:tcPr>
          <w:p w:rsidR="00F615E0" w:rsidRPr="00E036BC" w:rsidRDefault="00681F8D" w:rsidP="004B72CA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lastRenderedPageBreak/>
              <w:t xml:space="preserve">ФО,  ПР,  </w:t>
            </w:r>
          </w:p>
          <w:p w:rsidR="00F615E0" w:rsidRPr="00E036BC" w:rsidRDefault="00681F8D" w:rsidP="004B72CA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СР, МД,</w:t>
            </w:r>
          </w:p>
          <w:p w:rsidR="00681F8D" w:rsidRPr="00E036BC" w:rsidRDefault="00681F8D" w:rsidP="004B72CA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 ИРК, ИРД  </w:t>
            </w:r>
          </w:p>
          <w:p w:rsidR="00681F8D" w:rsidRPr="00E036BC" w:rsidRDefault="00681F8D" w:rsidP="004B72CA">
            <w:pPr>
              <w:pStyle w:val="a4"/>
              <w:rPr>
                <w:rFonts w:ascii="Times New Roman" w:hAnsi="Times New Roman"/>
                <w:b/>
                <w:i/>
              </w:rPr>
            </w:pPr>
          </w:p>
          <w:p w:rsidR="0023775D" w:rsidRPr="00E036BC" w:rsidRDefault="0023775D" w:rsidP="004B72CA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 6</w:t>
            </w:r>
          </w:p>
          <w:p w:rsidR="0023775D" w:rsidRPr="00E036BC" w:rsidRDefault="0023775D" w:rsidP="00C8133A">
            <w:pPr>
              <w:jc w:val="both"/>
            </w:pP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E036BC">
              <w:rPr>
                <w:rFonts w:ascii="Times New Roman" w:hAnsi="Times New Roman"/>
                <w:b/>
                <w:szCs w:val="24"/>
              </w:rPr>
              <w:lastRenderedPageBreak/>
              <w:t xml:space="preserve">Глава 8. Функция 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b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  <w:r w:rsidRPr="00E036BC">
              <w:rPr>
                <w:rFonts w:ascii="Times New Roman" w:hAnsi="Times New Roman"/>
                <w:b/>
                <w:szCs w:val="24"/>
              </w:rPr>
              <w:t xml:space="preserve">     (9 ч)</w:t>
            </w:r>
          </w:p>
        </w:tc>
        <w:tc>
          <w:tcPr>
            <w:tcW w:w="2835" w:type="dxa"/>
          </w:tcPr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1. Функц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2. Графическое решение уравнений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3. Что означает в математике запись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f(x)</m:t>
              </m:r>
            </m:oMath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</w:tcPr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Чтение учебника и извлечение информации по заданной теме.</w:t>
            </w:r>
          </w:p>
          <w:p w:rsidR="0023775D" w:rsidRPr="00E036BC" w:rsidRDefault="0023775D" w:rsidP="002377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Изучение новых функций </w:t>
            </w: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</w:rPr>
                <m:t>, y=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>, графических моделей этих функций, свойств.</w:t>
            </w:r>
          </w:p>
          <w:p w:rsidR="0023775D" w:rsidRPr="00E036BC" w:rsidRDefault="0023775D" w:rsidP="002377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 xml:space="preserve">Построение и чтение графиков, в том числе кусочных функций. Проведение простейших исследований. </w:t>
            </w:r>
          </w:p>
          <w:p w:rsidR="0023775D" w:rsidRPr="00E036BC" w:rsidRDefault="0023775D" w:rsidP="0023775D">
            <w:pPr>
              <w:pStyle w:val="a4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036BC">
              <w:rPr>
                <w:rFonts w:ascii="Times New Roman" w:eastAsia="Times New Roman" w:hAnsi="Times New Roman"/>
                <w:i/>
                <w:sz w:val="24"/>
                <w:szCs w:val="24"/>
              </w:rPr>
              <w:t>Участие в проектной деятельности «Описание реальных ситуаций с помощью кусочных функций».</w:t>
            </w:r>
          </w:p>
          <w:p w:rsidR="0023775D" w:rsidRPr="00E036BC" w:rsidRDefault="0023775D" w:rsidP="002377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 xml:space="preserve">Применение графических моделей для решения уравнений, неравенств, систем неравенств. Проверка найденных корней. </w:t>
            </w:r>
          </w:p>
          <w:p w:rsidR="0023775D" w:rsidRPr="00E036BC" w:rsidRDefault="0023775D" w:rsidP="00F615E0">
            <w:pPr>
              <w:pStyle w:val="a4"/>
            </w:pP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взаимного расположения графика кусочной функции и прямой </w:t>
            </w:r>
            <w:r w:rsidRPr="00E036BC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r w:rsidRPr="00E036BC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 xml:space="preserve"> на предмет числа общих точек при различных значениях </w:t>
            </w:r>
            <w:r w:rsidRPr="00E036BC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615E0" w:rsidRPr="00E036B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036BC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. Самооценка знаний.</w:t>
            </w:r>
          </w:p>
        </w:tc>
        <w:tc>
          <w:tcPr>
            <w:tcW w:w="1559" w:type="dxa"/>
          </w:tcPr>
          <w:p w:rsidR="00681F8D" w:rsidRPr="00E036BC" w:rsidRDefault="00681F8D" w:rsidP="00F615E0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ФО,  ПР,  СР, МД, ИРК, ИРД  </w:t>
            </w:r>
          </w:p>
          <w:p w:rsidR="00681F8D" w:rsidRPr="00E036BC" w:rsidRDefault="00681F8D" w:rsidP="00C8133A">
            <w:pPr>
              <w:jc w:val="both"/>
              <w:rPr>
                <w:rFonts w:ascii="Times New Roman" w:hAnsi="Times New Roman"/>
                <w:b/>
                <w:i/>
              </w:rPr>
            </w:pPr>
          </w:p>
          <w:p w:rsidR="0023775D" w:rsidRPr="00E036BC" w:rsidRDefault="0023775D" w:rsidP="00C8133A">
            <w:pPr>
              <w:jc w:val="both"/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 7</w:t>
            </w: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E036BC">
              <w:rPr>
                <w:rFonts w:ascii="Times New Roman" w:hAnsi="Times New Roman"/>
                <w:b/>
                <w:szCs w:val="24"/>
              </w:rPr>
              <w:t xml:space="preserve">Глава 9.  Элементы описательной статистики </w:t>
            </w:r>
          </w:p>
          <w:p w:rsidR="0023775D" w:rsidRPr="00E036BC" w:rsidRDefault="0023775D" w:rsidP="004B72CA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E036BC">
              <w:rPr>
                <w:rFonts w:ascii="Times New Roman" w:hAnsi="Times New Roman"/>
                <w:b/>
                <w:szCs w:val="24"/>
              </w:rPr>
              <w:t xml:space="preserve"> ( 6 ч)</w:t>
            </w:r>
          </w:p>
        </w:tc>
        <w:tc>
          <w:tcPr>
            <w:tcW w:w="2835" w:type="dxa"/>
          </w:tcPr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>1. Данные и ряды данных. Упорядоченные ряды данных, таблицы распределения</w:t>
            </w:r>
          </w:p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2. Частота </w:t>
            </w:r>
            <w:r w:rsidRPr="00E036BC">
              <w:rPr>
                <w:rFonts w:ascii="Times New Roman" w:hAnsi="Times New Roman"/>
                <w:b/>
                <w:szCs w:val="24"/>
              </w:rPr>
              <w:t>результата</w:t>
            </w:r>
            <w:r w:rsidRPr="00E036BC">
              <w:rPr>
                <w:rFonts w:ascii="Times New Roman" w:hAnsi="Times New Roman"/>
              </w:rPr>
              <w:t>, таблица распределения частот. Процентные частоты</w:t>
            </w:r>
          </w:p>
          <w:p w:rsidR="0023775D" w:rsidRPr="00E036BC" w:rsidRDefault="0023775D" w:rsidP="00F615E0">
            <w:pPr>
              <w:pStyle w:val="a4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</w:rPr>
              <w:t>3. Группировка данных</w:t>
            </w:r>
          </w:p>
        </w:tc>
        <w:tc>
          <w:tcPr>
            <w:tcW w:w="9923" w:type="dxa"/>
          </w:tcPr>
          <w:p w:rsidR="0023775D" w:rsidRPr="00E036BC" w:rsidRDefault="0023775D" w:rsidP="002377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036BC">
              <w:rPr>
                <w:rFonts w:ascii="Times New Roman" w:hAnsi="Times New Roman"/>
                <w:sz w:val="24"/>
                <w:szCs w:val="24"/>
              </w:rPr>
              <w:t>Постановка цели и задач на каждом уроке. Планирование учебной деятельности на уроке и дома. Подведение итога на уроке: что нового узнали, чему научились. Самоконтроль.</w:t>
            </w:r>
          </w:p>
          <w:p w:rsidR="0023775D" w:rsidRPr="00E036BC" w:rsidRDefault="0023775D" w:rsidP="0023775D">
            <w:pPr>
              <w:jc w:val="both"/>
            </w:pPr>
            <w:r w:rsidRPr="00E036BC">
              <w:rPr>
                <w:rFonts w:ascii="Times New Roman" w:hAnsi="Times New Roman"/>
                <w:sz w:val="24"/>
                <w:szCs w:val="24"/>
              </w:rPr>
              <w:t xml:space="preserve">Сбор, анализ, обобщение и представление статистической информации в виде таблиц и диаграмм. </w:t>
            </w:r>
            <w:r w:rsidRPr="00E036BC">
              <w:rPr>
                <w:rFonts w:ascii="Times New Roman" w:hAnsi="Times New Roman"/>
                <w:i/>
                <w:sz w:val="24"/>
                <w:szCs w:val="24"/>
              </w:rPr>
              <w:t>Мини проект.</w:t>
            </w:r>
          </w:p>
        </w:tc>
        <w:tc>
          <w:tcPr>
            <w:tcW w:w="1559" w:type="dxa"/>
          </w:tcPr>
          <w:p w:rsidR="0023775D" w:rsidRPr="00E036BC" w:rsidRDefault="00F615E0" w:rsidP="00F615E0">
            <w:pPr>
              <w:pStyle w:val="a4"/>
            </w:pPr>
            <w:r w:rsidRPr="00E036BC">
              <w:rPr>
                <w:rFonts w:ascii="Times New Roman" w:hAnsi="Times New Roman"/>
              </w:rPr>
              <w:t xml:space="preserve">ФО,  ПР,  СР, МД, ИРК, ИРД  </w:t>
            </w:r>
          </w:p>
        </w:tc>
      </w:tr>
      <w:tr w:rsidR="0023775D" w:rsidRPr="00E036BC" w:rsidTr="000F1BCF">
        <w:tc>
          <w:tcPr>
            <w:tcW w:w="1560" w:type="dxa"/>
          </w:tcPr>
          <w:p w:rsidR="0023775D" w:rsidRPr="00E036BC" w:rsidRDefault="0023775D" w:rsidP="004B72CA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/>
                <w:szCs w:val="24"/>
              </w:rPr>
              <w:t xml:space="preserve">Итоговое  повторение </w:t>
            </w:r>
            <w:r w:rsidR="000F1BC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036BC">
              <w:rPr>
                <w:rFonts w:ascii="Times New Roman" w:hAnsi="Times New Roman"/>
                <w:b/>
                <w:szCs w:val="24"/>
              </w:rPr>
              <w:t xml:space="preserve"> (8 ч)</w:t>
            </w:r>
          </w:p>
        </w:tc>
        <w:tc>
          <w:tcPr>
            <w:tcW w:w="2835" w:type="dxa"/>
          </w:tcPr>
          <w:p w:rsidR="0023775D" w:rsidRPr="00E036BC" w:rsidRDefault="0023775D" w:rsidP="003A64FF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3" w:type="dxa"/>
          </w:tcPr>
          <w:p w:rsidR="0023775D" w:rsidRPr="00E036BC" w:rsidRDefault="0023775D" w:rsidP="00C8133A">
            <w:pPr>
              <w:jc w:val="both"/>
            </w:pPr>
            <w:r w:rsidRPr="00E036BC">
              <w:rPr>
                <w:rFonts w:ascii="Times New Roman" w:hAnsi="Times New Roman"/>
                <w:sz w:val="24"/>
                <w:szCs w:val="24"/>
              </w:rPr>
              <w:t>Постановка цели и задач на при повторении материала. Планирование учебной деятельности на уроке и дома. Подведение итога, коррекция знаний. Самоконтроль.</w:t>
            </w:r>
          </w:p>
        </w:tc>
        <w:tc>
          <w:tcPr>
            <w:tcW w:w="1559" w:type="dxa"/>
          </w:tcPr>
          <w:p w:rsidR="00F615E0" w:rsidRPr="00E036BC" w:rsidRDefault="00F615E0" w:rsidP="00F615E0">
            <w:pPr>
              <w:pStyle w:val="a4"/>
              <w:rPr>
                <w:rFonts w:ascii="Times New Roman" w:hAnsi="Times New Roman"/>
              </w:rPr>
            </w:pPr>
            <w:r w:rsidRPr="00E036BC">
              <w:rPr>
                <w:rFonts w:ascii="Times New Roman" w:hAnsi="Times New Roman"/>
              </w:rPr>
              <w:t xml:space="preserve">ФО,  ПР,  СР, МД, ИРК, ИРД </w:t>
            </w:r>
          </w:p>
          <w:p w:rsidR="0023775D" w:rsidRPr="00E036BC" w:rsidRDefault="00F615E0" w:rsidP="00F615E0">
            <w:pPr>
              <w:jc w:val="both"/>
            </w:pPr>
            <w:r w:rsidRPr="00E036BC">
              <w:rPr>
                <w:rFonts w:ascii="Times New Roman" w:hAnsi="Times New Roman"/>
                <w:b/>
                <w:i/>
              </w:rPr>
              <w:t>Контрольная работа №8</w:t>
            </w:r>
          </w:p>
        </w:tc>
      </w:tr>
    </w:tbl>
    <w:p w:rsidR="00531964" w:rsidRPr="00E036BC" w:rsidRDefault="00531964" w:rsidP="00545300">
      <w:pPr>
        <w:pStyle w:val="a7"/>
        <w:spacing w:before="0" w:beforeAutospacing="0" w:after="0" w:afterAutospacing="0"/>
        <w:jc w:val="center"/>
        <w:rPr>
          <w:b/>
        </w:rPr>
      </w:pPr>
    </w:p>
    <w:p w:rsidR="00531964" w:rsidRPr="00E036BC" w:rsidRDefault="00531964" w:rsidP="00545300">
      <w:pPr>
        <w:pStyle w:val="a7"/>
        <w:spacing w:before="0" w:beforeAutospacing="0" w:after="0" w:afterAutospacing="0"/>
        <w:jc w:val="center"/>
        <w:rPr>
          <w:b/>
        </w:rPr>
      </w:pPr>
    </w:p>
    <w:p w:rsidR="00531964" w:rsidRPr="00E036BC" w:rsidRDefault="00531964" w:rsidP="00545300">
      <w:pPr>
        <w:pStyle w:val="a7"/>
        <w:spacing w:before="0" w:beforeAutospacing="0" w:after="0" w:afterAutospacing="0"/>
        <w:jc w:val="center"/>
        <w:rPr>
          <w:b/>
        </w:rPr>
      </w:pPr>
    </w:p>
    <w:p w:rsidR="006411CA" w:rsidRPr="00085EA1" w:rsidRDefault="00085EA1" w:rsidP="00085EA1">
      <w:pPr>
        <w:jc w:val="center"/>
        <w:rPr>
          <w:rFonts w:ascii="Times New Roman" w:hAnsi="Times New Roman"/>
          <w:b/>
          <w:sz w:val="28"/>
          <w:szCs w:val="28"/>
        </w:rPr>
      </w:pPr>
      <w:r w:rsidRPr="00085EA1">
        <w:rPr>
          <w:rFonts w:ascii="Times New Roman" w:hAnsi="Times New Roman"/>
          <w:b/>
          <w:sz w:val="28"/>
          <w:szCs w:val="28"/>
        </w:rPr>
        <w:lastRenderedPageBreak/>
        <w:t>X. Календарно-тематическое планировани</w:t>
      </w:r>
      <w:r>
        <w:rPr>
          <w:rFonts w:ascii="Times New Roman" w:hAnsi="Times New Roman"/>
          <w:b/>
          <w:sz w:val="28"/>
          <w:szCs w:val="28"/>
        </w:rPr>
        <w:t>е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851"/>
        <w:gridCol w:w="1984"/>
        <w:gridCol w:w="2126"/>
        <w:gridCol w:w="1701"/>
        <w:gridCol w:w="1701"/>
        <w:gridCol w:w="1748"/>
        <w:gridCol w:w="1559"/>
        <w:gridCol w:w="162"/>
        <w:gridCol w:w="972"/>
        <w:gridCol w:w="99"/>
        <w:gridCol w:w="570"/>
        <w:gridCol w:w="42"/>
        <w:gridCol w:w="660"/>
      </w:tblGrid>
      <w:tr w:rsidR="006411CA" w:rsidRPr="00E036BC" w:rsidTr="005A6457">
        <w:trPr>
          <w:trHeight w:val="72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6411CA" w:rsidRPr="00E036BC" w:rsidRDefault="006411CA" w:rsidP="006411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6411CA" w:rsidRPr="00E036BC" w:rsidRDefault="006411CA" w:rsidP="00F61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 xml:space="preserve">Тема урока 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411CA" w:rsidRPr="00E036BC" w:rsidRDefault="0023775D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Тип урока</w:t>
            </w:r>
          </w:p>
        </w:tc>
        <w:tc>
          <w:tcPr>
            <w:tcW w:w="5811" w:type="dxa"/>
            <w:gridSpan w:val="3"/>
            <w:shd w:val="clear" w:color="000000" w:fill="FFFFFF"/>
            <w:vAlign w:val="center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5008" w:type="dxa"/>
            <w:gridSpan w:val="3"/>
            <w:shd w:val="clear" w:color="000000" w:fill="FFFFFF"/>
            <w:vAlign w:val="center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Универсальные учебные действия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Форма контроля</w:t>
            </w:r>
          </w:p>
        </w:tc>
        <w:tc>
          <w:tcPr>
            <w:tcW w:w="1371" w:type="dxa"/>
            <w:gridSpan w:val="4"/>
            <w:shd w:val="clear" w:color="000000" w:fill="FFFFFF"/>
            <w:vAlign w:val="center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Дата проведения</w:t>
            </w:r>
          </w:p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 </w:t>
            </w:r>
          </w:p>
        </w:tc>
      </w:tr>
      <w:tr w:rsidR="006411CA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ост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апредметные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ятивные</w:t>
            </w:r>
          </w:p>
        </w:tc>
        <w:tc>
          <w:tcPr>
            <w:tcW w:w="1748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навательны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никативные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.</w:t>
            </w:r>
          </w:p>
        </w:tc>
      </w:tr>
      <w:tr w:rsidR="006411CA" w:rsidRPr="00E036BC" w:rsidTr="005A6457">
        <w:trPr>
          <w:trHeight w:val="192"/>
        </w:trPr>
        <w:tc>
          <w:tcPr>
            <w:tcW w:w="426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8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6411CA" w:rsidRPr="00E036BC" w:rsidRDefault="006411CA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6411CA" w:rsidRPr="00E036BC" w:rsidTr="005A6457">
        <w:trPr>
          <w:trHeight w:val="343"/>
        </w:trPr>
        <w:tc>
          <w:tcPr>
            <w:tcW w:w="16160" w:type="dxa"/>
            <w:gridSpan w:val="15"/>
            <w:shd w:val="clear" w:color="000000" w:fill="FFFFFF"/>
            <w:hideMark/>
          </w:tcPr>
          <w:p w:rsidR="006411CA" w:rsidRPr="00E036BC" w:rsidRDefault="00F615E0" w:rsidP="00F615E0">
            <w:pPr>
              <w:pStyle w:val="a4"/>
              <w:jc w:val="center"/>
              <w:rPr>
                <w:rFonts w:ascii="Times New Roman" w:eastAsia="AR Heiti Medium B5" w:hAnsi="Times New Roman"/>
                <w:b/>
                <w:sz w:val="20"/>
              </w:rPr>
            </w:pPr>
            <w:r w:rsidRPr="00E036BC">
              <w:rPr>
                <w:rFonts w:ascii="Times New Roman" w:eastAsia="AR Heiti Medium B5" w:hAnsi="Times New Roman"/>
                <w:b/>
                <w:sz w:val="28"/>
              </w:rPr>
              <w:t>Глава 1. Математический язык. Математическая модель. ( 13ч)</w:t>
            </w:r>
          </w:p>
        </w:tc>
      </w:tr>
      <w:tr w:rsidR="0086591C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000000" w:fill="FFFFFF"/>
            <w:hideMark/>
          </w:tcPr>
          <w:p w:rsidR="0086591C" w:rsidRPr="001344C5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Числовые и алгебраические выраже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86591C" w:rsidRPr="00E036BC" w:rsidRDefault="0086591C" w:rsidP="008D036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находить значение числового выражения, записывать числовые равенства, выполнять арифметические действия, проверять верность числового равенства</w:t>
            </w:r>
          </w:p>
          <w:p w:rsidR="0086591C" w:rsidRPr="00E036BC" w:rsidRDefault="0086591C" w:rsidP="008D036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адекватно оценивают свою учебную деятельность;</w:t>
            </w:r>
          </w:p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86591C" w:rsidRPr="00E036BC" w:rsidRDefault="0086591C" w:rsidP="001344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</w:t>
            </w:r>
            <w:r w:rsidR="005A6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 и дополнения в способ своих действий</w:t>
            </w:r>
          </w:p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роят </w:t>
            </w:r>
            <w:r w:rsidR="005A64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и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ие цепи рассуждений. Проводят анализ способов решения задачи с точки зрения их рациональности. Выражают смысл ситуации различ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и средствами (рисунки, символы, схемы, знаки)</w:t>
            </w:r>
          </w:p>
        </w:tc>
        <w:tc>
          <w:tcPr>
            <w:tcW w:w="1748" w:type="dxa"/>
            <w:vMerge w:val="restart"/>
            <w:shd w:val="clear" w:color="000000" w:fill="FFFFFF"/>
            <w:hideMark/>
          </w:tcPr>
          <w:p w:rsidR="0086591C" w:rsidRPr="00E036BC" w:rsidRDefault="0086591C" w:rsidP="001344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ют опер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ции со знаками и символами. Умеют выбирать обоб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нные стратегии решения задачи.</w:t>
            </w:r>
          </w:p>
          <w:p w:rsidR="0086591C" w:rsidRPr="00E036BC" w:rsidRDefault="0086591C" w:rsidP="001344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аточной полнотой и то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ностью выражают свои мысли в соответствии с задачами и усло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ями коммун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ции.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86591C" w:rsidRPr="00E036BC" w:rsidRDefault="0086591C" w:rsidP="001344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ют адекватные языковые средства для отображения своих чувств, мыслей и побуждений</w:t>
            </w:r>
          </w:p>
          <w:p w:rsidR="0086591C" w:rsidRPr="00E036BC" w:rsidRDefault="0086591C" w:rsidP="001344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заимопроверка в группе. 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й опрос, работа по карточкам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591C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86591C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000000" w:fill="FFFFFF"/>
            <w:hideMark/>
          </w:tcPr>
          <w:p w:rsidR="0086591C" w:rsidRPr="001344C5" w:rsidRDefault="0086591C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исловые и алгебраические выражения </w:t>
            </w:r>
          </w:p>
        </w:tc>
        <w:tc>
          <w:tcPr>
            <w:tcW w:w="851" w:type="dxa"/>
            <w:shd w:val="clear" w:color="000000" w:fill="FFFFFF"/>
            <w:hideMark/>
          </w:tcPr>
          <w:p w:rsidR="0086591C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6591C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86591C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86591C" w:rsidRPr="001344C5" w:rsidRDefault="0086591C" w:rsidP="005A64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исловые и алгебраические выражения </w:t>
            </w:r>
          </w:p>
        </w:tc>
        <w:tc>
          <w:tcPr>
            <w:tcW w:w="851" w:type="dxa"/>
            <w:shd w:val="clear" w:color="000000" w:fill="FFFFFF"/>
            <w:hideMark/>
          </w:tcPr>
          <w:p w:rsidR="0086591C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86591C" w:rsidRPr="00E036BC" w:rsidRDefault="0086591C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86591C" w:rsidRPr="00E036BC" w:rsidRDefault="0086591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2A19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292A19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1344C5" w:rsidRDefault="00292A19" w:rsidP="005A64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то такое математический язык </w:t>
            </w:r>
          </w:p>
        </w:tc>
        <w:tc>
          <w:tcPr>
            <w:tcW w:w="851" w:type="dxa"/>
            <w:shd w:val="clear" w:color="000000" w:fill="FFFFFF"/>
            <w:hideMark/>
          </w:tcPr>
          <w:p w:rsidR="00292A19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значении алгебра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го выражения, о допустимых и недо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устимых значениях переменной, об алгеб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ических выраже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х. Могут самостоя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 определить порядок выполнения действий, применять арифметические законы сложения и умножения</w:t>
            </w:r>
          </w:p>
        </w:tc>
        <w:tc>
          <w:tcPr>
            <w:tcW w:w="2126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адекватную оценку своей учебной деятельности; осознают границы собственного знания и «незнания»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ние находить в различных источниках информацию, необходимую для решения математических проблем, и представлять ее в понятной форме; 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ют операции со знаками и символами. Умеют выбирать обобщенные стратегии решения задачи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ывают содержание совершаемых действий с целью ориен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овки пред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но-практ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й или иной деятельности. Умеют сообщать конкретное содержание  в письменной и устной форме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ый опрос. Выполнение упражнений по образцу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1344C5" w:rsidRDefault="00945BB3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то такое математический язык </w:t>
            </w:r>
          </w:p>
        </w:tc>
        <w:tc>
          <w:tcPr>
            <w:tcW w:w="851" w:type="dxa"/>
            <w:shd w:val="clear" w:color="000000" w:fill="FFFFFF"/>
            <w:hideMark/>
          </w:tcPr>
          <w:p w:rsidR="00945BB3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945BB3" w:rsidRPr="00E036BC" w:rsidRDefault="00945BB3" w:rsidP="000F1B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гут самостоя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 определить порядок выполнения действий, выполнять действия с десятич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и дробями и обыкновенными дробями.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опре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ять, какие значения переменных для дан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выражения 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ля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ся допустимыми, недопустимыми; делать вывод о том, имеет ли смысл данное числовое выражение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748" w:type="dxa"/>
            <w:vMerge w:val="restart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ируют знания. 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(или развивают способность) брать на себя инициативу в организации совместного действия. Умеют слушать и слышать друг друга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парах. Работа с опорным материалом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1344C5" w:rsidRDefault="00945BB3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то такое математическая модель </w:t>
            </w:r>
          </w:p>
        </w:tc>
        <w:tc>
          <w:tcPr>
            <w:tcW w:w="851" w:type="dxa"/>
            <w:shd w:val="clear" w:color="000000" w:fill="FFFFFF"/>
            <w:hideMark/>
          </w:tcPr>
          <w:p w:rsidR="00945BB3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1344C5" w:rsidRDefault="00945BB3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то такое математическая модель </w:t>
            </w:r>
          </w:p>
        </w:tc>
        <w:tc>
          <w:tcPr>
            <w:tcW w:w="851" w:type="dxa"/>
            <w:shd w:val="clear" w:color="000000" w:fill="FFFFFF"/>
            <w:hideMark/>
          </w:tcPr>
          <w:p w:rsidR="00945BB3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45BB3" w:rsidRPr="00E036BC" w:rsidRDefault="00945BB3" w:rsidP="00945BB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1344C5" w:rsidRDefault="00945BB3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Что такое математическая модель </w:t>
            </w:r>
          </w:p>
        </w:tc>
        <w:tc>
          <w:tcPr>
            <w:tcW w:w="851" w:type="dxa"/>
            <w:shd w:val="clear" w:color="000000" w:fill="FFFFFF"/>
            <w:hideMark/>
          </w:tcPr>
          <w:p w:rsidR="00945BB3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2A19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292A19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1344C5" w:rsidRDefault="00292A19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Входная контрольная рабо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92A19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000000" w:fill="FFFFFF"/>
            <w:hideMark/>
          </w:tcPr>
          <w:p w:rsidR="00292A19" w:rsidRPr="00E036BC" w:rsidRDefault="00292A19" w:rsidP="008D03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стрируют умение обобщения и систематизации знаний по курсу 5-6 классов</w:t>
            </w:r>
          </w:p>
        </w:tc>
        <w:tc>
          <w:tcPr>
            <w:tcW w:w="2126" w:type="dxa"/>
            <w:shd w:val="clear" w:color="000000" w:fill="FFFFFF"/>
            <w:hideMark/>
          </w:tcPr>
          <w:p w:rsidR="00292A19" w:rsidRPr="00E036BC" w:rsidRDefault="00292A19" w:rsidP="008D03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1344C5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лан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ть и осуществ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ть деятель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, направленную на решение задач исследовательского характера;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8D03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000000" w:fill="FFFFFF"/>
            <w:hideMark/>
          </w:tcPr>
          <w:p w:rsidR="00292A19" w:rsidRPr="00E036BC" w:rsidRDefault="00292A19" w:rsidP="008D03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E036BC" w:rsidRDefault="00292A19" w:rsidP="008D03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92A19" w:rsidRPr="00E036BC" w:rsidRDefault="00292A19" w:rsidP="008D036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2A19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292A19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1344C5" w:rsidRDefault="00292A19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1344C5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инейное уравнение с одной переменной</w:t>
            </w:r>
          </w:p>
        </w:tc>
        <w:tc>
          <w:tcPr>
            <w:tcW w:w="851" w:type="dxa"/>
            <w:shd w:val="clear" w:color="000000" w:fill="FFFFFF"/>
            <w:hideMark/>
          </w:tcPr>
          <w:p w:rsidR="00292A19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000000" w:fill="FFFFFF"/>
            <w:hideMark/>
          </w:tcPr>
          <w:p w:rsidR="00292A19" w:rsidRPr="00E036BC" w:rsidRDefault="00292A19" w:rsidP="000F1B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правилах решения уравнений, о перемен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и постоянной величинах, о коэффи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енте при переменой величине, о взаимном уничтожении слагае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х, о преобразо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ии выражений. </w:t>
            </w:r>
          </w:p>
        </w:tc>
        <w:tc>
          <w:tcPr>
            <w:tcW w:w="2126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осознают то, что уже усвое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 и что еще подлежит усвоению, осознают качество и уровень усвоения </w:t>
            </w:r>
          </w:p>
        </w:tc>
        <w:tc>
          <w:tcPr>
            <w:tcW w:w="1748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достаточной полнотой и точностью выражают свои мысли в </w:t>
            </w:r>
            <w:r w:rsidR="000F1BCF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0F1BCF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ии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задачами и условиями коммуникаци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2A19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292A19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E036BC" w:rsidRDefault="00292A19" w:rsidP="0086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ное уравнение с одной переменной</w:t>
            </w:r>
          </w:p>
        </w:tc>
        <w:tc>
          <w:tcPr>
            <w:tcW w:w="851" w:type="dxa"/>
            <w:shd w:val="clear" w:color="000000" w:fill="FFFFFF"/>
            <w:hideMark/>
          </w:tcPr>
          <w:p w:rsidR="00292A19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правила решения уравнений, приводя при этом подобные слагаемые, раскрывая скобки и упрощая выражение левой части урав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ния. Могут решать уравнения, приводя при этом подобные слагаемые, раскрывая скобки и упрощая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ражение левой части уравнения. </w:t>
            </w:r>
          </w:p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ъясняют отличия в оценках одной и той же ситуации разными людьми </w:t>
            </w:r>
          </w:p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ражают положительное отношение к процессу познания; оценивают свою учебную деятельность; применяют правила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лового сотрудничест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1344C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мение находить в различных источ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ах информ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ю, необходимую для решения математических проблем,  предс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ять ее в понят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форме; прин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ь решение в условиях неполной и избыточной,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чной и вероят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ной инфор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ции;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рименять индуктивные и дедуктивные способы рассуж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видеть различные страте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и решения задач;</w:t>
            </w:r>
          </w:p>
        </w:tc>
        <w:tc>
          <w:tcPr>
            <w:tcW w:w="1701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ценивают  достигнутый  результат </w:t>
            </w:r>
          </w:p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количес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нные характе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стики объектов, заданные словами. Выделяют обоб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нный смыс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 и формальную струк-туру задачи.</w:t>
            </w:r>
          </w:p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формальную структуру задачи. Выполняют опера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и со знаками и символам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меют (или развивают способность) с помощью вопро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в добывать недостающую информацию </w:t>
            </w:r>
          </w:p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щаются и взаимодействуют с партнерами по совместной деятельности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ли обмену информацией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292A19" w:rsidRPr="00E036BC" w:rsidRDefault="00292A19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блемные задачи, фронтальный опрос. Составление оп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ного конспекта, решение задач.</w:t>
            </w:r>
          </w:p>
          <w:p w:rsidR="00292A19" w:rsidRPr="00E036BC" w:rsidRDefault="00292A19" w:rsidP="00292A1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ый опрос. Выполнение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пражнений по образцу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292A19" w:rsidRPr="00E036BC" w:rsidRDefault="00292A19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2003"/>
        </w:trPr>
        <w:tc>
          <w:tcPr>
            <w:tcW w:w="426" w:type="dxa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ординатная прямая</w:t>
            </w:r>
          </w:p>
        </w:tc>
        <w:tc>
          <w:tcPr>
            <w:tcW w:w="851" w:type="dxa"/>
            <w:shd w:val="clear" w:color="000000" w:fill="FFFFFF"/>
            <w:hideMark/>
          </w:tcPr>
          <w:p w:rsidR="00945BB3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000000" w:fill="FFFFFF"/>
            <w:hideMark/>
          </w:tcPr>
          <w:p w:rsidR="00945BB3" w:rsidRPr="00E036BC" w:rsidRDefault="00945BB3" w:rsidP="00945B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находить координаты точки на прямой, отмечать точку с заданными координатами, используя алгоритм построения точки на координатной прямой</w:t>
            </w:r>
          </w:p>
        </w:tc>
        <w:tc>
          <w:tcPr>
            <w:tcW w:w="2126" w:type="dxa"/>
            <w:shd w:val="clear" w:color="000000" w:fill="FFFFFF"/>
            <w:hideMark/>
          </w:tcPr>
          <w:p w:rsidR="00945BB3" w:rsidRPr="00E036BC" w:rsidRDefault="00945BB3" w:rsidP="00945B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5BB3" w:rsidRPr="00E036BC" w:rsidRDefault="00945BB3" w:rsidP="00945B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ставлений о математике как части общечело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куль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о значимос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 математики в развитии цивил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и современ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бщества;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5BB3" w:rsidRPr="00E036BC" w:rsidRDefault="00945BB3" w:rsidP="00945B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000000" w:fill="FFFFFF"/>
            <w:hideMark/>
          </w:tcPr>
          <w:p w:rsidR="00945BB3" w:rsidRPr="00E036BC" w:rsidRDefault="00945BB3" w:rsidP="00945B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формулируют проблему. Выбирают основания и критерии для сравнения, сериации, классификации объектов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E036BC" w:rsidRDefault="00945BB3" w:rsidP="00945B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525"/>
        </w:trPr>
        <w:tc>
          <w:tcPr>
            <w:tcW w:w="426" w:type="dxa"/>
            <w:shd w:val="clear" w:color="000000" w:fill="FFFFFF"/>
            <w:hideMark/>
          </w:tcPr>
          <w:p w:rsidR="00945BB3" w:rsidRPr="00E036BC" w:rsidRDefault="00945BB3" w:rsidP="00945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E036BC" w:rsidRDefault="00945BB3" w:rsidP="0086591C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945BB3" w:rsidRPr="00E036BC" w:rsidRDefault="00E036BC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000000" w:fill="FFFFFF"/>
            <w:hideMark/>
          </w:tcPr>
          <w:p w:rsidR="00945BB3" w:rsidRPr="00E036BC" w:rsidRDefault="00945BB3" w:rsidP="00292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стрируют умение обобщения и систематизации знаний по темам раздела «Математ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ая модель. Математический язык».</w:t>
            </w:r>
          </w:p>
        </w:tc>
        <w:tc>
          <w:tcPr>
            <w:tcW w:w="2126" w:type="dxa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669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000000" w:fill="FFFFFF"/>
            <w:hideMark/>
          </w:tcPr>
          <w:p w:rsidR="00945BB3" w:rsidRPr="00E036BC" w:rsidRDefault="00945BB3" w:rsidP="00641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292"/>
        </w:trPr>
        <w:tc>
          <w:tcPr>
            <w:tcW w:w="16160" w:type="dxa"/>
            <w:gridSpan w:val="15"/>
            <w:shd w:val="clear" w:color="auto" w:fill="auto"/>
            <w:vAlign w:val="bottom"/>
            <w:hideMark/>
          </w:tcPr>
          <w:p w:rsidR="00945BB3" w:rsidRPr="00E036BC" w:rsidRDefault="00945BB3" w:rsidP="001345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:rsidR="00945BB3" w:rsidRPr="00E036BC" w:rsidRDefault="00945BB3" w:rsidP="00A01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AR Heiti Medium B5" w:hAnsi="Times New Roman"/>
                <w:b/>
                <w:sz w:val="28"/>
              </w:rPr>
              <w:t xml:space="preserve">Глава 2. </w:t>
            </w:r>
            <w:r w:rsidR="003D48CB" w:rsidRPr="00E036BC">
              <w:rPr>
                <w:rFonts w:ascii="Times New Roman" w:eastAsia="AR Heiti Medium B5" w:hAnsi="Times New Roman"/>
                <w:b/>
                <w:sz w:val="28"/>
              </w:rPr>
              <w:t>ЛИНЕЙНАЯ ФУНКЦИЯ И ЕЕ ГРАФИК (11</w:t>
            </w:r>
            <w:r w:rsidRPr="00E036BC">
              <w:rPr>
                <w:rFonts w:ascii="Times New Roman" w:eastAsia="AR Heiti Medium B5" w:hAnsi="Times New Roman"/>
                <w:b/>
                <w:sz w:val="28"/>
              </w:rPr>
              <w:t xml:space="preserve"> ч)</w:t>
            </w:r>
          </w:p>
        </w:tc>
      </w:tr>
      <w:tr w:rsidR="00945BB3" w:rsidRPr="00E036BC" w:rsidTr="005A6457">
        <w:trPr>
          <w:trHeight w:val="525"/>
        </w:trPr>
        <w:tc>
          <w:tcPr>
            <w:tcW w:w="16160" w:type="dxa"/>
            <w:gridSpan w:val="15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Основные цели:</w:t>
            </w:r>
          </w:p>
          <w:p w:rsidR="00945BB3" w:rsidRPr="001344C5" w:rsidRDefault="00945BB3" w:rsidP="001344C5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2"/>
                <w:szCs w:val="18"/>
              </w:rPr>
            </w:pPr>
            <w:r w:rsidRPr="001344C5">
              <w:rPr>
                <w:bCs/>
                <w:sz w:val="22"/>
                <w:szCs w:val="18"/>
              </w:rPr>
              <w:t xml:space="preserve">формирование представлений </w:t>
            </w:r>
            <w:r w:rsidRPr="001344C5">
              <w:rPr>
                <w:sz w:val="22"/>
                <w:szCs w:val="18"/>
              </w:rPr>
              <w:t xml:space="preserve">о прямоугольной системе координат, об абсциссе, ординате, о числовых промежутках, о числовых лучах, о </w:t>
            </w:r>
            <w:r w:rsidRPr="001344C5">
              <w:rPr>
                <w:bCs/>
                <w:sz w:val="22"/>
                <w:szCs w:val="18"/>
              </w:rPr>
              <w:t>линей</w:t>
            </w:r>
            <w:r w:rsidRPr="001344C5">
              <w:rPr>
                <w:bCs/>
                <w:sz w:val="22"/>
                <w:szCs w:val="18"/>
              </w:rPr>
              <w:softHyphen/>
              <w:t xml:space="preserve">ной </w:t>
            </w:r>
            <w:r w:rsidRPr="001344C5">
              <w:rPr>
                <w:sz w:val="22"/>
                <w:szCs w:val="18"/>
              </w:rPr>
              <w:t>функции и ее графике;</w:t>
            </w:r>
          </w:p>
          <w:p w:rsidR="00945BB3" w:rsidRPr="001344C5" w:rsidRDefault="00945BB3" w:rsidP="001344C5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2"/>
                <w:szCs w:val="18"/>
              </w:rPr>
            </w:pPr>
            <w:r w:rsidRPr="001344C5">
              <w:rPr>
                <w:bCs/>
                <w:sz w:val="22"/>
                <w:szCs w:val="18"/>
              </w:rPr>
              <w:t xml:space="preserve">формирование умений </w:t>
            </w:r>
            <w:r w:rsidRPr="001344C5">
              <w:rPr>
                <w:sz w:val="22"/>
                <w:szCs w:val="18"/>
              </w:rPr>
              <w:t>построения графика линейной функции, исследования взаимного расположение графиков линейных функций;</w:t>
            </w:r>
          </w:p>
          <w:p w:rsidR="00945BB3" w:rsidRPr="001344C5" w:rsidRDefault="00945BB3" w:rsidP="001344C5">
            <w:pPr>
              <w:pStyle w:val="a3"/>
              <w:numPr>
                <w:ilvl w:val="0"/>
                <w:numId w:val="20"/>
              </w:numPr>
              <w:ind w:left="284" w:hanging="284"/>
              <w:rPr>
                <w:sz w:val="22"/>
                <w:szCs w:val="18"/>
              </w:rPr>
            </w:pPr>
            <w:r w:rsidRPr="001344C5">
              <w:rPr>
                <w:sz w:val="22"/>
                <w:szCs w:val="18"/>
              </w:rPr>
              <w:t xml:space="preserve">овладение умением применения алгоритма отыскания координат точки, заданной в прямоугольной системе координат, алгоритма построения точки в прямоугольной системе координат, алгоритма построения графика линейного уравнения </w:t>
            </w:r>
            <w:r w:rsidRPr="001344C5">
              <w:rPr>
                <w:bCs/>
                <w:iCs/>
                <w:sz w:val="22"/>
                <w:szCs w:val="18"/>
              </w:rPr>
              <w:t>ах</w:t>
            </w:r>
            <w:r w:rsidRPr="001344C5">
              <w:rPr>
                <w:sz w:val="22"/>
                <w:szCs w:val="18"/>
              </w:rPr>
              <w:t xml:space="preserve"> + </w:t>
            </w:r>
            <w:r w:rsidRPr="001344C5">
              <w:rPr>
                <w:bCs/>
                <w:iCs/>
                <w:sz w:val="22"/>
                <w:szCs w:val="18"/>
              </w:rPr>
              <w:t>by + с = 0</w:t>
            </w:r>
            <w:r w:rsidRPr="001344C5">
              <w:rPr>
                <w:sz w:val="22"/>
                <w:szCs w:val="18"/>
              </w:rPr>
              <w:t>;</w:t>
            </w:r>
          </w:p>
          <w:p w:rsidR="00945BB3" w:rsidRPr="00E036BC" w:rsidRDefault="00945BB3" w:rsidP="001344C5">
            <w:pPr>
              <w:pStyle w:val="a3"/>
              <w:numPr>
                <w:ilvl w:val="0"/>
                <w:numId w:val="20"/>
              </w:numPr>
              <w:ind w:left="284" w:hanging="284"/>
              <w:rPr>
                <w:b/>
                <w:bCs/>
                <w:i/>
                <w:iCs/>
                <w:sz w:val="18"/>
                <w:szCs w:val="18"/>
              </w:rPr>
            </w:pPr>
            <w:r w:rsidRPr="001344C5">
              <w:rPr>
                <w:sz w:val="22"/>
                <w:szCs w:val="18"/>
              </w:rPr>
              <w:t xml:space="preserve">овладение навыками решения линейного уравнения с двумя переменными </w:t>
            </w:r>
            <w:r w:rsidRPr="001344C5">
              <w:rPr>
                <w:bCs/>
                <w:iCs/>
                <w:sz w:val="22"/>
                <w:szCs w:val="18"/>
              </w:rPr>
              <w:t xml:space="preserve">ах + by </w:t>
            </w:r>
            <w:r w:rsidRPr="001344C5">
              <w:rPr>
                <w:sz w:val="22"/>
                <w:szCs w:val="18"/>
              </w:rPr>
              <w:t>+ c = 0.</w:t>
            </w:r>
          </w:p>
        </w:tc>
      </w:tr>
      <w:tr w:rsidR="00945BB3" w:rsidRPr="00E036BC" w:rsidTr="005A6457">
        <w:trPr>
          <w:trHeight w:val="2160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ординатная плоскость </w:t>
            </w:r>
          </w:p>
        </w:tc>
        <w:tc>
          <w:tcPr>
            <w:tcW w:w="851" w:type="dxa"/>
            <w:shd w:val="clear" w:color="auto" w:fill="auto"/>
            <w:hideMark/>
          </w:tcPr>
          <w:p w:rsidR="00945BB3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находить координаты точки на плоскости, отмечать точку с заданными координатами, используя алгоритм построения точки в прямоугольной системе координат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ставлений о математике как части общечело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куль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о значимос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 математики в развитии цивили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ции и современ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бщества;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формулируют проблему. Выбирают основания и критерии для сравнения, сериации, классификации объе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Решение качественных задач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280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540E6F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ординатная плоскость</w:t>
            </w:r>
          </w:p>
        </w:tc>
        <w:tc>
          <w:tcPr>
            <w:tcW w:w="851" w:type="dxa"/>
            <w:shd w:val="clear" w:color="auto" w:fill="auto"/>
            <w:hideMark/>
          </w:tcPr>
          <w:p w:rsidR="00945BB3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строить прямую, удовлетворяющую заданному уравнению, строить на координатной плоскости геометрические фигуры и найти координаты некоторых точек фигуры.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туальной деятельности, характерных для математики и являющихся основой познава</w:t>
            </w:r>
            <w:r w:rsidR="001344C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й культуры, значимой для различных сфер чело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ируют  процесс и четко выполняют требования познавательной задачи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1272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540E6F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нейное уравнение с 2 переменными и его график </w:t>
            </w:r>
          </w:p>
        </w:tc>
        <w:tc>
          <w:tcPr>
            <w:tcW w:w="851" w:type="dxa"/>
            <w:shd w:val="clear" w:color="auto" w:fill="auto"/>
            <w:hideMark/>
          </w:tcPr>
          <w:p w:rsidR="00945BB3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определение числовой функции, области определения и области значения функции. Могут находить область определения функ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;объяснить изучен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е положения на самостоятельно подобранных конкрет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рах. 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роявляют познавательный инте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E6F" w:rsidRPr="00E036BC" w:rsidTr="005A6457">
        <w:trPr>
          <w:trHeight w:val="1885"/>
        </w:trPr>
        <w:tc>
          <w:tcPr>
            <w:tcW w:w="426" w:type="dxa"/>
            <w:shd w:val="clear" w:color="auto" w:fill="auto"/>
            <w:hideMark/>
          </w:tcPr>
          <w:p w:rsidR="00540E6F" w:rsidRPr="00E036BC" w:rsidRDefault="00540E6F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shd w:val="clear" w:color="auto" w:fill="auto"/>
            <w:hideMark/>
          </w:tcPr>
          <w:p w:rsidR="00540E6F" w:rsidRPr="00E036BC" w:rsidRDefault="00540E6F" w:rsidP="00134589">
            <w:pPr>
              <w:pStyle w:val="a4"/>
              <w:rPr>
                <w:rFonts w:ascii="Times New Roman" w:hAnsi="Times New Roman"/>
                <w:sz w:val="20"/>
              </w:rPr>
            </w:pPr>
            <w:r w:rsidRPr="00E036BC">
              <w:rPr>
                <w:rFonts w:ascii="Times New Roman" w:hAnsi="Times New Roman"/>
                <w:sz w:val="20"/>
                <w:lang w:eastAsia="ru-RU"/>
              </w:rPr>
              <w:t xml:space="preserve">Линейное уравнение с 2 переменными и его график </w:t>
            </w:r>
          </w:p>
        </w:tc>
        <w:tc>
          <w:tcPr>
            <w:tcW w:w="851" w:type="dxa"/>
            <w:shd w:val="clear" w:color="auto" w:fill="auto"/>
            <w:hideMark/>
          </w:tcPr>
          <w:p w:rsidR="00540E6F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540E6F" w:rsidRPr="00E036BC" w:rsidRDefault="00540E6F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2126" w:type="dxa"/>
            <w:shd w:val="clear" w:color="auto" w:fill="auto"/>
            <w:hideMark/>
          </w:tcPr>
          <w:p w:rsidR="00540E6F" w:rsidRPr="00E036BC" w:rsidRDefault="00540E6F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540E6F" w:rsidRPr="00E036BC" w:rsidRDefault="00540E6F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</w:tc>
        <w:tc>
          <w:tcPr>
            <w:tcW w:w="1701" w:type="dxa"/>
            <w:shd w:val="clear" w:color="auto" w:fill="auto"/>
            <w:hideMark/>
          </w:tcPr>
          <w:p w:rsidR="00540E6F" w:rsidRPr="00E036BC" w:rsidRDefault="00540E6F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748" w:type="dxa"/>
            <w:shd w:val="clear" w:color="auto" w:fill="auto"/>
            <w:hideMark/>
          </w:tcPr>
          <w:p w:rsidR="00540E6F" w:rsidRPr="00E036BC" w:rsidRDefault="00540E6F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540E6F" w:rsidRPr="00E036BC" w:rsidRDefault="00540E6F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540E6F" w:rsidRPr="00E036BC" w:rsidRDefault="00540E6F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ос по теоретическом материалу. Построение алгоритма решения задания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540E6F" w:rsidRPr="00E036BC" w:rsidRDefault="00540E6F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540E6F" w:rsidRPr="00E036BC" w:rsidRDefault="00540E6F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280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540E6F" w:rsidP="00540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9A6715">
            <w:r w:rsidRPr="00E036BC">
              <w:t xml:space="preserve"> </w:t>
            </w:r>
            <w:r w:rsidRPr="002C699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Линейная функция и её </w:t>
            </w:r>
            <w:r w:rsidRPr="002C699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lastRenderedPageBreak/>
              <w:t>график</w:t>
            </w:r>
            <w:r w:rsidRPr="002C6993">
              <w:rPr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945BB3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по формуле определять характер монотонности;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полнять и оформлять таблицы, отвечать на вопросы с помощью таблиц. 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47168C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мение находить в различных источ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ах информ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цию, необходимую для решения мат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ических проб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лем, и пред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ть ее в понятной фор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; принимать решение в условиях неполной и избы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чной, точной и вероятностной информ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2C6993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деляют обобщенный смысл и формальную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труктуру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ступают в диалог, участвуют в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ллективном обсуждении проблем, умеют слушать и слышать друг д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остроение алгоритма действия,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решение упражне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751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540E6F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ная функция и её график</w:t>
            </w:r>
            <w:r w:rsidRPr="00E036BC"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945BB3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образо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вать линейное уравнение к виду линейной функции </w:t>
            </w:r>
            <w:r w:rsidRPr="00E036B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 = кх + т,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ходить значение функции при задан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м значении аргу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а, находить знач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аргумента при заданном значе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функции; строить график линейной функции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1748" w:type="dxa"/>
            <w:vMerge w:val="restart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, фронтальный опрос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792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540E6F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ная функция и её график</w:t>
            </w:r>
            <w:r w:rsidRPr="00E036BC"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945BB3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vMerge/>
            <w:shd w:val="clear" w:color="auto" w:fill="auto"/>
            <w:vAlign w:val="bottom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607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540E6F" w:rsidP="00540E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9A6715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нейная функция  у=кх </w:t>
            </w:r>
          </w:p>
        </w:tc>
        <w:tc>
          <w:tcPr>
            <w:tcW w:w="851" w:type="dxa"/>
            <w:shd w:val="clear" w:color="auto" w:fill="auto"/>
            <w:hideMark/>
          </w:tcPr>
          <w:p w:rsidR="00945BB3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находить коэффициент пропорциональности, строить график функции </w:t>
            </w:r>
            <w:r w:rsidRPr="00E036B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у = кх;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ъяснить изученные положения на самостоятельно подобранных конкретных примерах. 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ложительное отношение к урокам математики, дают адекватную оценку результатам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47168C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пред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й о мат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ике как форме описания и методе познания действ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, созд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условий для приобретения первоначального опыта математ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го моделиров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анавливают предметную ситуацию, описанную в задаче, с выделением только существенной для ее решения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. Фронтальный опрос, работа с раздаточными материалами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8CB" w:rsidRPr="00E036BC" w:rsidTr="005A6457">
        <w:trPr>
          <w:trHeight w:val="1244"/>
        </w:trPr>
        <w:tc>
          <w:tcPr>
            <w:tcW w:w="426" w:type="dxa"/>
            <w:shd w:val="clear" w:color="auto" w:fill="auto"/>
            <w:hideMark/>
          </w:tcPr>
          <w:p w:rsidR="003D48CB" w:rsidRPr="00E036BC" w:rsidRDefault="003D48CB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59" w:type="dxa"/>
            <w:shd w:val="clear" w:color="auto" w:fill="auto"/>
            <w:hideMark/>
          </w:tcPr>
          <w:p w:rsidR="003D48CB" w:rsidRPr="00E036BC" w:rsidRDefault="003D48CB" w:rsidP="003D48CB">
            <w:pPr>
              <w:pStyle w:val="a4"/>
              <w:rPr>
                <w:rFonts w:ascii="Times New Roman" w:hAnsi="Times New Roman"/>
                <w:sz w:val="20"/>
                <w:lang w:eastAsia="ru-RU"/>
              </w:rPr>
            </w:pPr>
            <w:r w:rsidRPr="00E036BC">
              <w:rPr>
                <w:rFonts w:ascii="Times New Roman" w:hAnsi="Times New Roman"/>
                <w:sz w:val="2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D48CB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определять знак углового коэффициента по графику;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748" w:type="dxa"/>
            <w:vMerge w:val="restart"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ируют знан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порными конспектами, работа с раздаточным материалом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3D48CB" w:rsidRPr="00E036BC" w:rsidRDefault="003D48CB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3D48CB" w:rsidRPr="00E036BC" w:rsidRDefault="003D48CB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8CB" w:rsidRPr="00E036BC" w:rsidTr="005A6457">
        <w:trPr>
          <w:trHeight w:val="1148"/>
        </w:trPr>
        <w:tc>
          <w:tcPr>
            <w:tcW w:w="426" w:type="dxa"/>
            <w:shd w:val="clear" w:color="auto" w:fill="auto"/>
            <w:hideMark/>
          </w:tcPr>
          <w:p w:rsidR="003D48CB" w:rsidRPr="00E036BC" w:rsidRDefault="003D48CB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hideMark/>
          </w:tcPr>
          <w:p w:rsidR="003D48CB" w:rsidRPr="00E036BC" w:rsidRDefault="003D48CB" w:rsidP="0047168C">
            <w:pPr>
              <w:pStyle w:val="a4"/>
              <w:ind w:right="-108"/>
              <w:rPr>
                <w:rFonts w:ascii="Times New Roman" w:hAnsi="Times New Roman"/>
                <w:sz w:val="20"/>
                <w:lang w:eastAsia="ru-RU"/>
              </w:rPr>
            </w:pPr>
            <w:r w:rsidRPr="00E036BC">
              <w:rPr>
                <w:rFonts w:ascii="Times New Roman" w:hAnsi="Times New Roman"/>
                <w:sz w:val="20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851" w:type="dxa"/>
            <w:shd w:val="clear" w:color="auto" w:fill="auto"/>
            <w:hideMark/>
          </w:tcPr>
          <w:p w:rsidR="003D48CB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hideMark/>
          </w:tcPr>
          <w:p w:rsidR="003D48CB" w:rsidRPr="00E036BC" w:rsidRDefault="003D48CB" w:rsidP="001345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3D48CB" w:rsidRPr="00E036BC" w:rsidRDefault="003D48CB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3D48CB" w:rsidRPr="00E036BC" w:rsidRDefault="003D48CB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1499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3D48CB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53156A">
            <w:pPr>
              <w:pStyle w:val="a4"/>
            </w:pPr>
            <w:r w:rsidRPr="00E036BC">
              <w:t xml:space="preserve"> </w:t>
            </w:r>
            <w:r w:rsidRPr="00E036BC">
              <w:rPr>
                <w:rFonts w:ascii="Times New Roman" w:hAnsi="Times New Roman"/>
                <w:sz w:val="20"/>
                <w:lang w:eastAsia="ru-RU"/>
              </w:rPr>
              <w:t>Контрольная работа №2</w:t>
            </w:r>
            <w:r w:rsidRPr="00E036BC">
              <w:t xml:space="preserve">  </w:t>
            </w:r>
          </w:p>
        </w:tc>
        <w:tc>
          <w:tcPr>
            <w:tcW w:w="851" w:type="dxa"/>
            <w:hideMark/>
          </w:tcPr>
          <w:p w:rsidR="00945BB3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монстрируют умение обобщения и систематизации знаний по темам раздела «Линейная функция и ее график». 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и самооценку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оятельно ставить цели, выбирать и создавать алгорит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 для решения учебных матем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45BB3" w:rsidRPr="00E036BC" w:rsidTr="005A6457">
        <w:trPr>
          <w:trHeight w:val="58"/>
        </w:trPr>
        <w:tc>
          <w:tcPr>
            <w:tcW w:w="16160" w:type="dxa"/>
            <w:gridSpan w:val="15"/>
            <w:shd w:val="clear" w:color="auto" w:fill="auto"/>
            <w:vAlign w:val="bottom"/>
            <w:hideMark/>
          </w:tcPr>
          <w:p w:rsidR="00945BB3" w:rsidRPr="00E036BC" w:rsidRDefault="00945BB3" w:rsidP="00D50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5583E">
              <w:rPr>
                <w:rFonts w:ascii="Times New Roman" w:hAnsi="Times New Roman"/>
                <w:b/>
                <w:sz w:val="28"/>
                <w:szCs w:val="24"/>
              </w:rPr>
              <w:t>Глава 3. Системы двух линейных уравнений  с двумя переменными (11 ч)</w:t>
            </w:r>
          </w:p>
        </w:tc>
      </w:tr>
      <w:tr w:rsidR="00945BB3" w:rsidRPr="00E036BC" w:rsidTr="005A6457">
        <w:trPr>
          <w:trHeight w:val="58"/>
        </w:trPr>
        <w:tc>
          <w:tcPr>
            <w:tcW w:w="16160" w:type="dxa"/>
            <w:gridSpan w:val="15"/>
            <w:shd w:val="clear" w:color="auto" w:fill="auto"/>
            <w:vAlign w:val="bottom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  <w:t>Основные цели:</w:t>
            </w:r>
          </w:p>
          <w:p w:rsidR="00945BB3" w:rsidRPr="0047168C" w:rsidRDefault="00945BB3" w:rsidP="00D507C7">
            <w:pPr>
              <w:pStyle w:val="a3"/>
              <w:numPr>
                <w:ilvl w:val="0"/>
                <w:numId w:val="21"/>
              </w:numPr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формирование представлений о системе двух линейных уравнений с двумя переменными, о несовместности системы, о неопределенной системе уравнений;</w:t>
            </w:r>
          </w:p>
          <w:p w:rsidR="00945BB3" w:rsidRPr="0047168C" w:rsidRDefault="00945BB3" w:rsidP="00D507C7">
            <w:pPr>
              <w:pStyle w:val="a3"/>
              <w:numPr>
                <w:ilvl w:val="0"/>
                <w:numId w:val="21"/>
              </w:numPr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формирование умения выбрать рациональный метод решения системы уравнений;</w:t>
            </w:r>
          </w:p>
          <w:p w:rsidR="0053156A" w:rsidRPr="0047168C" w:rsidRDefault="00945BB3" w:rsidP="0053156A">
            <w:pPr>
              <w:pStyle w:val="a3"/>
              <w:numPr>
                <w:ilvl w:val="0"/>
                <w:numId w:val="21"/>
              </w:numPr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овладение умением решения систем линейных уравнений графическим методом, методом подстановки и методом алгебраического сложения;</w:t>
            </w:r>
          </w:p>
          <w:p w:rsidR="00945BB3" w:rsidRPr="00E036BC" w:rsidRDefault="00945BB3" w:rsidP="0053156A">
            <w:pPr>
              <w:pStyle w:val="a3"/>
              <w:numPr>
                <w:ilvl w:val="0"/>
                <w:numId w:val="21"/>
              </w:numPr>
              <w:rPr>
                <w:szCs w:val="18"/>
              </w:rPr>
            </w:pPr>
            <w:r w:rsidRPr="0047168C">
              <w:rPr>
                <w:sz w:val="22"/>
                <w:szCs w:val="18"/>
              </w:rPr>
              <w:t>овладение навыками составления математической модели реальных ситуаций в виде системы двух линейных уравнений с двумя переменными</w:t>
            </w:r>
            <w:r w:rsidRPr="00E036BC">
              <w:rPr>
                <w:szCs w:val="18"/>
              </w:rPr>
              <w:t>.</w:t>
            </w:r>
          </w:p>
        </w:tc>
      </w:tr>
      <w:tr w:rsidR="00945BB3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онятия</w:t>
            </w:r>
          </w:p>
        </w:tc>
        <w:tc>
          <w:tcPr>
            <w:tcW w:w="851" w:type="dxa"/>
            <w:hideMark/>
          </w:tcPr>
          <w:p w:rsidR="00945BB3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ют понятия: </w:t>
            </w:r>
            <w:r w:rsidRPr="00E036B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истема уравнений, решение системы уравнений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меют определять, является ли пара чисел решением системы уравнений, решать систему линейных уравнений графич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особом. 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Решение качественных задач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BB3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онятия</w:t>
            </w:r>
          </w:p>
        </w:tc>
        <w:tc>
          <w:tcPr>
            <w:tcW w:w="851" w:type="dxa"/>
            <w:hideMark/>
          </w:tcPr>
          <w:p w:rsidR="00945BB3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объяснять, почему система не имеет решений, имеет единственное решение, имеет бесконечное множество реш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4716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туальной деятельности, характерных для математики и являющихся основой познав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й культуры, значимой для различных сфер человеч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я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BB3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E036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подстановки </w:t>
            </w:r>
          </w:p>
        </w:tc>
        <w:tc>
          <w:tcPr>
            <w:tcW w:w="851" w:type="dxa"/>
            <w:hideMark/>
          </w:tcPr>
          <w:p w:rsidR="00945BB3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алгоритм решения системы линейных уравнений методом подстановки. Умеют решать системы двух линейных уравнений методом подстановки по алгоритму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ориентируются на анализ соответствия результатов требованиям задач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0F1B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представ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й о матема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ике как форме описания и методе познания 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, созда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е условий для приобретения первоначального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пыта 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емати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го модел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личают способ и результат своих действий с заданным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BB3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E036B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подстановки </w:t>
            </w:r>
          </w:p>
        </w:tc>
        <w:tc>
          <w:tcPr>
            <w:tcW w:w="851" w:type="dxa"/>
            <w:hideMark/>
          </w:tcPr>
          <w:p w:rsidR="00945BB3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решать системы двух линейных уравнений методом подстановки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0F1B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м решения познаватель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задач, положительное отношение к урокам, адек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но оценивают резуль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ы своей учебной деятельности, понимают причины успеха в учебной деятельности, принимают и осваивают социальную роль уче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т в группе. Придерживаются  психологических принципов общения и сотрудничеств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ение опорного конспекта, решение задач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BB3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 подстановки (поисковый)</w:t>
            </w:r>
          </w:p>
        </w:tc>
        <w:tc>
          <w:tcPr>
            <w:tcW w:w="851" w:type="dxa"/>
            <w:hideMark/>
          </w:tcPr>
          <w:p w:rsidR="00945BB3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составлять математическую модель реальной ситуации в виде системы линейных уравн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туальной деятельности, характерных для математики и являющихся осно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й познаватель</w:t>
            </w:r>
            <w:r w:rsidR="000F1B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культуры, значимой для различных сфер чело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. Решение качественных задач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BB3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сложения </w:t>
            </w:r>
          </w:p>
        </w:tc>
        <w:tc>
          <w:tcPr>
            <w:tcW w:w="851" w:type="dxa"/>
            <w:hideMark/>
          </w:tcPr>
          <w:p w:rsidR="00945BB3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алгоритм решения системы линейных уравнений методом алгебраического сложения. Умеют решать системы двух линейных уравнений методом подстановки по алгоритму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, дают оценку результатам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47168C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пред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й о мат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атике как форме описания и методе познания 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и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, создание условий для приоб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тения первон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льного опыта математического модел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пособ и результат своих действий с заданным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формулируют проблему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т в группе. Умеют брать на себя инициативу в организации совместного действия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порными конспектами, работа с раздаточным материалом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45BB3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945BB3" w:rsidRPr="00E036BC" w:rsidRDefault="00746150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сложения </w:t>
            </w:r>
          </w:p>
        </w:tc>
        <w:tc>
          <w:tcPr>
            <w:tcW w:w="851" w:type="dxa"/>
            <w:hideMark/>
          </w:tcPr>
          <w:p w:rsidR="00945BB3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гут решать системы двух линейных уравнений методом алгебраического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ло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оявляют устойчивый и широкий интерес к способам решения познавательных задач, положительное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ношение к урокам математики, адекватно оценивают результаты своей учебной деятельности, понимают причины успеха 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ормирование представлений о математике как части общечело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куль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уры, о значимос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 математики в развитии цив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зации и совр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ного общества;</w:t>
            </w:r>
          </w:p>
        </w:tc>
        <w:tc>
          <w:tcPr>
            <w:tcW w:w="1701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, сопоставляют и обосновывают способы решения задач</w:t>
            </w:r>
          </w:p>
        </w:tc>
        <w:tc>
          <w:tcPr>
            <w:tcW w:w="1559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ют цели и функции участников, способы взаимодействия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группе. Тренинг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945BB3" w:rsidRPr="00E036BC" w:rsidRDefault="00945BB3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сложения </w:t>
            </w:r>
          </w:p>
        </w:tc>
        <w:tc>
          <w:tcPr>
            <w:tcW w:w="851" w:type="dxa"/>
            <w:hideMark/>
          </w:tcPr>
          <w:p w:rsidR="00E036BC" w:rsidRPr="00E036BC" w:rsidRDefault="00E036BC" w:rsidP="000558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решать системы двух линейных уравнений алгебраического сложения, выбирая наиболее рациональный путь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атам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алгоритм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их предпис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ируют знания. Осознанно и произвольно строят речевые высказы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группе. Решение проблемных задач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двух уравнений с двумя пер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ными как матем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дели реальных ситуаций</w:t>
            </w:r>
          </w:p>
        </w:tc>
        <w:tc>
          <w:tcPr>
            <w:tcW w:w="851" w:type="dxa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ношение к урокам математики, широкий интерес к способам решения новых учебных задач, понимают причины успеха в своей учеб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рименять индуктивные и дедуктивные способы рассуж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ий, видеть различные страт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и решения задач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качественных задач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двух уравнений с двумя переменными как матем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дели </w:t>
            </w:r>
            <w:r w:rsidR="0005583E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ьных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итуаций</w:t>
            </w:r>
          </w:p>
        </w:tc>
        <w:tc>
          <w:tcPr>
            <w:tcW w:w="851" w:type="dxa"/>
            <w:hideMark/>
          </w:tcPr>
          <w:p w:rsidR="00E036BC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выполнять решение уравнений графическим способом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дают адекватную оценку результатам своей учебной деятельности, проявляют инте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ставлений о математике как части общечело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куль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о значимос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 математики в развитии цивилизации и соврем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ства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ют алгоритмы деятельности при решении проблем творческ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а двух уравнений с двумя переменными как математические модели реальных ситуаций</w:t>
            </w:r>
          </w:p>
        </w:tc>
        <w:tc>
          <w:tcPr>
            <w:tcW w:w="851" w:type="dxa"/>
            <w:hideMark/>
          </w:tcPr>
          <w:p w:rsidR="00E036BC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  <w:p w:rsidR="00E036BC" w:rsidRPr="00E036BC" w:rsidRDefault="00E036BC" w:rsidP="00E036B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системе двух линейных уравнений с двумя переменными. Знают, как составить математическую модель реальной ситуации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предмету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туальной деятельности, характерных для математики и являющихся основой познав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й культуры, значимой для раз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ных сфер чело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деят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истема двух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равнений с двумя переменными как матем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еские мод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 </w:t>
            </w:r>
            <w:r w:rsidR="0005583E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ьных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итуаций</w:t>
            </w:r>
          </w:p>
        </w:tc>
        <w:tc>
          <w:tcPr>
            <w:tcW w:w="851" w:type="dxa"/>
            <w:hideMark/>
          </w:tcPr>
          <w:p w:rsidR="00E036BC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решать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кстовые задачи с помощью системы линейных уравнений на движение по дороге и реке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бъясняют отличия в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ценках одной и той же ситуации разными людьми, проявляют познавательный интерес к изучению предмета, дают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мение самос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Определяют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следовательность промежуточных целей с учетом конечного результата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оводят анализ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собов решения задач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меют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заимопро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ерка в парах. Работа с текстом. Решение проблемных задач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8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7F53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рольная работа № 3 </w:t>
            </w:r>
          </w:p>
        </w:tc>
        <w:tc>
          <w:tcPr>
            <w:tcW w:w="851" w:type="dxa"/>
            <w:hideMark/>
          </w:tcPr>
          <w:p w:rsidR="00E036BC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стрируют умение обобщения и систематизации знаний по основным темам раздела «Система двух уравнений с двумя неизвестными»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 алгорит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ческих пред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711" w:type="dxa"/>
            <w:gridSpan w:val="3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E036BC" w:rsidRPr="00E036BC" w:rsidRDefault="00E036BC" w:rsidP="00D507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332"/>
        </w:trPr>
        <w:tc>
          <w:tcPr>
            <w:tcW w:w="16160" w:type="dxa"/>
            <w:gridSpan w:val="15"/>
            <w:shd w:val="clear" w:color="auto" w:fill="auto"/>
            <w:noWrap/>
            <w:hideMark/>
          </w:tcPr>
          <w:p w:rsidR="00E036BC" w:rsidRPr="00E036BC" w:rsidRDefault="00E036BC" w:rsidP="00531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E036BC">
              <w:rPr>
                <w:rFonts w:ascii="Times New Roman" w:hAnsi="Times New Roman"/>
                <w:b/>
                <w:sz w:val="28"/>
                <w:szCs w:val="24"/>
              </w:rPr>
              <w:t>Глава 4. Степень с натуральным показателем и её свойства               (6 ч)</w:t>
            </w:r>
          </w:p>
        </w:tc>
      </w:tr>
      <w:tr w:rsidR="00E036BC" w:rsidRPr="00E036BC" w:rsidTr="005A6457">
        <w:trPr>
          <w:trHeight w:val="1272"/>
        </w:trPr>
        <w:tc>
          <w:tcPr>
            <w:tcW w:w="16160" w:type="dxa"/>
            <w:gridSpan w:val="15"/>
            <w:shd w:val="clear" w:color="auto" w:fill="auto"/>
            <w:noWrap/>
            <w:hideMark/>
          </w:tcPr>
          <w:p w:rsidR="00E036BC" w:rsidRPr="00E036BC" w:rsidRDefault="00E036BC" w:rsidP="0047168C">
            <w:pPr>
              <w:tabs>
                <w:tab w:val="left" w:pos="426"/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  <w:t>Основные цели:</w:t>
            </w:r>
          </w:p>
          <w:p w:rsidR="00E036BC" w:rsidRPr="0047168C" w:rsidRDefault="00E036BC" w:rsidP="00F00040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формирование представлений о степени с натуральным показателем, о степени с нулевым показателем;</w:t>
            </w:r>
          </w:p>
          <w:p w:rsidR="00E036BC" w:rsidRPr="0047168C" w:rsidRDefault="00E036BC" w:rsidP="00F00040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формирование умений составлять таблицы основных степеней и применять ее при решении заданий;</w:t>
            </w:r>
          </w:p>
          <w:p w:rsidR="00E036BC" w:rsidRPr="0047168C" w:rsidRDefault="00E036BC" w:rsidP="00F00040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овладение умением  возводить одночлен в степень;</w:t>
            </w:r>
          </w:p>
          <w:p w:rsidR="00E036BC" w:rsidRPr="0047168C" w:rsidRDefault="00E036BC" w:rsidP="00F00040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применять свойства степени с натуральным показателем при решении задач, выполнять действие умножения и деления степеней с одинаковыми показателями, складывать;</w:t>
            </w:r>
          </w:p>
          <w:p w:rsidR="00E036BC" w:rsidRPr="00E036BC" w:rsidRDefault="00E036BC" w:rsidP="00F00040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ind w:left="0" w:firstLine="0"/>
              <w:rPr>
                <w:szCs w:val="18"/>
              </w:rPr>
            </w:pPr>
            <w:r w:rsidRPr="0047168C">
              <w:rPr>
                <w:sz w:val="22"/>
                <w:szCs w:val="18"/>
              </w:rPr>
              <w:t>овладение навыками решения уравнений, содер</w:t>
            </w:r>
            <w:r w:rsidRPr="0047168C">
              <w:rPr>
                <w:sz w:val="22"/>
                <w:szCs w:val="18"/>
              </w:rPr>
              <w:softHyphen/>
              <w:t>жащих степень с натуральным показателем.</w:t>
            </w:r>
          </w:p>
        </w:tc>
      </w:tr>
      <w:tr w:rsidR="00E036BC" w:rsidRPr="00E036BC" w:rsidTr="005A6457">
        <w:trPr>
          <w:trHeight w:val="848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то такое </w:t>
            </w:r>
            <w:r w:rsidR="00F00040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ень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натуральным показателем 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озводить числа в степень; заполнять и оформ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ть таблицы, отв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ть на вопросы с помощью таблиц. Умеют представлять число в виде произ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ения степеней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ят логические цепи рассу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92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7461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блица основных </w:t>
            </w:r>
            <w:r w:rsidR="0047168C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еней</w:t>
            </w:r>
          </w:p>
        </w:tc>
        <w:tc>
          <w:tcPr>
            <w:tcW w:w="851" w:type="dxa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ользоваться таблицей степеней при выполнении вычислений со степе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ями, пользоваться таблицей степеней при выполнении заданий повышенной слож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ют и осва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ют социальную роль обучающегося, прояв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т мотивы учебной деятельности, дают адекватную оценку своей учебной деятель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понимают прич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 успеха в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достаточной полнотой и точностью выражают свои мысли в </w:t>
            </w:r>
            <w:r w:rsidR="0047168C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ответствии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задачами и условиями коммуникаци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чи, фронтальный опрос,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2123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йства степени с натуральным показателем (изучение нового материала)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применять свойства степеней для упрощения числовых и алгебраических выражений; применять 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ойства степеней для упрощения сложных алгебраических дробей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екватно используют речевые средства для  аргументации своей позици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2144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ойства 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епени с натуральным показателем (совершенствование и применений знаний)</w:t>
            </w:r>
          </w:p>
        </w:tc>
        <w:tc>
          <w:tcPr>
            <w:tcW w:w="851" w:type="dxa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применять правила умножения и деления степеней с одинаковыми показателями для упрощения числовых и алгебраических выражений; находить степень с нулевым показателем. 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ставляют план и последовательность действий 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пособ своих действий с заданным эталоном, обнаруживают отклонения и отличия от эталона</w:t>
            </w:r>
          </w:p>
        </w:tc>
        <w:tc>
          <w:tcPr>
            <w:tcW w:w="1748" w:type="dxa"/>
            <w:vMerge w:val="restart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количественные характеристики объектов, заданные словами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слушать и слышать друг друг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. Индивидуальный опрос. Работа с наглядными пособиями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168C" w:rsidRPr="00E036BC" w:rsidTr="005A6457">
        <w:trPr>
          <w:trHeight w:val="896"/>
        </w:trPr>
        <w:tc>
          <w:tcPr>
            <w:tcW w:w="426" w:type="dxa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59" w:type="dxa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ойства степени с натуральным показателем </w:t>
            </w:r>
          </w:p>
        </w:tc>
        <w:tc>
          <w:tcPr>
            <w:tcW w:w="851" w:type="dxa"/>
            <w:hideMark/>
          </w:tcPr>
          <w:p w:rsidR="0047168C" w:rsidRPr="00E036BC" w:rsidRDefault="0047168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47168C" w:rsidRPr="00E036BC" w:rsidRDefault="0047168C" w:rsidP="007461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гут находить </w:t>
            </w:r>
          </w:p>
          <w:p w:rsidR="0047168C" w:rsidRPr="00E036BC" w:rsidRDefault="0047168C" w:rsidP="007461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пень с натуральным показателем. 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gridSpan w:val="3"/>
            <w:vMerge w:val="restart"/>
            <w:shd w:val="clear" w:color="auto" w:fill="auto"/>
            <w:hideMark/>
          </w:tcPr>
          <w:p w:rsidR="0047168C" w:rsidRPr="00E036BC" w:rsidRDefault="0047168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чи, фрон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рос,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7168C" w:rsidRPr="00E036BC" w:rsidTr="005A6457">
        <w:trPr>
          <w:trHeight w:val="990"/>
        </w:trPr>
        <w:tc>
          <w:tcPr>
            <w:tcW w:w="426" w:type="dxa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559" w:type="dxa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епень  с нулевым показателем.  </w:t>
            </w:r>
          </w:p>
        </w:tc>
        <w:tc>
          <w:tcPr>
            <w:tcW w:w="851" w:type="dxa"/>
            <w:hideMark/>
          </w:tcPr>
          <w:p w:rsidR="0047168C" w:rsidRPr="00E036BC" w:rsidRDefault="0047168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находить сте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ь с нулевым пока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телем.  Могут аргу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тированно обосно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ь равенство а° = 1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47168C" w:rsidRPr="00E036BC" w:rsidRDefault="0047168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302"/>
        </w:trPr>
        <w:tc>
          <w:tcPr>
            <w:tcW w:w="16160" w:type="dxa"/>
            <w:gridSpan w:val="15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28"/>
                <w:szCs w:val="18"/>
                <w:lang w:eastAsia="ru-RU"/>
              </w:rPr>
              <w:t>Глава 5  ОДНОЧЛЕНЫ (8 ч)</w:t>
            </w:r>
          </w:p>
        </w:tc>
      </w:tr>
      <w:tr w:rsidR="00E036BC" w:rsidRPr="00E036BC" w:rsidTr="005A6457">
        <w:trPr>
          <w:trHeight w:val="990"/>
        </w:trPr>
        <w:tc>
          <w:tcPr>
            <w:tcW w:w="16160" w:type="dxa"/>
            <w:gridSpan w:val="15"/>
            <w:shd w:val="clear" w:color="auto" w:fill="auto"/>
            <w:hideMark/>
          </w:tcPr>
          <w:p w:rsidR="00E036BC" w:rsidRPr="00E036BC" w:rsidRDefault="00E036BC" w:rsidP="00FD1D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  <w:t>Основные цели:</w:t>
            </w:r>
          </w:p>
          <w:p w:rsidR="00E036BC" w:rsidRPr="0047168C" w:rsidRDefault="00E036BC" w:rsidP="0053156A">
            <w:pPr>
              <w:pStyle w:val="a3"/>
              <w:numPr>
                <w:ilvl w:val="0"/>
                <w:numId w:val="17"/>
              </w:numPr>
              <w:ind w:left="426"/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формирование представлений об одночлене стандартного вида, об арифметических операциях над одночленами;</w:t>
            </w:r>
          </w:p>
          <w:p w:rsidR="00E036BC" w:rsidRPr="0047168C" w:rsidRDefault="00E036BC" w:rsidP="0053156A">
            <w:pPr>
              <w:pStyle w:val="a3"/>
              <w:numPr>
                <w:ilvl w:val="0"/>
                <w:numId w:val="17"/>
              </w:numPr>
              <w:ind w:left="426"/>
              <w:rPr>
                <w:sz w:val="22"/>
                <w:szCs w:val="18"/>
              </w:rPr>
            </w:pPr>
            <w:r w:rsidRPr="0047168C">
              <w:rPr>
                <w:sz w:val="22"/>
                <w:szCs w:val="18"/>
              </w:rPr>
              <w:t>формирование умений представлять одночлен в стандартном виде, выполнять арифметические действия над одночленами, составлять таблицы основных степеней и применять ее при решении заданий;</w:t>
            </w:r>
          </w:p>
          <w:p w:rsidR="00E036BC" w:rsidRPr="00E036BC" w:rsidRDefault="00E036BC" w:rsidP="0053156A">
            <w:pPr>
              <w:pStyle w:val="a3"/>
              <w:numPr>
                <w:ilvl w:val="0"/>
                <w:numId w:val="17"/>
              </w:numPr>
              <w:ind w:left="426"/>
              <w:rPr>
                <w:szCs w:val="18"/>
              </w:rPr>
            </w:pPr>
            <w:r w:rsidRPr="0047168C">
              <w:rPr>
                <w:sz w:val="22"/>
                <w:szCs w:val="18"/>
              </w:rPr>
              <w:t>овладение умением складывать, вычитать, умножать и делить одночлены, а также возводить одночлен в степень; </w:t>
            </w: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ятие одночлена. Стандартный вид одночлена (комбинированный)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05583E" w:rsidRDefault="00E036BC" w:rsidP="0005583E">
            <w:pPr>
              <w:spacing w:after="0" w:line="240" w:lineRule="auto"/>
              <w:ind w:right="-18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находить значение одночлена при указанных значениях переменных. Умеют приводить к стандартному виду сложные 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ночлены;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036BC" w:rsidRPr="00E036BC" w:rsidRDefault="00E036BC" w:rsidP="0005583E">
            <w:pPr>
              <w:spacing w:after="0" w:line="240" w:lineRule="auto"/>
              <w:ind w:right="-4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ть по заданному алгоритму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устанавливать и сравнивать разные точки зрения, прежде чем принимать решени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упражнений. Составление опорного конспекта, ответы на вопросы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ожение и вычитание одночленов 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полнять сложение и вычитание многочле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47168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задач, оценивают свою учеб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ыдвигать гипотезы при решении учебных задач и понимать необходимость их проверки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пособ своих действий с заданным эталоном, обнаруживают отклонения и отличия от эталона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двигают и обосновывают гипотезы, предлагают способы их проверки 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746150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ожение и вычитание одночленов 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правила сложения и вычитания одночленов для упрощения выражений и решения уравн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ложител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екватную самооценку на основе заданных критериев успешности учеб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, ориен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уются на анализ соответствия резуль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 требованиям конкретной учеб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ч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120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ind w:right="-4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ножение одночленов (проблемный)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алгоритм умножения одночленов и возведения одночлена в натуральную степень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ируют знания. Выбирают основания и критерии для сравнения, сери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, классиф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ции объе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05583E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готовность к обсуждению разных точек зрения и выра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тке общей </w:t>
            </w:r>
          </w:p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зици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парах. Выполнение упражнений по образцу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539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ножение одночленов, возведение одночленов  в натуральную степень. </w:t>
            </w:r>
          </w:p>
        </w:tc>
        <w:tc>
          <w:tcPr>
            <w:tcW w:w="851" w:type="dxa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применять правила умножения одночленов, возведения одночлена в степень для упрощения выраж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7646C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е отношение к урокам математики, осваивают и принимают социальную роль обучающегося, понимают причины успеха своей учебн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находить в различных источниках информацию, необ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ходимую для решения математических проблем, и </w:t>
            </w:r>
            <w:r w:rsidR="0005583E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ять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е в понятной форме; 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ализируют условия и требова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47168C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управ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ять поведением партнера 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беж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ь его, контро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ровать, коррек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овать и оцени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ь его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47168C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чи, фрон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льный опрос. Пост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ение алго</w:t>
            </w:r>
            <w:r w:rsidR="0047168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тма, решение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539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ение одночлена на одночлен</w:t>
            </w:r>
          </w:p>
        </w:tc>
        <w:tc>
          <w:tcPr>
            <w:tcW w:w="851" w:type="dxa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правило деления многочлена на одночлен. Умеют делить многочлен на одночлен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предмету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находить в различных источниках информацию, необхо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мую для решения математических проб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м, и представлять ее в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нятной форме; принимать решение в условиях неполной и избыточной, точной и вероятностной информ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ют способы взаимодействия с учителем и сверстникам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ния, фронтальный опрос,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539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ление одночлена на одночлен</w:t>
            </w:r>
          </w:p>
        </w:tc>
        <w:tc>
          <w:tcPr>
            <w:tcW w:w="851" w:type="dxa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тивную само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у учебной деятель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понимают причи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 успеха в учебной деятельности, проявляют познавательный интерес к изучению предмета, к способам решения новых учеб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, индивидуальный опрос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1439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5390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ая работа № 4</w:t>
            </w:r>
          </w:p>
        </w:tc>
        <w:tc>
          <w:tcPr>
            <w:tcW w:w="851" w:type="dxa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7F53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стрируют умение обобщения и систематизации знаний по темам раздела «Одночлены»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тствии с предло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лее эффектив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ы решения задачи в зависи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и от конкрет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ть конкретное содержание и сообщать его в письмен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295"/>
        </w:trPr>
        <w:tc>
          <w:tcPr>
            <w:tcW w:w="16160" w:type="dxa"/>
            <w:gridSpan w:val="15"/>
            <w:shd w:val="clear" w:color="auto" w:fill="auto"/>
            <w:hideMark/>
          </w:tcPr>
          <w:p w:rsidR="00E036BC" w:rsidRPr="00E036BC" w:rsidRDefault="00E036BC" w:rsidP="007F535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E036BC">
              <w:rPr>
                <w:rFonts w:ascii="Times New Roman" w:hAnsi="Times New Roman"/>
                <w:b/>
                <w:sz w:val="24"/>
                <w:szCs w:val="24"/>
              </w:rPr>
              <w:t>Глава 6. Многочлены. Операции над многочленами (14 ч)</w:t>
            </w:r>
          </w:p>
        </w:tc>
      </w:tr>
      <w:tr w:rsidR="00E036BC" w:rsidRPr="00E036BC" w:rsidTr="005A6457">
        <w:trPr>
          <w:trHeight w:val="1680"/>
        </w:trPr>
        <w:tc>
          <w:tcPr>
            <w:tcW w:w="16160" w:type="dxa"/>
            <w:gridSpan w:val="15"/>
            <w:shd w:val="clear" w:color="auto" w:fill="auto"/>
            <w:hideMark/>
          </w:tcPr>
          <w:p w:rsidR="00E036BC" w:rsidRPr="00E036BC" w:rsidRDefault="00E036BC" w:rsidP="00A014D3">
            <w:pPr>
              <w:pStyle w:val="a4"/>
              <w:jc w:val="center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E036BC">
              <w:rPr>
                <w:rFonts w:ascii="Times New Roman" w:hAnsi="Times New Roman"/>
                <w:b/>
                <w:bCs/>
                <w:iCs/>
                <w:lang w:eastAsia="ru-RU"/>
              </w:rPr>
              <w:t>Основные цели:</w:t>
            </w:r>
          </w:p>
          <w:p w:rsidR="00E036BC" w:rsidRPr="007646CA" w:rsidRDefault="00E036BC" w:rsidP="00090A19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/>
              </w:rPr>
            </w:pPr>
            <w:r w:rsidRPr="007646CA">
              <w:rPr>
                <w:rFonts w:ascii="Times New Roman" w:hAnsi="Times New Roman"/>
              </w:rPr>
              <w:t>формирование представлений о многочлене, о приведении подобных членов многочлена, о стандартном виде мно</w:t>
            </w:r>
            <w:r w:rsidRPr="007646CA">
              <w:rPr>
                <w:rFonts w:ascii="Times New Roman" w:hAnsi="Times New Roman"/>
              </w:rPr>
              <w:softHyphen/>
              <w:t>гочлена, о формулах сокращенного умножения;</w:t>
            </w:r>
          </w:p>
          <w:p w:rsidR="00E036BC" w:rsidRPr="007646CA" w:rsidRDefault="00E036BC" w:rsidP="00090A19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/>
              </w:rPr>
            </w:pPr>
            <w:r w:rsidRPr="007646CA">
              <w:rPr>
                <w:rFonts w:ascii="Times New Roman" w:hAnsi="Times New Roman"/>
              </w:rPr>
              <w:t>формирование умений представлять многочлен в стандартном виде, выполнять арифметические действия над многочленами;</w:t>
            </w:r>
          </w:p>
          <w:p w:rsidR="00E036BC" w:rsidRPr="007646CA" w:rsidRDefault="00E036BC" w:rsidP="00090A19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/>
              </w:rPr>
            </w:pPr>
            <w:r w:rsidRPr="007646CA">
              <w:rPr>
                <w:rFonts w:ascii="Times New Roman" w:hAnsi="Times New Roman"/>
              </w:rPr>
              <w:t>складывать, вычи</w:t>
            </w:r>
            <w:r w:rsidRPr="007646CA">
              <w:rPr>
                <w:rFonts w:ascii="Times New Roman" w:hAnsi="Times New Roman"/>
              </w:rPr>
              <w:softHyphen/>
              <w:t>тать, умножать и делить многочлены, выводить и применять формулы сокращенного умножения;</w:t>
            </w:r>
          </w:p>
          <w:p w:rsidR="00E036BC" w:rsidRPr="00E036BC" w:rsidRDefault="00E036BC" w:rsidP="00090A19">
            <w:pPr>
              <w:pStyle w:val="a4"/>
              <w:numPr>
                <w:ilvl w:val="0"/>
                <w:numId w:val="31"/>
              </w:numPr>
              <w:ind w:left="284"/>
              <w:rPr>
                <w:rFonts w:ascii="Times New Roman" w:hAnsi="Times New Roman"/>
              </w:rPr>
            </w:pPr>
            <w:r w:rsidRPr="007646CA">
              <w:rPr>
                <w:rFonts w:ascii="Times New Roman" w:hAnsi="Times New Roman"/>
              </w:rPr>
              <w:t>овладение навыками решения задач на составление уравнений, предполагающих приведение подобных слагаемых, решения уравнений, содер</w:t>
            </w:r>
            <w:r w:rsidRPr="007646CA">
              <w:rPr>
                <w:rFonts w:ascii="Times New Roman" w:hAnsi="Times New Roman"/>
              </w:rPr>
              <w:softHyphen/>
              <w:t>жащих степень с натуральным показателем.</w:t>
            </w:r>
          </w:p>
        </w:tc>
      </w:tr>
      <w:tr w:rsidR="00E036BC" w:rsidRPr="00E036BC" w:rsidTr="005A6457">
        <w:trPr>
          <w:trHeight w:val="281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оняти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090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многочлене,  о стандартном виде многочлена, о полиноме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</w:t>
            </w:r>
            <w:r w:rsidR="001C0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позитивную самооценку рез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м деятельности, понимаю</w:t>
            </w:r>
            <w:r w:rsidR="001C0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 причины успеха в своей учеб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</w:t>
            </w:r>
            <w:r w:rsidR="001C0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ости, проявляют познават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нте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парах. Выполнение упражнений по образцу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3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ожение и вычитание многочленов (комбинированный)</w:t>
            </w:r>
          </w:p>
        </w:tc>
        <w:tc>
          <w:tcPr>
            <w:tcW w:w="851" w:type="dxa"/>
            <w:vMerge/>
            <w:hideMark/>
          </w:tcPr>
          <w:p w:rsidR="00E036BC" w:rsidRPr="00E036BC" w:rsidRDefault="00E036BC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приводить сложный многочлен к стандартному виду и находить, при каких значениях переменной он равен 1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упают в диалог, учатся владеть монологической и диалогической формами речи в соответствии с нормами родного язык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, индивидуальный опрос. Построение алгоритма, решение упражнений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0F23" w:rsidRPr="00E036BC" w:rsidTr="005A6457">
        <w:trPr>
          <w:trHeight w:val="1701"/>
        </w:trPr>
        <w:tc>
          <w:tcPr>
            <w:tcW w:w="426" w:type="dxa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559" w:type="dxa"/>
            <w:shd w:val="clear" w:color="auto" w:fill="auto"/>
            <w:hideMark/>
          </w:tcPr>
          <w:p w:rsidR="001C0F23" w:rsidRPr="00E036BC" w:rsidRDefault="001C0F23" w:rsidP="001C0F23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ожение и вычитание многочленов </w:t>
            </w:r>
          </w:p>
        </w:tc>
        <w:tc>
          <w:tcPr>
            <w:tcW w:w="851" w:type="dxa"/>
            <w:shd w:val="clear" w:color="auto" w:fill="auto"/>
            <w:hideMark/>
          </w:tcPr>
          <w:p w:rsidR="001C0F23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находить подобные одночлены, приводить к стандартному виду сложные одночлены. </w:t>
            </w:r>
          </w:p>
        </w:tc>
        <w:tc>
          <w:tcPr>
            <w:tcW w:w="2126" w:type="dxa"/>
            <w:shd w:val="clear" w:color="auto" w:fill="auto"/>
            <w:hideMark/>
          </w:tcPr>
          <w:p w:rsidR="001C0F23" w:rsidRPr="00E036BC" w:rsidRDefault="001C0F23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е отношение к урокам математики, осваивают и принимают социальную роль обу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ающегося, понимают причины успеха своей учеб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</w:t>
            </w:r>
          </w:p>
        </w:tc>
        <w:tc>
          <w:tcPr>
            <w:tcW w:w="1748" w:type="dxa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ют операции со знаками и символ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упают в диалог, участвуют в коллективном обсуждении учебной задач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упражнений. Составление опорного конспекта, ответы на вопросы</w:t>
            </w:r>
          </w:p>
        </w:tc>
        <w:tc>
          <w:tcPr>
            <w:tcW w:w="570" w:type="dxa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1C0F23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05583E" w:rsidRPr="00E036BC" w:rsidTr="005A6457">
        <w:trPr>
          <w:trHeight w:val="2026"/>
        </w:trPr>
        <w:tc>
          <w:tcPr>
            <w:tcW w:w="426" w:type="dxa"/>
            <w:shd w:val="clear" w:color="auto" w:fill="auto"/>
            <w:hideMark/>
          </w:tcPr>
          <w:p w:rsidR="0005583E" w:rsidRPr="00E036BC" w:rsidRDefault="0005583E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59" w:type="dxa"/>
            <w:shd w:val="clear" w:color="auto" w:fill="auto"/>
            <w:hideMark/>
          </w:tcPr>
          <w:p w:rsidR="0005583E" w:rsidRPr="00E036BC" w:rsidRDefault="0005583E" w:rsidP="0005583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ножение многочлена на одночлен</w:t>
            </w:r>
          </w:p>
        </w:tc>
        <w:tc>
          <w:tcPr>
            <w:tcW w:w="851" w:type="dxa"/>
            <w:shd w:val="clear" w:color="auto" w:fill="auto"/>
            <w:hideMark/>
          </w:tcPr>
          <w:p w:rsidR="0005583E" w:rsidRPr="00E036BC" w:rsidRDefault="0005583E" w:rsidP="001C0F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05583E" w:rsidRPr="00E036BC" w:rsidRDefault="0005583E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ют представление о распределительном законе умножения, о вынесении общего множителя за скобки, об операции умножения многочлена на одночлен. </w:t>
            </w:r>
          </w:p>
        </w:tc>
        <w:tc>
          <w:tcPr>
            <w:tcW w:w="2126" w:type="dxa"/>
            <w:shd w:val="clear" w:color="auto" w:fill="auto"/>
            <w:hideMark/>
          </w:tcPr>
          <w:p w:rsidR="0005583E" w:rsidRPr="00E036BC" w:rsidRDefault="0005583E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701" w:type="dxa"/>
            <w:shd w:val="clear" w:color="auto" w:fill="auto"/>
            <w:hideMark/>
          </w:tcPr>
          <w:p w:rsidR="0005583E" w:rsidRPr="00E036BC" w:rsidRDefault="0005583E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ьной деятель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характерных для математики и являющихся основой познавательной куль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значимой для различных сфер чело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5583E" w:rsidRPr="00E036BC" w:rsidRDefault="0005583E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05583E" w:rsidRPr="00E036BC" w:rsidRDefault="0005583E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05583E" w:rsidRPr="00E036BC" w:rsidRDefault="0005583E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ют общие способы работы. Учатся согласовывать свои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05583E" w:rsidRPr="00E036BC" w:rsidRDefault="0005583E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парах. Тренировочные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05583E" w:rsidRPr="00E036BC" w:rsidRDefault="0005583E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05583E" w:rsidRPr="00E036BC" w:rsidRDefault="0005583E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64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ножение многочлена на одночлен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036BC" w:rsidRPr="00E036BC" w:rsidRDefault="001C0F23" w:rsidP="00E0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полнять умножение многочлена на одночлен, выносить за скобки одночленный множитель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ет положительное отношение к урокам математики, широкий интерес к способам решения познава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х задач, дают положительную оценку и самооценку резуль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атов учебной дея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7646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анавливают предметную ситуа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ю, описанную в задаче, путем пере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т в группе. Учатся организовывать учебное сотрудничество с учителем и сверстникам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ния, фронтальный опрос,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92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ножение многочлена на многочлен </w:t>
            </w:r>
          </w:p>
        </w:tc>
        <w:tc>
          <w:tcPr>
            <w:tcW w:w="851" w:type="dxa"/>
            <w:vMerge/>
            <w:vAlign w:val="center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полнять умножение многочле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7646C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интерес к способам решения новых учебных задач, понимают п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чины успеха в учебной деятель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дают положительную оценку и самооценку резуль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тов учебно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й дея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ставлений о математике как части общечеловеческой культуры, о значи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и математики в развитии цивилиза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 и современного общества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знаково-символические средства для построения мод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ния, фронтальный опрос, решение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ножение многочлена на многочлен 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распределит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оне умножения, о вынесении общего множителя за скобки, об операции умножения многочлена на многочлен. 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ложител</w:t>
            </w:r>
            <w:r w:rsidR="0005583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ьной деятель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характерных для математики и являющихся основой познавательной куль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значимой для различных сфер чело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ют общие способы работы. Учатся согласовывать свои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парах. Тренировочные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664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ножение многочлена на многочлен </w:t>
            </w:r>
          </w:p>
        </w:tc>
        <w:tc>
          <w:tcPr>
            <w:tcW w:w="851" w:type="dxa"/>
            <w:hideMark/>
          </w:tcPr>
          <w:p w:rsidR="00E036BC" w:rsidRPr="00E036BC" w:rsidRDefault="001C0F23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решать текстовые задачи, математическая модель которых содержит произведение многочленов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чальные пред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я об идеях и о методах математики как об универсальном языке науки и техни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, о средстве модели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 явлений и процессов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05583E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. Разви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ют способ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с помощью вопросов добывать недостающую информацию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качественны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706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7F53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ы сокращенного умножения.</w:t>
            </w:r>
          </w:p>
          <w:p w:rsidR="00E036BC" w:rsidRPr="00E036BC" w:rsidRDefault="00E036BC" w:rsidP="007F53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драт суммы и квадрат разности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036BC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приём упрощения вычислений и решения уравнений с помощью формул  квадрата суммы и квадрата разности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находить в различных источниках информацию, необхо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имую для решения математических проб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м, и представлять ее в понятной форме; принимать решение в условиях неполной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 избыточной, точной и вероятностной информ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личают свой способ действия с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парах. Решение проблемны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705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ы сокращенного умножения.</w:t>
            </w:r>
          </w:p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драт суммы и квадрат разности.</w:t>
            </w:r>
          </w:p>
        </w:tc>
        <w:tc>
          <w:tcPr>
            <w:tcW w:w="851" w:type="dxa"/>
            <w:vMerge/>
            <w:vAlign w:val="center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свободно применять формулы квадрата суммы и квадрата разности.для упрощения вычис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й и решения уравн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деятельности, осоз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ют и принимают социальную роль уче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порными конспектами, работа с раздаточ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144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ы сокращенного умножения.</w:t>
            </w:r>
          </w:p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ность  квадратов. </w:t>
            </w:r>
          </w:p>
        </w:tc>
        <w:tc>
          <w:tcPr>
            <w:tcW w:w="851" w:type="dxa"/>
            <w:hideMark/>
          </w:tcPr>
          <w:p w:rsidR="00E036BC" w:rsidRPr="00E036BC" w:rsidRDefault="001C0F23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приём упрощения вычислений и решения уравнений с помощью формул  разности  квадратов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инте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Работа с демонстрацион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1440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ы сокращенного умножения.</w:t>
            </w:r>
          </w:p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ность  квадратов.</w:t>
            </w:r>
          </w:p>
        </w:tc>
        <w:tc>
          <w:tcPr>
            <w:tcW w:w="851" w:type="dxa"/>
            <w:hideMark/>
          </w:tcPr>
          <w:p w:rsidR="00E036BC" w:rsidRPr="00E036BC" w:rsidRDefault="001C0F23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свободно применять формулы разности  квадратов .для упрощения вычислений и решения уравн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ьной деятельности, характерных для математики и являю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ся основой позна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ельной культуры, значимой для различ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сфер челов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я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989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ы сокращенного умножения.</w:t>
            </w:r>
          </w:p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ность  и сумма кубов.</w:t>
            </w:r>
          </w:p>
        </w:tc>
        <w:tc>
          <w:tcPr>
            <w:tcW w:w="851" w:type="dxa"/>
            <w:hideMark/>
          </w:tcPr>
          <w:p w:rsidR="00E036BC" w:rsidRPr="00E036BC" w:rsidRDefault="001C0F23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D164B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приём упрощения вычислений и решения уравнений с помощью формул  разности  и суммы кубов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Работа с демонстрацион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036BC" w:rsidRPr="00E036BC" w:rsidTr="005A6457">
        <w:trPr>
          <w:trHeight w:val="3483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1C0F2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ление многочлена на одночлен 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1C0F23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правило деления многочлена на одночлен. Умеют делить многочлен на одночлен.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уют правило деления многочлена на одночлен для упрощения выражений, решения уравн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F000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тивную самооценку результатам учебной деятельности, понимают причины успеха в учебной деяте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ности, проявляют поз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вательный интерес к предмету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вную самооценку учебной деятельности, понимают причины успеха в учебной дея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, проявляют познавательный интерес к изучению предмета, к способам решения новых учебных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ют способы взаимодействия с учителем и сверстникам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ния, фронтальный опрос, упражнения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, индивидуальный опрос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564"/>
        </w:trPr>
        <w:tc>
          <w:tcPr>
            <w:tcW w:w="4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ая работа № 3 (обобщение и систематизация зн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1C0F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auto" w:fill="auto"/>
            <w:hideMark/>
          </w:tcPr>
          <w:p w:rsidR="00E036BC" w:rsidRPr="00E036BC" w:rsidRDefault="00E036BC" w:rsidP="00C04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стрируют умение обобщения и систематизации знаний по темам раздела «Многочлены».</w:t>
            </w:r>
          </w:p>
        </w:tc>
        <w:tc>
          <w:tcPr>
            <w:tcW w:w="2126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570" w:type="dxa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36BC" w:rsidRPr="00E036BC" w:rsidTr="005A6457">
        <w:trPr>
          <w:trHeight w:val="275"/>
        </w:trPr>
        <w:tc>
          <w:tcPr>
            <w:tcW w:w="16160" w:type="dxa"/>
            <w:gridSpan w:val="15"/>
            <w:shd w:val="clear" w:color="auto" w:fill="auto"/>
            <w:noWrap/>
            <w:vAlign w:val="bottom"/>
            <w:hideMark/>
          </w:tcPr>
          <w:p w:rsidR="00E036BC" w:rsidRPr="00E036BC" w:rsidRDefault="00E036BC" w:rsidP="00C04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Cs w:val="18"/>
                <w:lang w:eastAsia="ru-RU"/>
              </w:rPr>
              <w:t>Глава 7.   РАЗЛОЖЕНИЕ МНОГОЧЛЕНОВ НА МНОЖИТЕЛИ (18 ч)</w:t>
            </w:r>
          </w:p>
        </w:tc>
      </w:tr>
      <w:tr w:rsidR="00E036BC" w:rsidRPr="00E036BC" w:rsidTr="005A6457">
        <w:trPr>
          <w:trHeight w:val="1257"/>
        </w:trPr>
        <w:tc>
          <w:tcPr>
            <w:tcW w:w="16160" w:type="dxa"/>
            <w:gridSpan w:val="15"/>
            <w:shd w:val="clear" w:color="000000" w:fill="FFFFFF"/>
            <w:hideMark/>
          </w:tcPr>
          <w:p w:rsidR="00E036BC" w:rsidRPr="00E036BC" w:rsidRDefault="00E036BC" w:rsidP="009A6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bCs/>
                <w:iCs/>
                <w:sz w:val="24"/>
                <w:szCs w:val="18"/>
                <w:lang w:eastAsia="ru-RU"/>
              </w:rPr>
              <w:t>Основные цели:</w:t>
            </w:r>
          </w:p>
          <w:p w:rsidR="00E036BC" w:rsidRPr="007646CA" w:rsidRDefault="00E036BC" w:rsidP="00090A19">
            <w:pPr>
              <w:pStyle w:val="a3"/>
              <w:numPr>
                <w:ilvl w:val="0"/>
                <w:numId w:val="18"/>
              </w:numPr>
              <w:ind w:left="284"/>
              <w:rPr>
                <w:sz w:val="22"/>
                <w:szCs w:val="18"/>
              </w:rPr>
            </w:pPr>
            <w:r w:rsidRPr="007646CA">
              <w:rPr>
                <w:sz w:val="22"/>
                <w:szCs w:val="18"/>
              </w:rPr>
              <w:t>формирование представлений о разложении многочлена на множители, об алгебраической дроби, о тождествах;</w:t>
            </w:r>
          </w:p>
          <w:p w:rsidR="00E036BC" w:rsidRPr="007646CA" w:rsidRDefault="00E036BC" w:rsidP="00090A19">
            <w:pPr>
              <w:pStyle w:val="a3"/>
              <w:numPr>
                <w:ilvl w:val="0"/>
                <w:numId w:val="18"/>
              </w:numPr>
              <w:ind w:left="284"/>
              <w:rPr>
                <w:sz w:val="22"/>
                <w:szCs w:val="18"/>
              </w:rPr>
            </w:pPr>
            <w:r w:rsidRPr="007646CA">
              <w:rPr>
                <w:sz w:val="22"/>
                <w:szCs w:val="18"/>
              </w:rPr>
              <w:t>формирование умения разложить многочлен на множители, делить многочлен на разность и доказывать равенство;</w:t>
            </w:r>
          </w:p>
          <w:p w:rsidR="00E036BC" w:rsidRPr="007646CA" w:rsidRDefault="00E036BC" w:rsidP="00090A19">
            <w:pPr>
              <w:pStyle w:val="a3"/>
              <w:numPr>
                <w:ilvl w:val="0"/>
                <w:numId w:val="18"/>
              </w:numPr>
              <w:ind w:left="284"/>
              <w:rPr>
                <w:sz w:val="22"/>
                <w:szCs w:val="18"/>
              </w:rPr>
            </w:pPr>
            <w:r w:rsidRPr="007646CA">
              <w:rPr>
                <w:sz w:val="22"/>
                <w:szCs w:val="18"/>
              </w:rPr>
              <w:t>овладение умением выносить общий множитель за скобки, группировать слагаемые, преобразовывать выражения, используя формулы сокращен</w:t>
            </w:r>
            <w:r w:rsidRPr="007646CA">
              <w:rPr>
                <w:sz w:val="22"/>
                <w:szCs w:val="18"/>
              </w:rPr>
              <w:softHyphen/>
              <w:t>ного умножения, выделять полный квадрат;</w:t>
            </w:r>
          </w:p>
          <w:p w:rsidR="00E036BC" w:rsidRPr="00E036BC" w:rsidRDefault="00E036BC" w:rsidP="00090A19">
            <w:pPr>
              <w:pStyle w:val="a3"/>
              <w:numPr>
                <w:ilvl w:val="0"/>
                <w:numId w:val="18"/>
              </w:numPr>
              <w:ind w:left="284"/>
              <w:rPr>
                <w:b/>
                <w:bCs/>
                <w:i/>
                <w:iCs/>
                <w:sz w:val="18"/>
                <w:szCs w:val="18"/>
              </w:rPr>
            </w:pPr>
            <w:r w:rsidRPr="007646CA">
              <w:rPr>
                <w:sz w:val="22"/>
                <w:szCs w:val="18"/>
              </w:rPr>
              <w:t>овладение навыками решения уравнений выделением полного квадрата, решения уравнений с применением формул сокращенного умножения.</w:t>
            </w:r>
          </w:p>
        </w:tc>
      </w:tr>
      <w:tr w:rsidR="00FE5122" w:rsidRPr="00E036BC" w:rsidTr="005A6457">
        <w:trPr>
          <w:trHeight w:val="422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то такое разложение на множители и зачем оно нужно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FE5122">
            <w:pPr>
              <w:spacing w:after="0" w:line="240" w:lineRule="auto"/>
              <w:ind w:right="-4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, ч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 такое разложение на множители и зачем оно нужн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Умеют выполнять действия на основании распределительного свойства умноже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вательных задач, адекватно оценивают результаты своей учебной де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, осоз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ют и принимают социальную роль уче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C04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несение общего множителя за скобки </w:t>
            </w:r>
          </w:p>
        </w:tc>
        <w:tc>
          <w:tcPr>
            <w:tcW w:w="851" w:type="dxa"/>
            <w:vMerge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алгоритм отыскания общего множителя нескольких одночленов. Умеют выполнять вынесение общего множителя за скобки по алгоритму.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тивную самооценку учебной деятельности, понимают причины успеха в учебной деятельности, проявляют познава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й интерес к изучению предмета, к способам решения новых уче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ьной деятель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характерных для математики и являющихся основой познавательной куль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значимой для различных сфер чело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ния, фронтальный опрос,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1409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C04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несение общего множителя за скобки </w:t>
            </w:r>
          </w:p>
        </w:tc>
        <w:tc>
          <w:tcPr>
            <w:tcW w:w="851" w:type="dxa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приём вынесения общего множителя за скобки для упрощения вычислений, решения у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предст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лений о математике как форме описания и методе познания </w:t>
            </w:r>
            <w:r w:rsidR="00F000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т</w:t>
            </w:r>
            <w:r w:rsidR="00F00040"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льности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оздание условий для приобретения первоначального опыта матем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л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оят логические цепи рассуждений. Анализируют объект, выделяя существенные и несущественные признаки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екватно используют речевые средства для аргументации своей позици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ум. Фронтальный опрос,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5122" w:rsidRPr="00E036BC" w:rsidTr="005A6457">
        <w:trPr>
          <w:trHeight w:val="848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C04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группировки </w:t>
            </w:r>
          </w:p>
        </w:tc>
        <w:tc>
          <w:tcPr>
            <w:tcW w:w="851" w:type="dxa"/>
            <w:shd w:val="clear" w:color="auto" w:fill="auto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полнять разложение многочлена на множители способом группировки по алгоритму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вательных задач, адекватно оценивают результаты своей учеб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де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, осознают и принимают социальную роль ученика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т в группе. 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онспектом, с книгой и наглядными пособиями по группам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1471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C048C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группировки </w:t>
            </w:r>
          </w:p>
        </w:tc>
        <w:tc>
          <w:tcPr>
            <w:tcW w:w="851" w:type="dxa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способ группировки для упрощения вычисл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475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ложите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ную самооценку на основе заданных крите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иев успешности учеб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деятельности, проявляют познаватель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интерес к предмету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ния. Взаимопроверка в парах. Решение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706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090A1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особ группировки </w:t>
            </w:r>
          </w:p>
        </w:tc>
        <w:tc>
          <w:tcPr>
            <w:tcW w:w="851" w:type="dxa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полнять разложение трёхчлена на множители способом группировки.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ют позитивную самооценку учебной деятельности, понимают причины успеха в учебной деятельности, проявляют интерес к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пособам решения новых учебных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мение планировать и осуществлять деятельность, направленную на решение задач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исследовательского характера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нализируют условия и требования задачи. Выражают смысл ситуации различными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редствами (схемы, знаки)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 достаточной полнотой и точностью выражают свои мысл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Выборочный диктант. Решение качественны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1698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475514">
            <w:pPr>
              <w:spacing w:after="0" w:line="240" w:lineRule="auto"/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формул сокращенного умно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, как разложить многочлен на множители с помощью формул сокращенного умножения в простейших случаях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позитивную самооценку результатам учебной деятельности, понимают причины успеха в учебной дея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сти, проявляют познавательный инте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47551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Работа с демонстрацион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848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475514">
            <w:pPr>
              <w:spacing w:after="0" w:line="240" w:lineRule="auto"/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формул сокращенного умножения</w:t>
            </w:r>
          </w:p>
        </w:tc>
        <w:tc>
          <w:tcPr>
            <w:tcW w:w="851" w:type="dxa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раскладывать любой многочлен на множители с помощью формул сокращенного умножения.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564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475514">
            <w:pPr>
              <w:spacing w:after="0" w:line="240" w:lineRule="auto"/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формул сокращенного умнож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приём разложения на множители с помощью формул сокращённого умножения для упрощения вычислений и решения уравн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находить в различных источниках информацию, необ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имую для решения математических проб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, и представлять ее в понятной форме; прини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ь решение в усло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ях неполной и избы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чной, точной и вероя</w:t>
            </w:r>
            <w:r w:rsidR="007646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ностной информ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парах. Решение проблемны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239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6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ind w:right="-108"/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формул сокращенного умножения</w:t>
            </w:r>
          </w:p>
        </w:tc>
        <w:tc>
          <w:tcPr>
            <w:tcW w:w="851" w:type="dxa"/>
            <w:hideMark/>
          </w:tcPr>
          <w:p w:rsidR="00971E11" w:rsidRPr="00E036BC" w:rsidRDefault="00971E11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свободно применять разложение многочлена на множители с помощью формул сокращенного умножения для упрощения вычислений и решения уравнен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восхищают результат и уровень усвоения (какой будет результат?) </w:t>
            </w:r>
          </w:p>
        </w:tc>
        <w:tc>
          <w:tcPr>
            <w:tcW w:w="1748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порными конспектами, работа с раздаточ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653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475514" w:rsidRDefault="00971E11" w:rsidP="0047551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формул сокращенного умножения</w:t>
            </w:r>
          </w:p>
        </w:tc>
        <w:tc>
          <w:tcPr>
            <w:tcW w:w="851" w:type="dxa"/>
            <w:hideMark/>
          </w:tcPr>
          <w:p w:rsidR="00971E11" w:rsidRPr="00E036BC" w:rsidRDefault="00971E11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E5122" w:rsidRPr="00E036BC" w:rsidTr="005A6457">
        <w:trPr>
          <w:trHeight w:val="423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2E07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комбинации различных приемов</w:t>
            </w:r>
          </w:p>
        </w:tc>
        <w:tc>
          <w:tcPr>
            <w:tcW w:w="851" w:type="dxa"/>
            <w:shd w:val="clear" w:color="auto" w:fill="auto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комбинированных приёмах разложения на множители: выне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ние за скобки общего множителя, формулы сокращен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умножения, способ группировки, метод введения полного квадрата. 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проявляют положительное отноше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 к урокам матема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ки, дают положи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ую оценку и само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ку результатов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ктуальной деятель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характерных для математики и являю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ся основой позна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ельной культуры, значимой для различ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сфер чело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ируют знания. Выделяют объекты и процессы с точки зрения целого и ча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т в группе. Учатся организовывать учебное сотрудничество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Работа с демонстрацион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706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комбинации различных приемов</w:t>
            </w:r>
          </w:p>
        </w:tc>
        <w:tc>
          <w:tcPr>
            <w:tcW w:w="851" w:type="dxa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полнять разложение многочленов на множители с помощью комбинации изученных приёмов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 деятельности, осознают и принимают социальную роль уче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а, объясняют свои достижения, понимают причины успеха в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 для принятия эффективных решений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138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652646">
            <w:pPr>
              <w:spacing w:after="0" w:line="240" w:lineRule="auto"/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 многочлена на множители с помощью комбинации различных приемов</w:t>
            </w:r>
          </w:p>
        </w:tc>
        <w:tc>
          <w:tcPr>
            <w:tcW w:w="851" w:type="dxa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разложение много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лена на множители с помощью комбинации различных приёмов для упрощения вычислений, решения уравнений. 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адекватно оценивают результаты своей учебной деятель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проявляют позна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ельный интерес к предмету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управ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порными конспектами, работа с раз даточ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FE5122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гебраическая дробь. Сокращение дробей </w:t>
            </w:r>
          </w:p>
        </w:tc>
        <w:tc>
          <w:tcPr>
            <w:tcW w:w="851" w:type="dxa"/>
            <w:hideMark/>
          </w:tcPr>
          <w:p w:rsidR="00FE5122" w:rsidRPr="00E036BC" w:rsidRDefault="00FE5122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числителе, знамена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 алгебраической дроби, о значении алгебраической дроби и о значении перемен</w:t>
            </w:r>
            <w:r w:rsidR="00971E1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й, при которой алгебраическая дробь не имеет смысла</w:t>
            </w:r>
          </w:p>
        </w:tc>
        <w:tc>
          <w:tcPr>
            <w:tcW w:w="2126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ичают свой способ действия с эталоном </w:t>
            </w:r>
          </w:p>
        </w:tc>
        <w:tc>
          <w:tcPr>
            <w:tcW w:w="1748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ывают содержание совершаемых действий с целью ориентировки деятельност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FE5122" w:rsidRPr="00E036BC" w:rsidRDefault="00FE5122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нигой, конспектом и наглядными пособиями по группам.</w:t>
            </w:r>
          </w:p>
        </w:tc>
        <w:tc>
          <w:tcPr>
            <w:tcW w:w="570" w:type="dxa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FE5122" w:rsidRPr="00E036BC" w:rsidRDefault="00FE5122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848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гебраическая дробь. Сокращение дробей </w:t>
            </w:r>
          </w:p>
        </w:tc>
        <w:tc>
          <w:tcPr>
            <w:tcW w:w="851" w:type="dxa"/>
            <w:hideMark/>
          </w:tcPr>
          <w:p w:rsidR="00971E11" w:rsidRPr="00E036BC" w:rsidRDefault="00971E11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основное свойство дроби; находить множество допустимых значений переменной алгебраической дроби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, объясняют свои достижения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1748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233" w:type="dxa"/>
            <w:gridSpan w:val="3"/>
            <w:vMerge w:val="restart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блемные задания, фронтальный опрос, решение упражнения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1008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гебраическая дробь. Сокращение дробей </w:t>
            </w:r>
          </w:p>
        </w:tc>
        <w:tc>
          <w:tcPr>
            <w:tcW w:w="851" w:type="dxa"/>
            <w:hideMark/>
          </w:tcPr>
          <w:p w:rsidR="00971E11" w:rsidRPr="00E036BC" w:rsidRDefault="00971E11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33" w:type="dxa"/>
            <w:gridSpan w:val="3"/>
            <w:vMerge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1508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ждества </w:t>
            </w:r>
          </w:p>
        </w:tc>
        <w:tc>
          <w:tcPr>
            <w:tcW w:w="851" w:type="dxa"/>
            <w:hideMark/>
          </w:tcPr>
          <w:p w:rsidR="00971E11" w:rsidRPr="00E036BC" w:rsidRDefault="00971E11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ют представление 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ждестве, о тождес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енно равных алгеб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ических выражениях, о значении алгебраи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ского выражения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6526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6526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 ставить цели, выбирать и создавать алгоритмы для реше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 учебных матема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6526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личают свой способ действия с эталоном 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6526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ентируются и воспринимают тексты научного и публицистического сти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6526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исывают содержание совершаемых действий с це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ю ориентиров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 деятель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65264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книгой, конспектом и нагляд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и посо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ями по группам.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144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2E07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нтрольная работа № 6 (обобщение и систематизация знаний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1C0F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монстрируют умение обобщения и систематизации знаний по темам раздела «Разложение многочлена на множители». 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388"/>
        </w:trPr>
        <w:tc>
          <w:tcPr>
            <w:tcW w:w="16160" w:type="dxa"/>
            <w:gridSpan w:val="15"/>
            <w:shd w:val="clear" w:color="auto" w:fill="auto"/>
            <w:hideMark/>
          </w:tcPr>
          <w:p w:rsidR="00971E11" w:rsidRPr="00E036BC" w:rsidRDefault="00971E11" w:rsidP="00477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85EA1">
              <w:rPr>
                <w:rFonts w:ascii="Times New Roman" w:hAnsi="Times New Roman"/>
                <w:b/>
                <w:sz w:val="28"/>
              </w:rPr>
              <w:t>Функция  у=х</w:t>
            </w:r>
            <w:r w:rsidRPr="00085EA1">
              <w:rPr>
                <w:rFonts w:ascii="Times New Roman" w:hAnsi="Times New Roman"/>
                <w:b/>
                <w:sz w:val="28"/>
                <w:vertAlign w:val="superscript"/>
              </w:rPr>
              <w:t>2</w:t>
            </w:r>
            <w:r w:rsidRPr="00085EA1">
              <w:rPr>
                <w:rFonts w:ascii="Times New Roman" w:hAnsi="Times New Roman"/>
                <w:b/>
                <w:sz w:val="28"/>
              </w:rPr>
              <w:t xml:space="preserve"> (8ч)</w:t>
            </w:r>
          </w:p>
        </w:tc>
      </w:tr>
      <w:tr w:rsidR="00971E11" w:rsidRPr="00E036BC" w:rsidTr="005A6457">
        <w:trPr>
          <w:trHeight w:val="251"/>
        </w:trPr>
        <w:tc>
          <w:tcPr>
            <w:tcW w:w="16160" w:type="dxa"/>
            <w:gridSpan w:val="15"/>
            <w:shd w:val="clear" w:color="auto" w:fill="auto"/>
            <w:hideMark/>
          </w:tcPr>
          <w:p w:rsidR="00971E11" w:rsidRPr="00E036BC" w:rsidRDefault="00971E11" w:rsidP="00EE41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036BC">
              <w:rPr>
                <w:rFonts w:ascii="Times New Roman" w:hAnsi="Times New Roman"/>
                <w:bCs/>
                <w:i/>
                <w:sz w:val="24"/>
                <w:szCs w:val="24"/>
              </w:rPr>
              <w:t>Основная цель:</w:t>
            </w:r>
          </w:p>
          <w:p w:rsidR="00971E11" w:rsidRPr="00971E11" w:rsidRDefault="00971E11" w:rsidP="00EE41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Cs w:val="24"/>
              </w:rPr>
            </w:pPr>
            <w:r w:rsidRPr="00E036BC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E03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71E11">
              <w:rPr>
                <w:rFonts w:ascii="Times New Roman" w:hAnsi="Times New Roman"/>
                <w:szCs w:val="24"/>
              </w:rPr>
              <w:t xml:space="preserve">ознакомление с функцией вида </w:t>
            </w:r>
            <w:r w:rsidRPr="00971E11">
              <w:rPr>
                <w:rFonts w:ascii="Times New Roman" w:hAnsi="Times New Roman"/>
                <w:i/>
                <w:szCs w:val="24"/>
              </w:rPr>
              <w:t>у = х</w:t>
            </w:r>
            <w:r w:rsidRPr="00971E11">
              <w:rPr>
                <w:rFonts w:ascii="Times New Roman" w:hAnsi="Times New Roman"/>
                <w:i/>
                <w:szCs w:val="24"/>
                <w:vertAlign w:val="superscript"/>
              </w:rPr>
              <w:t>2</w:t>
            </w:r>
            <w:r w:rsidRPr="00971E11">
              <w:rPr>
                <w:rFonts w:ascii="Times New Roman" w:hAnsi="Times New Roman"/>
                <w:i/>
                <w:szCs w:val="24"/>
              </w:rPr>
              <w:t xml:space="preserve">; </w:t>
            </w:r>
          </w:p>
          <w:p w:rsidR="00971E11" w:rsidRPr="00971E11" w:rsidRDefault="00971E11" w:rsidP="00EE41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971E11">
              <w:rPr>
                <w:rFonts w:ascii="Times New Roman" w:hAnsi="Times New Roman"/>
                <w:szCs w:val="24"/>
              </w:rPr>
              <w:t xml:space="preserve">- формирование умения выполнять построение графика функции </w:t>
            </w:r>
            <w:r w:rsidRPr="00971E11">
              <w:rPr>
                <w:rFonts w:ascii="Times New Roman" w:hAnsi="Times New Roman"/>
                <w:i/>
                <w:szCs w:val="24"/>
              </w:rPr>
              <w:t>у = х</w:t>
            </w:r>
            <w:r w:rsidRPr="00971E11">
              <w:rPr>
                <w:rFonts w:ascii="Times New Roman" w:hAnsi="Times New Roman"/>
                <w:bCs/>
                <w:i/>
                <w:szCs w:val="24"/>
                <w:vertAlign w:val="superscript"/>
              </w:rPr>
              <w:t>2</w:t>
            </w:r>
            <w:r w:rsidRPr="00971E11">
              <w:rPr>
                <w:rFonts w:ascii="Times New Roman" w:hAnsi="Times New Roman"/>
                <w:bCs/>
                <w:szCs w:val="24"/>
              </w:rPr>
              <w:t>;</w:t>
            </w:r>
          </w:p>
          <w:p w:rsidR="00971E11" w:rsidRPr="00971E11" w:rsidRDefault="00971E11" w:rsidP="00EE41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971E11">
              <w:rPr>
                <w:rFonts w:ascii="Times New Roman" w:hAnsi="Times New Roman"/>
                <w:szCs w:val="24"/>
              </w:rPr>
              <w:t>- формирование представлений о графическом решении уравнений;</w:t>
            </w:r>
            <w:r w:rsidRPr="00971E1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971E11" w:rsidRPr="00971E11" w:rsidRDefault="00971E11" w:rsidP="00EE41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Cs w:val="24"/>
              </w:rPr>
            </w:pPr>
            <w:r w:rsidRPr="00971E11">
              <w:rPr>
                <w:rFonts w:ascii="Times New Roman" w:hAnsi="Times New Roman"/>
                <w:szCs w:val="24"/>
              </w:rPr>
              <w:t>- формирование представлений о кусочной функции;</w:t>
            </w:r>
            <w:r w:rsidRPr="00971E11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  <w:p w:rsidR="00971E11" w:rsidRPr="00E036BC" w:rsidRDefault="00971E11" w:rsidP="00EE413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E11">
              <w:rPr>
                <w:rFonts w:ascii="Times New Roman" w:hAnsi="Times New Roman"/>
                <w:sz w:val="20"/>
              </w:rPr>
              <w:t>- формирование умения находить наибольшее и наименьшее значения функции на заданном промежутке.</w:t>
            </w:r>
          </w:p>
        </w:tc>
      </w:tr>
      <w:tr w:rsidR="00971E11" w:rsidRPr="00E036BC" w:rsidTr="005A6457">
        <w:trPr>
          <w:trHeight w:val="15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86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D507C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Функция  у=х</w:t>
            </w:r>
            <w:r w:rsidRPr="00E036BC">
              <w:rPr>
                <w:rFonts w:ascii="Times New Roman" w:hAnsi="Times New Roman"/>
                <w:sz w:val="20"/>
                <w:szCs w:val="24"/>
                <w:vertAlign w:val="superscript"/>
              </w:rPr>
              <w:t>2</w:t>
            </w:r>
            <w:r w:rsidRPr="00E036BC">
              <w:rPr>
                <w:rFonts w:ascii="Times New Roman" w:hAnsi="Times New Roman"/>
                <w:sz w:val="20"/>
                <w:szCs w:val="24"/>
              </w:rPr>
              <w:t xml:space="preserve"> и её график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способах задания функции: аналитическом, графическом, табличном, словесном.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понимают причины успеха в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, сопоставляют и обосновывают способы решения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3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Функция  у=х</w:t>
            </w:r>
            <w:r w:rsidRPr="00E036BC">
              <w:rPr>
                <w:rFonts w:ascii="Times New Roman" w:hAnsi="Times New Roman"/>
                <w:sz w:val="20"/>
                <w:szCs w:val="24"/>
                <w:vertAlign w:val="superscript"/>
              </w:rPr>
              <w:t>2</w:t>
            </w:r>
            <w:r w:rsidRPr="00E036BC">
              <w:rPr>
                <w:rFonts w:ascii="Times New Roman" w:hAnsi="Times New Roman"/>
                <w:sz w:val="20"/>
                <w:szCs w:val="24"/>
              </w:rPr>
              <w:t xml:space="preserve"> и её график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строить и читать график функции у</w:t>
            </w:r>
            <w:r w:rsidRPr="00E036BC">
              <w:rPr>
                <w:sz w:val="20"/>
                <w:szCs w:val="20"/>
              </w:rPr>
              <w:t>=х</w:t>
            </w:r>
            <w:r w:rsidRPr="00E036BC">
              <w:rPr>
                <w:sz w:val="20"/>
                <w:szCs w:val="20"/>
                <w:vertAlign w:val="superscript"/>
              </w:rPr>
              <w:t>2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ют определение числовой функции, области определения и области значения функции. Могут находить область определения функции; объяснить изученные положения на самостоятельно подобранных конкретных примерах. </w:t>
            </w:r>
          </w:p>
        </w:tc>
        <w:tc>
          <w:tcPr>
            <w:tcW w:w="2126" w:type="dxa"/>
            <w:vMerge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й о матема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ке как части обще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ческой культу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, о значимости математики в развитии цивилизации и совре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ного общества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формулируют проблему. Выб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ют основания и критерии для сравнения, сери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, классиф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ции объе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аточной полнотой и точностью выражают свои мысли в соответствии с задачами  коммуникаци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ронтальный опрос. Решение качественны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3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Функция  у=х</w:t>
            </w:r>
            <w:r w:rsidRPr="00E036BC">
              <w:rPr>
                <w:rFonts w:ascii="Times New Roman" w:hAnsi="Times New Roman"/>
                <w:sz w:val="20"/>
                <w:szCs w:val="24"/>
                <w:vertAlign w:val="superscript"/>
              </w:rPr>
              <w:t>2</w:t>
            </w:r>
            <w:r w:rsidRPr="00E036BC">
              <w:rPr>
                <w:rFonts w:ascii="Times New Roman" w:hAnsi="Times New Roman"/>
                <w:sz w:val="20"/>
                <w:szCs w:val="24"/>
              </w:rPr>
              <w:t xml:space="preserve"> и её график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71E1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 дают адекватную оценку результатам своей учебной деятельности, проявляют инте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71E11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ют познав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71E11">
            <w:pPr>
              <w:spacing w:after="0" w:line="240" w:lineRule="auto"/>
              <w:ind w:right="-6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аргум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ровать свою точку зрения, спорить и отс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вать свою поз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ю невражде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для оппоне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в образом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, ответы на вопросы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3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Графическое решение уравн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 алгоритм графического решения уравнений, как выполнять решение уравнений графическим способом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водить следствия из имеющихся в условии задачи данных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качественны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3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Графическое решение уравнений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выполнять решение уравнений графическим способом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71E1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дают адекв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ю оценку результатам своей учебной деятель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проявляют ин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 к изучению предмета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й о матема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ке как части обще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ческой куль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о значимости математики в разви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и цивилизации и современного об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ют алгоритмы деятельности при решении проблем творческ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мениваются знаниями между членами группы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0558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3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1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2E0735">
            <w:pPr>
              <w:pStyle w:val="a4"/>
              <w:rPr>
                <w:rFonts w:ascii="Times New Roman" w:hAnsi="Times New Roman"/>
                <w:sz w:val="20"/>
              </w:rPr>
            </w:pPr>
            <w:r w:rsidRPr="00E036BC">
              <w:rPr>
                <w:rFonts w:ascii="Times New Roman" w:hAnsi="Times New Roman"/>
                <w:sz w:val="20"/>
              </w:rPr>
              <w:t>Что означает  в математике   запись у=f(y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hAnsi="Times New Roman"/>
                <w:sz w:val="20"/>
                <w:szCs w:val="24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:</w:t>
            </w:r>
          </w:p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функциональную символику, читать графики</w:t>
            </w:r>
          </w:p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:</w:t>
            </w:r>
          </w:p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оить график функции y=f(x);</w:t>
            </w:r>
          </w:p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троить график кусочной функции;</w:t>
            </w:r>
          </w:p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читать графики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FE5122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ражают структуру задачи разными средств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организовывать учебное сотрудничество с учителем и сверстникам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ос по теоретическом материалу. Построение алгоритма решения задания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3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2E0735">
            <w:pPr>
              <w:pStyle w:val="a4"/>
              <w:rPr>
                <w:rFonts w:ascii="Times New Roman" w:hAnsi="Times New Roman"/>
                <w:sz w:val="20"/>
              </w:rPr>
            </w:pPr>
            <w:r w:rsidRPr="00E036BC">
              <w:rPr>
                <w:rFonts w:ascii="Times New Roman" w:hAnsi="Times New Roman"/>
                <w:sz w:val="20"/>
              </w:rPr>
              <w:t>Что означает  в математике   запись у=f(y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меют по формуле определять характер монотонности; заполнять и оформлять таблицы, отвечать на вопросы с помощью таблиц. 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положительную оценку и самооценку результатам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71E11">
            <w:pPr>
              <w:spacing w:after="0" w:line="240" w:lineRule="auto"/>
              <w:ind w:right="-10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находить в различных источниках информацию, необ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имую для решения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ических проб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, и пред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ть ее в понятной форме; при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мать решение в условиях неполной и избыточной, точной и вероятностной информ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ляют план и последовательность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упают в диалог, участвуют в коллективном обсуждении проблем, умеют слушать и слышать друг друг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EC2B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316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2E07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E5122">
              <w:rPr>
                <w:rFonts w:ascii="Times New Roman" w:hAnsi="Times New Roman"/>
                <w:sz w:val="20"/>
              </w:rPr>
              <w:t>Контрольная работа № 7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монстрируют умение обобщения и систематизации знаний по теме раздела «</w:t>
            </w:r>
            <w:r w:rsidRPr="00E036BC">
              <w:rPr>
                <w:rFonts w:ascii="Times New Roman" w:hAnsi="Times New Roman"/>
                <w:sz w:val="20"/>
                <w:szCs w:val="24"/>
              </w:rPr>
              <w:t>Функция  у=х</w:t>
            </w:r>
            <w:r w:rsidRPr="00E036BC">
              <w:rPr>
                <w:rFonts w:ascii="Times New Roman" w:hAnsi="Times New Roman"/>
                <w:sz w:val="20"/>
                <w:szCs w:val="24"/>
                <w:vertAlign w:val="superscript"/>
              </w:rPr>
              <w:t>2</w:t>
            </w:r>
            <w:r w:rsidRPr="00E036BC">
              <w:rPr>
                <w:rFonts w:ascii="Times New Roman" w:hAnsi="Times New Roman"/>
                <w:sz w:val="20"/>
                <w:szCs w:val="24"/>
              </w:rPr>
              <w:t xml:space="preserve"> и её график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». 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262"/>
        </w:trPr>
        <w:tc>
          <w:tcPr>
            <w:tcW w:w="16160" w:type="dxa"/>
            <w:gridSpan w:val="15"/>
            <w:shd w:val="clear" w:color="auto" w:fill="auto"/>
            <w:noWrap/>
            <w:vAlign w:val="bottom"/>
            <w:hideMark/>
          </w:tcPr>
          <w:p w:rsidR="00971E11" w:rsidRPr="00E036BC" w:rsidRDefault="00971E11" w:rsidP="009A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E5122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Раздел: ЭЛЕМЕНТЫ КОМБИНАТОРИКИ (5 ч)</w:t>
            </w:r>
          </w:p>
        </w:tc>
      </w:tr>
      <w:tr w:rsidR="00971E11" w:rsidRPr="00E036BC" w:rsidTr="005A6457">
        <w:trPr>
          <w:trHeight w:val="1556"/>
        </w:trPr>
        <w:tc>
          <w:tcPr>
            <w:tcW w:w="16160" w:type="dxa"/>
            <w:gridSpan w:val="15"/>
            <w:shd w:val="clear" w:color="000000" w:fill="FFFFFF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Основные цели:</w:t>
            </w:r>
          </w:p>
          <w:p w:rsidR="00971E11" w:rsidRPr="004E4B3A" w:rsidRDefault="00971E11" w:rsidP="009A6715">
            <w:pPr>
              <w:pStyle w:val="a3"/>
              <w:numPr>
                <w:ilvl w:val="0"/>
                <w:numId w:val="22"/>
              </w:numPr>
              <w:rPr>
                <w:b/>
                <w:bCs/>
                <w:i/>
                <w:iCs/>
                <w:sz w:val="20"/>
                <w:szCs w:val="18"/>
              </w:rPr>
            </w:pPr>
            <w:r w:rsidRPr="004E4B3A">
              <w:rPr>
                <w:sz w:val="20"/>
                <w:szCs w:val="18"/>
              </w:rPr>
              <w:t xml:space="preserve"> формирование представлений о комбинаторике, сочетании, размещении, перестановке, таблице вариантов, правиле произведения, графах, вер</w:t>
            </w:r>
            <w:r w:rsidRPr="004E4B3A">
              <w:rPr>
                <w:sz w:val="20"/>
                <w:szCs w:val="18"/>
              </w:rPr>
              <w:softHyphen/>
              <w:t>шинах графа, ребре графа, полном графе, графе-дерево, дереве вариантов;</w:t>
            </w:r>
          </w:p>
          <w:p w:rsidR="00971E11" w:rsidRPr="004E4B3A" w:rsidRDefault="00971E11" w:rsidP="009A6715">
            <w:pPr>
              <w:pStyle w:val="a3"/>
              <w:numPr>
                <w:ilvl w:val="0"/>
                <w:numId w:val="22"/>
              </w:numPr>
              <w:rPr>
                <w:sz w:val="20"/>
                <w:szCs w:val="18"/>
              </w:rPr>
            </w:pPr>
            <w:r w:rsidRPr="004E4B3A">
              <w:rPr>
                <w:sz w:val="20"/>
                <w:szCs w:val="18"/>
              </w:rPr>
              <w:t xml:space="preserve"> формирование умения выбрать рациональный метод в комбинаторных задачах;</w:t>
            </w:r>
          </w:p>
          <w:p w:rsidR="00971E11" w:rsidRPr="004E4B3A" w:rsidRDefault="00971E11" w:rsidP="009A6715">
            <w:pPr>
              <w:pStyle w:val="a3"/>
              <w:numPr>
                <w:ilvl w:val="0"/>
                <w:numId w:val="22"/>
              </w:numPr>
              <w:rPr>
                <w:sz w:val="20"/>
                <w:szCs w:val="18"/>
              </w:rPr>
            </w:pPr>
            <w:r w:rsidRPr="004E4B3A">
              <w:rPr>
                <w:sz w:val="20"/>
                <w:szCs w:val="18"/>
              </w:rPr>
              <w:t xml:space="preserve"> овладение умением решать комбинаторные задачи, используя правило произведения и таблицу вариантов;</w:t>
            </w:r>
          </w:p>
          <w:p w:rsidR="00971E11" w:rsidRPr="00E036BC" w:rsidRDefault="00971E11" w:rsidP="009A6715">
            <w:pPr>
              <w:pStyle w:val="a3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4E4B3A">
              <w:rPr>
                <w:sz w:val="20"/>
                <w:szCs w:val="18"/>
              </w:rPr>
              <w:t xml:space="preserve"> овладение навыками решать комбинаторные задачи с использованием полного графа, имеющего </w:t>
            </w:r>
            <w:r w:rsidRPr="004E4B3A">
              <w:rPr>
                <w:b/>
                <w:bCs/>
                <w:i/>
                <w:iCs/>
                <w:sz w:val="20"/>
                <w:szCs w:val="18"/>
              </w:rPr>
              <w:t>п</w:t>
            </w:r>
            <w:r w:rsidRPr="004E4B3A">
              <w:rPr>
                <w:sz w:val="20"/>
                <w:szCs w:val="18"/>
              </w:rPr>
              <w:t xml:space="preserve"> вершин, и составлением всевозможных упорядочных троек с помощью графа-дерево</w:t>
            </w:r>
            <w:r w:rsidRPr="00E036BC">
              <w:rPr>
                <w:sz w:val="18"/>
                <w:szCs w:val="18"/>
              </w:rPr>
              <w:t>.</w:t>
            </w:r>
          </w:p>
        </w:tc>
      </w:tr>
      <w:tr w:rsidR="00971E11" w:rsidRPr="00E036BC" w:rsidTr="005A6457">
        <w:trPr>
          <w:trHeight w:val="144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4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ичные комбинации из трех элементов (комбинированный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задачах комбинаторных, о сочетании, размещении, перестановке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новых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FE5122">
            <w:pPr>
              <w:spacing w:after="0" w:line="240" w:lineRule="auto"/>
              <w:ind w:right="-115" w:hanging="10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72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ют в группе. Понимают возможность различных точек зрения, не совпадающих с собственной</w:t>
            </w:r>
          </w:p>
        </w:tc>
        <w:tc>
          <w:tcPr>
            <w:tcW w:w="1071" w:type="dxa"/>
            <w:gridSpan w:val="2"/>
            <w:shd w:val="clear" w:color="auto" w:fill="auto"/>
            <w:hideMark/>
          </w:tcPr>
          <w:p w:rsidR="00971E11" w:rsidRPr="00E036BC" w:rsidRDefault="00971E11" w:rsidP="00FE5122">
            <w:pPr>
              <w:spacing w:after="0" w:line="240" w:lineRule="auto"/>
              <w:ind w:right="-11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аблица вариантов и правило произведения 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ют, как составить таблицу вариантов. Могут, пользуясь таблицей вариантов, перечислить все двузначные числа, в записи которых использовались определенные числа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е отношение к урокам, к способам решения познаватель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задач, оценивают свою учебную деятель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, применяют правила делового сотруднич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47551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ьной деятельнос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, характерных для математики и являющихся основой познавательной куль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ры, значимой для различных сфер чело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ческой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172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107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44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счет вариантов с помощью графов (учебный практикум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НЗ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ют алгоритм решения комбинаторной задачи с использованием полного графа, имеющ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ршин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мотивы учебной дея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, дают оценку результатам своей учебной деятель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применяют правила делового сотруднич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чальные пред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ения об идеях и о методах математики как об универсальном языке науки и техни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, о средстве модели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ания явлений и процессов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2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с помощью вопросов добывать недостающую информацию</w:t>
            </w:r>
          </w:p>
        </w:tc>
        <w:tc>
          <w:tcPr>
            <w:tcW w:w="107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группе. Решение логически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32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задач 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ют представление о разнообразии комби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торных задач и мо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т выбрать метод их решения. Могут реша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ь задачи, пользуясь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блицей вариантов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отдельные ближай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ие цели саморазвития, проявляют познаватель</w:t>
            </w:r>
            <w:r w:rsidR="0047551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 интерес к изучению предмета, к способам решения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обобщенный смысл и формальную структуру задачи</w:t>
            </w:r>
          </w:p>
        </w:tc>
        <w:tc>
          <w:tcPr>
            <w:tcW w:w="172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ируют общие способы работы. Определяют цели и функции участников, способы взаимодействия</w:t>
            </w:r>
          </w:p>
        </w:tc>
        <w:tc>
          <w:tcPr>
            <w:tcW w:w="1071" w:type="dxa"/>
            <w:gridSpan w:val="2"/>
            <w:shd w:val="clear" w:color="auto" w:fill="auto"/>
            <w:hideMark/>
          </w:tcPr>
          <w:p w:rsidR="00971E11" w:rsidRPr="00E036BC" w:rsidRDefault="00971E11" w:rsidP="00652646">
            <w:pPr>
              <w:spacing w:after="0" w:line="240" w:lineRule="auto"/>
              <w:ind w:right="-10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с опорными конспектами, работа с раздаточ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216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задач </w:t>
            </w:r>
          </w:p>
        </w:tc>
        <w:tc>
          <w:tcPr>
            <w:tcW w:w="851" w:type="dxa"/>
            <w:hideMark/>
          </w:tcPr>
          <w:p w:rsidR="00971E11" w:rsidRPr="00E036BC" w:rsidRDefault="00971E11" w:rsidP="00FE51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УР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ют, как решать комбинаторные задачи с использованием полного графа, имеющего </w:t>
            </w:r>
            <w:r w:rsidRPr="00E036BC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п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ршин, и составлением всевозможных упорядоченных троек с помощью графа-дерево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находить в различных источниках информацию, необ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одимую для решения математических проб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, и представлять ее в понятной форме; прини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ь решение в условиях неполной и избыточной, точной и вероятностной информации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уктурируют знания</w:t>
            </w:r>
          </w:p>
        </w:tc>
        <w:tc>
          <w:tcPr>
            <w:tcW w:w="172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уважительное отношение к партнерам, адекватное межличностное восприятие</w:t>
            </w:r>
          </w:p>
        </w:tc>
        <w:tc>
          <w:tcPr>
            <w:tcW w:w="1071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роение алгоритма действия, решение упражнений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286"/>
        </w:trPr>
        <w:tc>
          <w:tcPr>
            <w:tcW w:w="16160" w:type="dxa"/>
            <w:gridSpan w:val="15"/>
            <w:shd w:val="clear" w:color="auto" w:fill="auto"/>
            <w:noWrap/>
            <w:hideMark/>
          </w:tcPr>
          <w:p w:rsidR="00971E11" w:rsidRPr="00E036BC" w:rsidRDefault="00971E11" w:rsidP="009A67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sz w:val="28"/>
                <w:szCs w:val="18"/>
                <w:lang w:eastAsia="ru-RU"/>
              </w:rPr>
              <w:t>Раздел: ПОВТОРЕНИЕ КУРСА АЛГЕБРЫ 7 КЛАССА (6 ч)</w:t>
            </w:r>
          </w:p>
        </w:tc>
      </w:tr>
      <w:tr w:rsidR="00971E11" w:rsidRPr="00E036BC" w:rsidTr="005A6457">
        <w:trPr>
          <w:trHeight w:val="280"/>
        </w:trPr>
        <w:tc>
          <w:tcPr>
            <w:tcW w:w="16160" w:type="dxa"/>
            <w:gridSpan w:val="15"/>
            <w:shd w:val="clear" w:color="000000" w:fill="FFFFFF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b/>
                <w:bCs/>
                <w:iCs/>
                <w:szCs w:val="18"/>
                <w:lang w:eastAsia="ru-RU"/>
              </w:rPr>
              <w:t>Основные цели:</w:t>
            </w:r>
          </w:p>
          <w:p w:rsidR="00971E11" w:rsidRPr="004E4B3A" w:rsidRDefault="00971E11" w:rsidP="009A6715">
            <w:pPr>
              <w:pStyle w:val="a3"/>
              <w:numPr>
                <w:ilvl w:val="0"/>
                <w:numId w:val="23"/>
              </w:numPr>
              <w:rPr>
                <w:sz w:val="22"/>
              </w:rPr>
            </w:pPr>
            <w:r w:rsidRPr="00E036BC">
              <w:t xml:space="preserve"> </w:t>
            </w:r>
            <w:r w:rsidRPr="004E4B3A">
              <w:rPr>
                <w:sz w:val="22"/>
              </w:rPr>
              <w:t>обобщение и систематизирование курса алгебры за 7 класс, решая задания повышенной сложности;</w:t>
            </w:r>
          </w:p>
          <w:p w:rsidR="00971E11" w:rsidRPr="004E4B3A" w:rsidRDefault="00971E11" w:rsidP="009A6715">
            <w:pPr>
              <w:pStyle w:val="a3"/>
              <w:numPr>
                <w:ilvl w:val="0"/>
                <w:numId w:val="23"/>
              </w:numPr>
              <w:rPr>
                <w:sz w:val="22"/>
              </w:rPr>
            </w:pPr>
            <w:r w:rsidRPr="004E4B3A">
              <w:rPr>
                <w:sz w:val="22"/>
              </w:rPr>
              <w:t xml:space="preserve"> формирование понимания возможности использования приобретенных знаний и умений в практической деятельности и повседневной жизни.</w:t>
            </w:r>
          </w:p>
          <w:p w:rsidR="00971E11" w:rsidRPr="00E036BC" w:rsidRDefault="00971E11" w:rsidP="00EE413F">
            <w:pPr>
              <w:pStyle w:val="a3"/>
              <w:numPr>
                <w:ilvl w:val="0"/>
                <w:numId w:val="23"/>
              </w:numPr>
              <w:rPr>
                <w:b/>
                <w:bCs/>
                <w:i/>
                <w:iCs/>
                <w:sz w:val="18"/>
                <w:szCs w:val="18"/>
              </w:rPr>
            </w:pPr>
            <w:r w:rsidRPr="004E4B3A">
              <w:rPr>
                <w:sz w:val="22"/>
              </w:rPr>
              <w:t xml:space="preserve"> создание условий для плодотворного участия каждого ученика в работе группы; умения самостоятельно  и мотивированно организовывать свою деятельность.</w:t>
            </w:r>
          </w:p>
        </w:tc>
      </w:tr>
      <w:tr w:rsidR="00971E11" w:rsidRPr="00E036BC" w:rsidTr="005A6457">
        <w:trPr>
          <w:trHeight w:val="281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ложение многочлена на множители (комбинированный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именять формулы сокращенного умножения для упрощения выражений, решения уравнений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FE51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адекватную оценку результатам своей учебной деятель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, проявляют познавательный интерес к изучению предмета, к способам решения познава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осят коррективы и дополнения в способ своих действий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одят анализ способов решения задач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7A4D91">
            <w:pPr>
              <w:spacing w:after="0" w:line="240" w:lineRule="auto"/>
              <w:ind w:right="-20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тупают в диа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г, учатся владеть монологической и диало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ческой формами речи в соответствии с нор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ми родного язык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ейная функция (комбинированный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находить координаты точек пересечения графика с координатными ося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, координаты точки пересечения графиков двух линейных функ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й, наибольшее и наименьшее значения функции на заданном промежутке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представ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ний о математике как форме описания и методе познания действительности, создание условий для приобретения перво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ого опыта математического моделир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еляют и осознают то, что уже усвоено, 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екватно используют речевые средства для аргументаци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качественных задач. Работа с раздаточным материалом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68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гебраические дроби 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преобразовывать рациональные выражения, используя все действия с алгебраическими дробями.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7A4D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общих способов интеллек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уальной деятельнос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, характерных для математики и являю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хся основой позна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тельной культуры, значимой для различ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сфер челов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ичают свой способ действия с эталоном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достаточной полнотой и точностью выражают свои мысли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группе. Решение логически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92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ы линейных уравнений с двумя неизвестными (учебный практикум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решать системы двух линейных уравнений, выбирая наиболее рациональный путь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7A4D9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тель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е отношение к урокам математики, к способам решения познаватель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задач, оценивают свою учебную деятель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, применяют пра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ла делового сотруд</w:t>
            </w:r>
            <w:r w:rsidR="007A4D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ч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анавливают предметную ситуацию, описанную в задаче, с выделением существенной для решения задачи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группе. Решение логически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71E11" w:rsidRPr="00E036BC" w:rsidTr="005A6457">
        <w:trPr>
          <w:trHeight w:val="1920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стемы линейных уравнений с двумя неизвестными (учебный практикум)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ОМН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гут решать системы двух линейных уравнений, выбирая наиболее рациональный путь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являют положи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ое отношение к урокам математики, к способам решения познавательных задач, оценивают свою учеб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ю деятельность, при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няют правила дело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го сотруднич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качество и уровень усвоения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анавливают предметную ситуа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ю, описанную в задаче, с выделе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ем существенной для решения задачи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тся контролировать, корректировать и оценивать  действия партнера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53156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заимопроверка в группе. Решение логических задач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71E11" w:rsidRPr="00E036BC" w:rsidTr="005A6457">
        <w:trPr>
          <w:trHeight w:val="1443"/>
        </w:trPr>
        <w:tc>
          <w:tcPr>
            <w:tcW w:w="4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-105</w:t>
            </w:r>
          </w:p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851" w:type="dxa"/>
            <w:shd w:val="clear" w:color="auto" w:fill="auto"/>
            <w:hideMark/>
          </w:tcPr>
          <w:p w:rsidR="00971E11" w:rsidRPr="00E036BC" w:rsidRDefault="00971E11" w:rsidP="003B753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РК</w:t>
            </w:r>
          </w:p>
        </w:tc>
        <w:tc>
          <w:tcPr>
            <w:tcW w:w="1984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обобщать и систематизировать знания по основным темам курса математики 7 класса</w:t>
            </w:r>
          </w:p>
        </w:tc>
        <w:tc>
          <w:tcPr>
            <w:tcW w:w="2126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ознают границы собственного знания и «незнания», дают адекватную оценку результатам своей учебной деятельности, к способам решения задач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</w:tc>
        <w:tc>
          <w:tcPr>
            <w:tcW w:w="1701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ют  достигнутый  результат</w:t>
            </w:r>
          </w:p>
        </w:tc>
        <w:tc>
          <w:tcPr>
            <w:tcW w:w="1748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ют наибо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е эффективные способы решения задачи в зависи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сти от конкрет</w:t>
            </w:r>
            <w:r w:rsidR="0065264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х усло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1233" w:type="dxa"/>
            <w:gridSpan w:val="3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ое решение контрольных заданий</w:t>
            </w:r>
          </w:p>
        </w:tc>
        <w:tc>
          <w:tcPr>
            <w:tcW w:w="570" w:type="dxa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2" w:type="dxa"/>
            <w:gridSpan w:val="2"/>
            <w:shd w:val="clear" w:color="auto" w:fill="auto"/>
            <w:hideMark/>
          </w:tcPr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971E11" w:rsidRPr="00E036BC" w:rsidRDefault="00971E11" w:rsidP="009A671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036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411CA" w:rsidRPr="00E036BC" w:rsidRDefault="006411CA">
      <w:pPr>
        <w:rPr>
          <w:rFonts w:ascii="Times New Roman" w:hAnsi="Times New Roman"/>
          <w:sz w:val="24"/>
          <w:szCs w:val="24"/>
        </w:rPr>
        <w:sectPr w:rsidR="006411CA" w:rsidRPr="00E036BC" w:rsidSect="0023775D">
          <w:pgSz w:w="16838" w:h="11906" w:orient="landscape"/>
          <w:pgMar w:top="567" w:right="731" w:bottom="567" w:left="567" w:header="709" w:footer="709" w:gutter="0"/>
          <w:cols w:space="708"/>
          <w:docGrid w:linePitch="360"/>
        </w:sectPr>
      </w:pPr>
    </w:p>
    <w:p w:rsidR="004B72CA" w:rsidRPr="00E036BC" w:rsidRDefault="004B72CA" w:rsidP="004B72CA">
      <w:pPr>
        <w:pStyle w:val="a7"/>
        <w:spacing w:before="0" w:beforeAutospacing="0" w:after="0" w:afterAutospacing="0"/>
        <w:jc w:val="center"/>
        <w:rPr>
          <w:b/>
        </w:rPr>
      </w:pPr>
    </w:p>
    <w:p w:rsidR="004B72CA" w:rsidRPr="00E036BC" w:rsidRDefault="004B72CA" w:rsidP="004B72CA">
      <w:pPr>
        <w:pStyle w:val="a7"/>
        <w:spacing w:before="0" w:beforeAutospacing="0" w:after="0" w:afterAutospacing="0"/>
        <w:jc w:val="center"/>
        <w:rPr>
          <w:b/>
        </w:rPr>
      </w:pPr>
    </w:p>
    <w:p w:rsidR="004B72CA" w:rsidRPr="00085EA1" w:rsidRDefault="00085EA1" w:rsidP="004B72CA">
      <w:pPr>
        <w:pStyle w:val="a7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X</w:t>
      </w:r>
      <w:r>
        <w:rPr>
          <w:rFonts w:ascii="Algerian" w:hAnsi="Algerian"/>
          <w:b/>
          <w:sz w:val="28"/>
        </w:rPr>
        <w:t>I</w:t>
      </w:r>
      <w:r>
        <w:rPr>
          <w:b/>
          <w:sz w:val="28"/>
        </w:rPr>
        <w:t xml:space="preserve">. </w:t>
      </w:r>
      <w:r w:rsidR="004B72CA" w:rsidRPr="00085EA1">
        <w:rPr>
          <w:b/>
          <w:sz w:val="28"/>
        </w:rPr>
        <w:t>Литература и средства обучения</w:t>
      </w:r>
    </w:p>
    <w:p w:rsidR="004B72CA" w:rsidRPr="00E036BC" w:rsidRDefault="00085EA1" w:rsidP="00085E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1.    </w:t>
      </w:r>
      <w:r w:rsidR="004B72CA" w:rsidRPr="00E036BC">
        <w:rPr>
          <w:rFonts w:ascii="Times New Roman" w:hAnsi="Times New Roman"/>
          <w:b/>
          <w:sz w:val="24"/>
          <w:szCs w:val="24"/>
        </w:rPr>
        <w:t xml:space="preserve">Учебник </w:t>
      </w:r>
      <w:r w:rsidR="004B72CA" w:rsidRPr="00E036BC">
        <w:rPr>
          <w:rFonts w:ascii="Times New Roman" w:hAnsi="Times New Roman"/>
          <w:sz w:val="24"/>
          <w:szCs w:val="24"/>
          <w:u w:val="single"/>
        </w:rPr>
        <w:t>«Алгебра (в 2-х частях). Ч. 1: Учебник. 7 класс» / А.Г. Мордкович. – М.: Мнемозина, 201</w:t>
      </w:r>
      <w:r>
        <w:rPr>
          <w:rFonts w:ascii="Times New Roman" w:hAnsi="Times New Roman"/>
          <w:sz w:val="24"/>
          <w:szCs w:val="24"/>
          <w:u w:val="single"/>
        </w:rPr>
        <w:t>4</w:t>
      </w:r>
      <w:r w:rsidR="004B72CA" w:rsidRPr="00E036BC">
        <w:rPr>
          <w:rFonts w:ascii="Times New Roman" w:hAnsi="Times New Roman"/>
          <w:sz w:val="24"/>
          <w:szCs w:val="24"/>
          <w:u w:val="single"/>
        </w:rPr>
        <w:t>г.</w:t>
      </w:r>
    </w:p>
    <w:p w:rsidR="004B72CA" w:rsidRPr="00E036BC" w:rsidRDefault="00085EA1" w:rsidP="00085E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 xml:space="preserve">2.    </w:t>
      </w:r>
      <w:r w:rsidR="004B72CA" w:rsidRPr="00E036BC">
        <w:rPr>
          <w:rFonts w:ascii="Times New Roman" w:hAnsi="Times New Roman"/>
          <w:sz w:val="24"/>
          <w:szCs w:val="24"/>
          <w:u w:val="single"/>
        </w:rPr>
        <w:t>Программа для общеобразовательных учреждений: Математика. 5-11 классы / авт.-сост. И.И. Зубарева, А.Г. Мордкович. – М.: Мнемозина, 2007, рекомендованная Департаментом образовательных программ и стандартов общего образования МО РФ</w:t>
      </w:r>
    </w:p>
    <w:p w:rsidR="004B72CA" w:rsidRPr="00E036BC" w:rsidRDefault="004B72CA" w:rsidP="004B72CA">
      <w:pPr>
        <w:pStyle w:val="a7"/>
        <w:spacing w:before="0" w:beforeAutospacing="0" w:after="0" w:afterAutospacing="0"/>
        <w:rPr>
          <w:b/>
        </w:rPr>
      </w:pPr>
      <w:r w:rsidRPr="00E036BC">
        <w:rPr>
          <w:b/>
        </w:rPr>
        <w:t>Учебно-методическая литература</w:t>
      </w:r>
    </w:p>
    <w:p w:rsidR="004B72CA" w:rsidRPr="00E036BC" w:rsidRDefault="00085EA1" w:rsidP="004B72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  </w:t>
      </w:r>
      <w:r w:rsidR="004B72CA" w:rsidRPr="00E036BC">
        <w:rPr>
          <w:rFonts w:ascii="Times New Roman" w:hAnsi="Times New Roman"/>
          <w:sz w:val="24"/>
          <w:szCs w:val="24"/>
        </w:rPr>
        <w:t>Программы. Математика. 5-11 классы / авт.-сост. И.И. Зубарева, А.Г. Мордкович. – М. Мнемозина, 2007. – 64 с.</w:t>
      </w:r>
    </w:p>
    <w:p w:rsidR="004B72CA" w:rsidRPr="00E036BC" w:rsidRDefault="004B72CA" w:rsidP="004B72CA">
      <w:pPr>
        <w:pStyle w:val="a7"/>
        <w:spacing w:before="0" w:beforeAutospacing="0" w:after="0" w:afterAutospacing="0"/>
        <w:rPr>
          <w:b/>
        </w:rPr>
      </w:pPr>
      <w:r w:rsidRPr="00E036BC">
        <w:rPr>
          <w:b/>
        </w:rPr>
        <w:t>Дидактические материалы</w:t>
      </w:r>
    </w:p>
    <w:p w:rsidR="00085EA1" w:rsidRPr="00E036BC" w:rsidRDefault="00085EA1" w:rsidP="00085EA1">
      <w:pPr>
        <w:pStyle w:val="a3"/>
        <w:ind w:left="0"/>
      </w:pPr>
      <w:r w:rsidRPr="00E036BC">
        <w:t>1.</w:t>
      </w:r>
      <w:r>
        <w:t xml:space="preserve">  </w:t>
      </w:r>
      <w:r w:rsidRPr="00E036BC">
        <w:t xml:space="preserve"> Алгебра. 7 класс: поурочные планы по учебнику А.Г.Мордковича /авт.-сост. </w:t>
      </w:r>
      <w:r>
        <w:t>И.В. Комиссарова, Е.М. Ключникова. – Издательство «Экзамен», 20</w:t>
      </w:r>
      <w:r w:rsidRPr="00E036BC">
        <w:t>0</w:t>
      </w:r>
      <w:r>
        <w:t>8</w:t>
      </w:r>
      <w:r w:rsidRPr="00E036BC">
        <w:t xml:space="preserve">. – </w:t>
      </w:r>
      <w:r>
        <w:t>510</w:t>
      </w:r>
      <w:r w:rsidRPr="00E036BC">
        <w:t xml:space="preserve"> с.</w:t>
      </w:r>
    </w:p>
    <w:p w:rsidR="00085EA1" w:rsidRDefault="00085EA1" w:rsidP="00085EA1">
      <w:pPr>
        <w:pStyle w:val="a3"/>
        <w:ind w:left="0"/>
      </w:pPr>
      <w:r w:rsidRPr="00E036BC">
        <w:t>2.</w:t>
      </w:r>
      <w:r>
        <w:t xml:space="preserve">  </w:t>
      </w:r>
      <w:r w:rsidRPr="00E036BC">
        <w:t xml:space="preserve"> Алгебра. 7 класс: поурочные планы по учебнику А.Г.Мордковича /авт.-сост. </w:t>
      </w:r>
      <w:r>
        <w:t>Т.И. Купорова</w:t>
      </w:r>
      <w:r w:rsidRPr="00E036BC">
        <w:t xml:space="preserve">. – Волгоград: Учитель, 2010. – </w:t>
      </w:r>
      <w:r>
        <w:t>110</w:t>
      </w:r>
      <w:r w:rsidRPr="00E036BC">
        <w:t xml:space="preserve"> с.</w:t>
      </w:r>
    </w:p>
    <w:p w:rsidR="00085EA1" w:rsidRDefault="00085EA1" w:rsidP="00085EA1">
      <w:pPr>
        <w:pStyle w:val="a3"/>
        <w:ind w:left="0"/>
      </w:pPr>
      <w:r w:rsidRPr="00E036BC">
        <w:t xml:space="preserve">3. </w:t>
      </w:r>
      <w:r>
        <w:t xml:space="preserve">  Мордкович А.Г. Алгебра. 7 </w:t>
      </w:r>
      <w:r w:rsidRPr="00E036BC">
        <w:t>классы: методическое пособие для учителей / А.Г.Мордкович. – М.: Мнемозина, 2010.</w:t>
      </w:r>
    </w:p>
    <w:p w:rsidR="004B72CA" w:rsidRPr="00085EA1" w:rsidRDefault="00085EA1" w:rsidP="00085EA1">
      <w:pPr>
        <w:rPr>
          <w:rFonts w:ascii="Times New Roman" w:hAnsi="Times New Roman"/>
          <w:sz w:val="24"/>
          <w:szCs w:val="24"/>
        </w:rPr>
      </w:pPr>
      <w:r w:rsidRPr="00E036BC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Александрова Л.А.</w:t>
      </w:r>
      <w:r w:rsidRPr="00E036BC">
        <w:rPr>
          <w:rFonts w:ascii="Times New Roman" w:hAnsi="Times New Roman"/>
          <w:sz w:val="24"/>
          <w:szCs w:val="24"/>
        </w:rPr>
        <w:t xml:space="preserve"> Контрольные и самостоятельные работы по алгебре, 7 класс: к учебнику А.Г.Мордковича «Алгебра. 7 класс»/ М.А.Попов. – 5-е изд., перераб. и доп. – М.: Издательство «</w:t>
      </w:r>
      <w:r>
        <w:rPr>
          <w:rFonts w:ascii="Times New Roman" w:hAnsi="Times New Roman"/>
          <w:sz w:val="24"/>
          <w:szCs w:val="24"/>
        </w:rPr>
        <w:t>Мнемозина», 2008</w:t>
      </w:r>
      <w:r w:rsidRPr="00E036BC"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 xml:space="preserve">104 </w:t>
      </w:r>
      <w:r w:rsidRPr="00E036BC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E036BC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   Тесты</w:t>
      </w:r>
      <w:r w:rsidRPr="00E036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36BC">
        <w:rPr>
          <w:rFonts w:ascii="Times New Roman" w:hAnsi="Times New Roman"/>
          <w:sz w:val="24"/>
          <w:szCs w:val="24"/>
        </w:rPr>
        <w:t xml:space="preserve"> Алгебра: 7</w:t>
      </w:r>
      <w:r>
        <w:rPr>
          <w:rFonts w:ascii="Times New Roman" w:hAnsi="Times New Roman"/>
          <w:sz w:val="24"/>
          <w:szCs w:val="24"/>
        </w:rPr>
        <w:t>- 9</w:t>
      </w:r>
      <w:r w:rsidRPr="00E036BC">
        <w:rPr>
          <w:rFonts w:ascii="Times New Roman" w:hAnsi="Times New Roman"/>
          <w:sz w:val="24"/>
          <w:szCs w:val="24"/>
        </w:rPr>
        <w:t xml:space="preserve"> класс</w:t>
      </w:r>
      <w:r>
        <w:rPr>
          <w:rFonts w:ascii="Times New Roman" w:hAnsi="Times New Roman"/>
          <w:sz w:val="24"/>
          <w:szCs w:val="24"/>
        </w:rPr>
        <w:t>ы /Сост. П.И. Алтынов. – М.: Дрофа</w:t>
      </w:r>
      <w:r w:rsidRPr="00E036BC">
        <w:rPr>
          <w:rFonts w:ascii="Times New Roman" w:hAnsi="Times New Roman"/>
          <w:sz w:val="24"/>
          <w:szCs w:val="24"/>
        </w:rPr>
        <w:t xml:space="preserve">, 2012. – </w:t>
      </w:r>
      <w:r>
        <w:rPr>
          <w:rFonts w:ascii="Times New Roman" w:hAnsi="Times New Roman"/>
          <w:sz w:val="24"/>
          <w:szCs w:val="24"/>
        </w:rPr>
        <w:t>128</w:t>
      </w:r>
      <w:r w:rsidRPr="00E036BC">
        <w:rPr>
          <w:rFonts w:ascii="Times New Roman" w:hAnsi="Times New Roman"/>
          <w:sz w:val="24"/>
          <w:szCs w:val="24"/>
        </w:rPr>
        <w:t xml:space="preserve"> с.</w:t>
      </w:r>
    </w:p>
    <w:p w:rsidR="00085EA1" w:rsidRPr="00652646" w:rsidRDefault="00094F39" w:rsidP="00652646">
      <w:pPr>
        <w:pStyle w:val="a4"/>
        <w:rPr>
          <w:rFonts w:ascii="Times New Roman" w:hAnsi="Times New Roman"/>
          <w:b/>
          <w:szCs w:val="14"/>
          <w:lang w:eastAsia="ru-RU"/>
        </w:rPr>
        <w:sectPr w:rsidR="00085EA1" w:rsidRPr="00652646" w:rsidSect="004B72CA">
          <w:type w:val="continuous"/>
          <w:pgSz w:w="16838" w:h="11906" w:orient="landscape"/>
          <w:pgMar w:top="567" w:right="794" w:bottom="794" w:left="794" w:header="708" w:footer="708" w:gutter="0"/>
          <w:cols w:space="708"/>
          <w:docGrid w:linePitch="360"/>
        </w:sectPr>
      </w:pPr>
      <w:r w:rsidRPr="00652646">
        <w:rPr>
          <w:rFonts w:ascii="Times New Roman" w:hAnsi="Times New Roman"/>
          <w:b/>
          <w:sz w:val="28"/>
          <w:lang w:eastAsia="ru-RU"/>
        </w:rPr>
        <w:t>Интернет-ресурсы:</w:t>
      </w:r>
    </w:p>
    <w:p w:rsidR="00085EA1" w:rsidRPr="00652646" w:rsidRDefault="00085EA1" w:rsidP="00652646">
      <w:pPr>
        <w:pStyle w:val="a4"/>
        <w:rPr>
          <w:rFonts w:ascii="Times New Roman" w:hAnsi="Times New Roman"/>
          <w:sz w:val="24"/>
        </w:rPr>
        <w:sectPr w:rsidR="00085EA1" w:rsidRPr="00652646" w:rsidSect="00085EA1">
          <w:type w:val="continuous"/>
          <w:pgSz w:w="16838" w:h="11906" w:orient="landscape"/>
          <w:pgMar w:top="567" w:right="794" w:bottom="794" w:left="794" w:header="708" w:footer="708" w:gutter="0"/>
          <w:cols w:space="708"/>
          <w:docGrid w:linePitch="360"/>
        </w:sectPr>
      </w:pPr>
    </w:p>
    <w:p w:rsidR="00085EA1" w:rsidRPr="00652646" w:rsidRDefault="00652646" w:rsidP="00652646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. </w:t>
      </w:r>
      <w:r w:rsidR="00094F39" w:rsidRPr="00652646">
        <w:rPr>
          <w:rFonts w:ascii="Times New Roman" w:hAnsi="Times New Roman"/>
          <w:sz w:val="24"/>
        </w:rPr>
        <w:t>www.edu.ru (сайт МОиН РФ).</w:t>
      </w:r>
    </w:p>
    <w:p w:rsidR="00652646" w:rsidRPr="00652646" w:rsidRDefault="00094F39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www.school.edu.ru (Российский общеобразовательный портал).</w:t>
      </w:r>
    </w:p>
    <w:p w:rsidR="00652646" w:rsidRPr="00652646" w:rsidRDefault="00094F39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www.fipi.ru (сайт Федерального института педагогических измерений).</w:t>
      </w:r>
    </w:p>
    <w:p w:rsidR="00652646" w:rsidRPr="00652646" w:rsidRDefault="00094F39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www.math.ru (Интернет-поддержка учителей математики).</w:t>
      </w:r>
    </w:p>
    <w:p w:rsidR="00652646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www.it-n.ru (сеть творческих учителей)</w:t>
      </w:r>
    </w:p>
    <w:p w:rsidR="00652646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http:// mat.1september.ru (сайт газеты «Математика»)</w:t>
      </w:r>
    </w:p>
    <w:p w:rsidR="00652646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http:// festival.1september.ru (фестиваль педагогических идей «Откр</w:t>
      </w:r>
      <w:r w:rsidR="00652646" w:rsidRPr="00652646">
        <w:rPr>
          <w:rFonts w:ascii="Times New Roman" w:hAnsi="Times New Roman"/>
          <w:sz w:val="24"/>
        </w:rPr>
        <w:t>ытый урок» («Первое сентября»))</w:t>
      </w:r>
    </w:p>
    <w:p w:rsidR="00652646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www.exponenta.ru (образовательный математический сайт).</w:t>
      </w:r>
    </w:p>
    <w:p w:rsidR="00652646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lastRenderedPageBreak/>
        <w:t>www.math.ru/lib  (электронная  математическая библиотека).</w:t>
      </w:r>
    </w:p>
    <w:p w:rsidR="00652646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http:/school.collection.informika.ru (единая коллекция цифровых образовательных ресурсов).</w:t>
      </w:r>
    </w:p>
    <w:p w:rsidR="00652646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www.kokch.kts.ru (on-line тестирование 5-11 классы).</w:t>
      </w:r>
    </w:p>
    <w:p w:rsidR="003B753E" w:rsidRPr="00652646" w:rsidRDefault="003B753E" w:rsidP="00652646">
      <w:pPr>
        <w:pStyle w:val="a4"/>
        <w:numPr>
          <w:ilvl w:val="0"/>
          <w:numId w:val="7"/>
        </w:numPr>
        <w:ind w:left="0"/>
        <w:rPr>
          <w:rFonts w:ascii="Times New Roman" w:hAnsi="Times New Roman"/>
          <w:sz w:val="24"/>
        </w:rPr>
      </w:pPr>
      <w:r w:rsidRPr="00652646">
        <w:rPr>
          <w:rFonts w:ascii="Times New Roman" w:hAnsi="Times New Roman"/>
          <w:sz w:val="24"/>
        </w:rPr>
        <w:t>http://teacher.fio.ru (педагогическая мастерская, уроки в Интернете и другое).</w:t>
      </w:r>
    </w:p>
    <w:p w:rsidR="00085EA1" w:rsidRDefault="00085EA1" w:rsidP="00652646">
      <w:pPr>
        <w:pStyle w:val="a4"/>
        <w:rPr>
          <w:rFonts w:ascii="Times New Roman" w:hAnsi="Times New Roman"/>
          <w:sz w:val="24"/>
        </w:rPr>
      </w:pPr>
    </w:p>
    <w:p w:rsidR="007A4D91" w:rsidRDefault="007A4D91" w:rsidP="00652646">
      <w:pPr>
        <w:pStyle w:val="a4"/>
        <w:rPr>
          <w:rFonts w:ascii="Times New Roman" w:hAnsi="Times New Roman"/>
          <w:sz w:val="24"/>
        </w:rPr>
      </w:pPr>
    </w:p>
    <w:p w:rsidR="007A4D91" w:rsidRDefault="007A4D91" w:rsidP="00652646">
      <w:pPr>
        <w:pStyle w:val="a4"/>
        <w:rPr>
          <w:rFonts w:ascii="Times New Roman" w:hAnsi="Times New Roman"/>
          <w:sz w:val="24"/>
        </w:rPr>
      </w:pPr>
    </w:p>
    <w:p w:rsidR="007A4D91" w:rsidRDefault="007A4D91" w:rsidP="00652646">
      <w:pPr>
        <w:pStyle w:val="a4"/>
        <w:rPr>
          <w:rFonts w:ascii="Times New Roman" w:hAnsi="Times New Roman"/>
          <w:sz w:val="24"/>
        </w:rPr>
      </w:pPr>
    </w:p>
    <w:p w:rsidR="007A4D91" w:rsidRPr="00652646" w:rsidRDefault="007A4D91" w:rsidP="00652646">
      <w:pPr>
        <w:pStyle w:val="a4"/>
        <w:rPr>
          <w:rFonts w:ascii="Times New Roman" w:hAnsi="Times New Roman"/>
          <w:sz w:val="24"/>
        </w:rPr>
        <w:sectPr w:rsidR="007A4D91" w:rsidRPr="00652646" w:rsidSect="00652646">
          <w:type w:val="continuous"/>
          <w:pgSz w:w="16838" w:h="11906" w:orient="landscape"/>
          <w:pgMar w:top="567" w:right="794" w:bottom="794" w:left="794" w:header="708" w:footer="708" w:gutter="0"/>
          <w:cols w:num="2" w:space="708"/>
          <w:docGrid w:linePitch="360"/>
        </w:sectPr>
      </w:pPr>
    </w:p>
    <w:p w:rsidR="00094F39" w:rsidRPr="00652646" w:rsidRDefault="00094F39" w:rsidP="00652646">
      <w:pPr>
        <w:pStyle w:val="a4"/>
        <w:rPr>
          <w:rFonts w:ascii="Times New Roman" w:hAnsi="Times New Roman"/>
          <w:sz w:val="24"/>
        </w:rPr>
      </w:pPr>
    </w:p>
    <w:p w:rsidR="00085EA1" w:rsidRPr="00652646" w:rsidRDefault="00085EA1" w:rsidP="00652646">
      <w:pPr>
        <w:pStyle w:val="a4"/>
        <w:rPr>
          <w:rFonts w:ascii="Times New Roman" w:hAnsi="Times New Roman"/>
          <w:sz w:val="24"/>
          <w:szCs w:val="24"/>
        </w:rPr>
        <w:sectPr w:rsidR="00085EA1" w:rsidRPr="00652646" w:rsidSect="00085EA1">
          <w:type w:val="continuous"/>
          <w:pgSz w:w="16838" w:h="11906" w:orient="landscape"/>
          <w:pgMar w:top="567" w:right="794" w:bottom="794" w:left="79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text" w:horzAnchor="page" w:tblpX="2749" w:tblpY="840"/>
        <w:tblW w:w="9950" w:type="dxa"/>
        <w:tblLook w:val="04A0"/>
      </w:tblPr>
      <w:tblGrid>
        <w:gridCol w:w="5130"/>
        <w:gridCol w:w="4820"/>
      </w:tblGrid>
      <w:tr w:rsidR="007A4D91" w:rsidRPr="005F4F22" w:rsidTr="007A4D91">
        <w:trPr>
          <w:trHeight w:val="433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91" w:rsidRPr="003B177A" w:rsidRDefault="007A4D91" w:rsidP="007A4D9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B177A">
              <w:rPr>
                <w:rFonts w:ascii="Times New Roman" w:hAnsi="Times New Roman"/>
                <w:b/>
                <w:sz w:val="24"/>
              </w:rPr>
              <w:t>«Рассмотрено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91" w:rsidRPr="003B177A" w:rsidRDefault="007A4D91" w:rsidP="007A4D91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3B177A">
              <w:rPr>
                <w:rFonts w:ascii="Times New Roman" w:hAnsi="Times New Roman"/>
                <w:b/>
                <w:sz w:val="24"/>
              </w:rPr>
              <w:t>«Согласовано»</w:t>
            </w:r>
          </w:p>
        </w:tc>
      </w:tr>
      <w:tr w:rsidR="007A4D91" w:rsidRPr="005F4F22" w:rsidTr="007A4D91">
        <w:trPr>
          <w:trHeight w:val="1002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91" w:rsidRPr="00D1109B" w:rsidRDefault="007A4D91" w:rsidP="007A4D9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1109B">
              <w:rPr>
                <w:rFonts w:ascii="Times New Roman" w:hAnsi="Times New Roman"/>
                <w:sz w:val="24"/>
              </w:rPr>
              <w:t xml:space="preserve">Заседание школьного методического объединения протокол      №    </w:t>
            </w:r>
          </w:p>
          <w:p w:rsidR="007A4D91" w:rsidRPr="00D1109B" w:rsidRDefault="007A4D91" w:rsidP="007A4D9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1109B">
              <w:rPr>
                <w:rFonts w:ascii="Times New Roman" w:hAnsi="Times New Roman"/>
                <w:sz w:val="24"/>
              </w:rPr>
              <w:t>от ___  08. 2014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91" w:rsidRPr="00D1109B" w:rsidRDefault="007A4D91" w:rsidP="007A4D9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1109B">
              <w:rPr>
                <w:rFonts w:ascii="Times New Roman" w:hAnsi="Times New Roman"/>
                <w:sz w:val="24"/>
              </w:rPr>
              <w:t>Зам. директора по УВР _______</w:t>
            </w:r>
            <w:r>
              <w:rPr>
                <w:rFonts w:ascii="Times New Roman" w:hAnsi="Times New Roman"/>
                <w:sz w:val="24"/>
              </w:rPr>
              <w:t>_________</w:t>
            </w:r>
            <w:r w:rsidRPr="00D1109B">
              <w:rPr>
                <w:rFonts w:ascii="Times New Roman" w:hAnsi="Times New Roman"/>
                <w:sz w:val="24"/>
              </w:rPr>
              <w:t>_____ Иноземцева Е.Г.</w:t>
            </w:r>
          </w:p>
          <w:p w:rsidR="007A4D91" w:rsidRPr="00D1109B" w:rsidRDefault="007A4D91" w:rsidP="007A4D91">
            <w:pPr>
              <w:spacing w:line="276" w:lineRule="auto"/>
              <w:rPr>
                <w:rFonts w:ascii="Times New Roman" w:hAnsi="Times New Roman"/>
                <w:sz w:val="24"/>
              </w:rPr>
            </w:pPr>
            <w:r w:rsidRPr="00D1109B">
              <w:rPr>
                <w:rFonts w:ascii="Times New Roman" w:hAnsi="Times New Roman"/>
                <w:sz w:val="24"/>
              </w:rPr>
              <w:t>___. 08.2014 г.</w:t>
            </w:r>
          </w:p>
        </w:tc>
        <w:bookmarkStart w:id="0" w:name="_GoBack"/>
        <w:bookmarkEnd w:id="0"/>
      </w:tr>
    </w:tbl>
    <w:p w:rsidR="006411CA" w:rsidRPr="00652646" w:rsidRDefault="006411CA" w:rsidP="00652646">
      <w:pPr>
        <w:pStyle w:val="a4"/>
        <w:rPr>
          <w:rFonts w:ascii="Times New Roman" w:hAnsi="Times New Roman"/>
          <w:sz w:val="24"/>
          <w:szCs w:val="24"/>
        </w:rPr>
      </w:pPr>
    </w:p>
    <w:sectPr w:rsidR="006411CA" w:rsidRPr="00652646" w:rsidSect="004B72CA">
      <w:type w:val="continuous"/>
      <w:pgSz w:w="16838" w:h="11906" w:orient="landscape"/>
      <w:pgMar w:top="567" w:right="794" w:bottom="794" w:left="7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61" w:rsidRDefault="00EB1E61" w:rsidP="00102958">
      <w:pPr>
        <w:spacing w:after="0" w:line="240" w:lineRule="auto"/>
      </w:pPr>
      <w:r>
        <w:separator/>
      </w:r>
    </w:p>
  </w:endnote>
  <w:endnote w:type="continuationSeparator" w:id="0">
    <w:p w:rsidR="00EB1E61" w:rsidRDefault="00EB1E61" w:rsidP="0010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 Heiti Medium B5">
    <w:panose1 w:val="020B0600000000000000"/>
    <w:charset w:val="88"/>
    <w:family w:val="swiss"/>
    <w:pitch w:val="variable"/>
    <w:sig w:usb0="800002E3" w:usb1="38CF7C7A" w:usb2="00000016" w:usb3="00000000" w:csb0="001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266"/>
      <w:docPartObj>
        <w:docPartGallery w:val="Page Numbers (Bottom of Page)"/>
        <w:docPartUnique/>
      </w:docPartObj>
    </w:sdtPr>
    <w:sdtEndPr>
      <w:rPr>
        <w:b/>
      </w:rPr>
    </w:sdtEndPr>
    <w:sdtContent>
      <w:p w:rsidR="005A6457" w:rsidRPr="007646CA" w:rsidRDefault="00843395">
        <w:pPr>
          <w:pStyle w:val="af6"/>
          <w:jc w:val="right"/>
          <w:rPr>
            <w:b/>
          </w:rPr>
        </w:pPr>
        <w:r w:rsidRPr="007646CA">
          <w:rPr>
            <w:b/>
          </w:rPr>
          <w:fldChar w:fldCharType="begin"/>
        </w:r>
        <w:r w:rsidR="005A6457" w:rsidRPr="007646CA">
          <w:rPr>
            <w:b/>
          </w:rPr>
          <w:instrText xml:space="preserve"> PAGE   \* MERGEFORMAT </w:instrText>
        </w:r>
        <w:r w:rsidRPr="007646CA">
          <w:rPr>
            <w:b/>
          </w:rPr>
          <w:fldChar w:fldCharType="separate"/>
        </w:r>
        <w:r w:rsidR="002C6993">
          <w:rPr>
            <w:b/>
            <w:noProof/>
          </w:rPr>
          <w:t>20</w:t>
        </w:r>
        <w:r w:rsidRPr="007646CA">
          <w:rPr>
            <w:b/>
          </w:rPr>
          <w:fldChar w:fldCharType="end"/>
        </w:r>
      </w:p>
    </w:sdtContent>
  </w:sdt>
  <w:p w:rsidR="005A6457" w:rsidRDefault="005A645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61" w:rsidRDefault="00EB1E61" w:rsidP="00102958">
      <w:pPr>
        <w:spacing w:after="0" w:line="240" w:lineRule="auto"/>
      </w:pPr>
      <w:r>
        <w:separator/>
      </w:r>
    </w:p>
  </w:footnote>
  <w:footnote w:type="continuationSeparator" w:id="0">
    <w:p w:rsidR="00EB1E61" w:rsidRDefault="00EB1E61" w:rsidP="0010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960" w:hanging="360"/>
      </w:pPr>
      <w:rPr>
        <w:rFonts w:ascii="Wingdings" w:hAnsi="Wingdings" w:cs="Wingdings"/>
      </w:rPr>
    </w:lvl>
  </w:abstractNum>
  <w:abstractNum w:abstractNumId="2">
    <w:nsid w:val="00000007"/>
    <w:multiLevelType w:val="singleLevel"/>
    <w:tmpl w:val="00000007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3">
    <w:nsid w:val="00000008"/>
    <w:multiLevelType w:val="singleLevel"/>
    <w:tmpl w:val="00000008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900" w:hanging="360"/>
      </w:pPr>
      <w:rPr>
        <w:rFonts w:ascii="Wingdings" w:hAnsi="Wingdings" w:cs="Wingdings"/>
      </w:rPr>
    </w:lvl>
  </w:abstractNum>
  <w:abstractNum w:abstractNumId="4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877145"/>
    <w:multiLevelType w:val="hybridMultilevel"/>
    <w:tmpl w:val="6F2E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D01E48"/>
    <w:multiLevelType w:val="hybridMultilevel"/>
    <w:tmpl w:val="F25C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212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0D4A90"/>
    <w:multiLevelType w:val="hybridMultilevel"/>
    <w:tmpl w:val="583A38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119DE"/>
    <w:multiLevelType w:val="hybridMultilevel"/>
    <w:tmpl w:val="326CB2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ED81E67"/>
    <w:multiLevelType w:val="hybridMultilevel"/>
    <w:tmpl w:val="1D92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4E324D"/>
    <w:multiLevelType w:val="hybridMultilevel"/>
    <w:tmpl w:val="EEF27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8215A"/>
    <w:multiLevelType w:val="hybridMultilevel"/>
    <w:tmpl w:val="44A62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E0DF7"/>
    <w:multiLevelType w:val="hybridMultilevel"/>
    <w:tmpl w:val="D63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32EC2"/>
    <w:multiLevelType w:val="hybridMultilevel"/>
    <w:tmpl w:val="0A46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C2AAE"/>
    <w:multiLevelType w:val="hybridMultilevel"/>
    <w:tmpl w:val="08AE47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>
    <w:nsid w:val="2AF23225"/>
    <w:multiLevelType w:val="hybridMultilevel"/>
    <w:tmpl w:val="9166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A127A"/>
    <w:multiLevelType w:val="multilevel"/>
    <w:tmpl w:val="FFC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614638"/>
    <w:multiLevelType w:val="hybridMultilevel"/>
    <w:tmpl w:val="491AC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C2D57"/>
    <w:multiLevelType w:val="hybridMultilevel"/>
    <w:tmpl w:val="716219CC"/>
    <w:lvl w:ilvl="0" w:tplc="203018D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610E"/>
    <w:multiLevelType w:val="hybridMultilevel"/>
    <w:tmpl w:val="F2E6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C1727"/>
    <w:multiLevelType w:val="hybridMultilevel"/>
    <w:tmpl w:val="CE869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B18FA"/>
    <w:multiLevelType w:val="hybridMultilevel"/>
    <w:tmpl w:val="C28CF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041B4"/>
    <w:multiLevelType w:val="hybridMultilevel"/>
    <w:tmpl w:val="D196F9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0198C"/>
    <w:multiLevelType w:val="hybridMultilevel"/>
    <w:tmpl w:val="B91CE2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B2A93"/>
    <w:multiLevelType w:val="hybridMultilevel"/>
    <w:tmpl w:val="02A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53801"/>
    <w:multiLevelType w:val="hybridMultilevel"/>
    <w:tmpl w:val="7B0E6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BEEFB"/>
    <w:multiLevelType w:val="multilevel"/>
    <w:tmpl w:val="613FEB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>
    <w:nsid w:val="65855BC5"/>
    <w:multiLevelType w:val="hybridMultilevel"/>
    <w:tmpl w:val="D18ECEC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5E2590A"/>
    <w:multiLevelType w:val="hybridMultilevel"/>
    <w:tmpl w:val="4E626B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A0F8F"/>
    <w:multiLevelType w:val="hybridMultilevel"/>
    <w:tmpl w:val="49FEF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81AD9"/>
    <w:multiLevelType w:val="hybridMultilevel"/>
    <w:tmpl w:val="7820DF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91526"/>
    <w:multiLevelType w:val="hybridMultilevel"/>
    <w:tmpl w:val="085AA7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96525"/>
    <w:multiLevelType w:val="hybridMultilevel"/>
    <w:tmpl w:val="A714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7"/>
  </w:num>
  <w:num w:numId="5">
    <w:abstractNumId w:val="0"/>
  </w:num>
  <w:num w:numId="6">
    <w:abstractNumId w:val="2"/>
  </w:num>
  <w:num w:numId="7">
    <w:abstractNumId w:val="4"/>
  </w:num>
  <w:num w:numId="8">
    <w:abstractNumId w:val="28"/>
  </w:num>
  <w:num w:numId="9">
    <w:abstractNumId w:val="6"/>
  </w:num>
  <w:num w:numId="10">
    <w:abstractNumId w:val="5"/>
  </w:num>
  <w:num w:numId="11">
    <w:abstractNumId w:val="21"/>
  </w:num>
  <w:num w:numId="12">
    <w:abstractNumId w:val="19"/>
  </w:num>
  <w:num w:numId="13">
    <w:abstractNumId w:val="16"/>
  </w:num>
  <w:num w:numId="14">
    <w:abstractNumId w:val="8"/>
  </w:num>
  <w:num w:numId="15">
    <w:abstractNumId w:val="29"/>
  </w:num>
  <w:num w:numId="16">
    <w:abstractNumId w:val="30"/>
  </w:num>
  <w:num w:numId="17">
    <w:abstractNumId w:val="31"/>
  </w:num>
  <w:num w:numId="18">
    <w:abstractNumId w:val="18"/>
  </w:num>
  <w:num w:numId="19">
    <w:abstractNumId w:val="32"/>
  </w:num>
  <w:num w:numId="20">
    <w:abstractNumId w:val="7"/>
  </w:num>
  <w:num w:numId="21">
    <w:abstractNumId w:val="23"/>
  </w:num>
  <w:num w:numId="22">
    <w:abstractNumId w:val="10"/>
  </w:num>
  <w:num w:numId="23">
    <w:abstractNumId w:val="14"/>
  </w:num>
  <w:num w:numId="24">
    <w:abstractNumId w:val="15"/>
  </w:num>
  <w:num w:numId="25">
    <w:abstractNumId w:val="20"/>
  </w:num>
  <w:num w:numId="26">
    <w:abstractNumId w:val="3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17"/>
  </w:num>
  <w:num w:numId="31">
    <w:abstractNumId w:val="24"/>
  </w:num>
  <w:num w:numId="32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1FF"/>
    <w:rsid w:val="0005583E"/>
    <w:rsid w:val="00085EA1"/>
    <w:rsid w:val="00090A19"/>
    <w:rsid w:val="00094F39"/>
    <w:rsid w:val="000F1BCF"/>
    <w:rsid w:val="00102958"/>
    <w:rsid w:val="001344C5"/>
    <w:rsid w:val="00134589"/>
    <w:rsid w:val="00155FB0"/>
    <w:rsid w:val="001C0F23"/>
    <w:rsid w:val="0023775D"/>
    <w:rsid w:val="00241F7F"/>
    <w:rsid w:val="002472A0"/>
    <w:rsid w:val="00260504"/>
    <w:rsid w:val="00267070"/>
    <w:rsid w:val="00287C26"/>
    <w:rsid w:val="00292A19"/>
    <w:rsid w:val="002C6993"/>
    <w:rsid w:val="002E0735"/>
    <w:rsid w:val="003A64FF"/>
    <w:rsid w:val="003B177A"/>
    <w:rsid w:val="003B753E"/>
    <w:rsid w:val="003D48CB"/>
    <w:rsid w:val="004007AE"/>
    <w:rsid w:val="00440DC9"/>
    <w:rsid w:val="0047168C"/>
    <w:rsid w:val="00475514"/>
    <w:rsid w:val="0047756C"/>
    <w:rsid w:val="004B72CA"/>
    <w:rsid w:val="004E4B3A"/>
    <w:rsid w:val="0053156A"/>
    <w:rsid w:val="00531964"/>
    <w:rsid w:val="00540E6F"/>
    <w:rsid w:val="00545300"/>
    <w:rsid w:val="0055390C"/>
    <w:rsid w:val="005A6457"/>
    <w:rsid w:val="005F062E"/>
    <w:rsid w:val="0061430F"/>
    <w:rsid w:val="006411CA"/>
    <w:rsid w:val="00652646"/>
    <w:rsid w:val="00670CA2"/>
    <w:rsid w:val="00672FAB"/>
    <w:rsid w:val="00676360"/>
    <w:rsid w:val="00681F8D"/>
    <w:rsid w:val="006D2AF1"/>
    <w:rsid w:val="006F1928"/>
    <w:rsid w:val="006F5BE9"/>
    <w:rsid w:val="00746150"/>
    <w:rsid w:val="007646CA"/>
    <w:rsid w:val="00792225"/>
    <w:rsid w:val="007A4D91"/>
    <w:rsid w:val="007F535A"/>
    <w:rsid w:val="008000A7"/>
    <w:rsid w:val="00843395"/>
    <w:rsid w:val="0086591C"/>
    <w:rsid w:val="0087744B"/>
    <w:rsid w:val="008D0368"/>
    <w:rsid w:val="00903F9F"/>
    <w:rsid w:val="00945BB3"/>
    <w:rsid w:val="00971E11"/>
    <w:rsid w:val="009A6715"/>
    <w:rsid w:val="009E3BF3"/>
    <w:rsid w:val="00A014D3"/>
    <w:rsid w:val="00A439B3"/>
    <w:rsid w:val="00A43C4B"/>
    <w:rsid w:val="00A930C6"/>
    <w:rsid w:val="00A972EA"/>
    <w:rsid w:val="00AE12B1"/>
    <w:rsid w:val="00AF02E1"/>
    <w:rsid w:val="00B01036"/>
    <w:rsid w:val="00B745E0"/>
    <w:rsid w:val="00BC506C"/>
    <w:rsid w:val="00C048CD"/>
    <w:rsid w:val="00C37057"/>
    <w:rsid w:val="00C51D33"/>
    <w:rsid w:val="00C8133A"/>
    <w:rsid w:val="00D1109B"/>
    <w:rsid w:val="00D164B4"/>
    <w:rsid w:val="00D221FF"/>
    <w:rsid w:val="00D507C7"/>
    <w:rsid w:val="00D84941"/>
    <w:rsid w:val="00DE4B20"/>
    <w:rsid w:val="00E036BC"/>
    <w:rsid w:val="00E63E4F"/>
    <w:rsid w:val="00EB1E61"/>
    <w:rsid w:val="00EB6BF0"/>
    <w:rsid w:val="00EC1219"/>
    <w:rsid w:val="00EC2B63"/>
    <w:rsid w:val="00EE413F"/>
    <w:rsid w:val="00EE4ED3"/>
    <w:rsid w:val="00F00040"/>
    <w:rsid w:val="00F615E0"/>
    <w:rsid w:val="00FD1DC1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411CA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1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221F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029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semiHidden/>
    <w:rsid w:val="0010295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02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02958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029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545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300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5319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6411CA"/>
    <w:rPr>
      <w:color w:val="0000FF"/>
      <w:u w:val="single"/>
    </w:rPr>
  </w:style>
  <w:style w:type="paragraph" w:customStyle="1" w:styleId="font5">
    <w:name w:val="font5"/>
    <w:basedOn w:val="a"/>
    <w:rsid w:val="006411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411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411C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411C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6411CA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67">
    <w:name w:val="xl67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68">
    <w:name w:val="xl68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xl69">
    <w:name w:val="xl69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6411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6411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6411C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64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64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64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C8133A"/>
  </w:style>
  <w:style w:type="character" w:customStyle="1" w:styleId="rvts7">
    <w:name w:val="rvts7"/>
    <w:basedOn w:val="a0"/>
    <w:rsid w:val="00C8133A"/>
  </w:style>
  <w:style w:type="character" w:customStyle="1" w:styleId="rvts12">
    <w:name w:val="rvts12"/>
    <w:basedOn w:val="a0"/>
    <w:rsid w:val="00C8133A"/>
  </w:style>
  <w:style w:type="character" w:customStyle="1" w:styleId="rvts23">
    <w:name w:val="rvts23"/>
    <w:basedOn w:val="a0"/>
    <w:rsid w:val="00C8133A"/>
  </w:style>
  <w:style w:type="paragraph" w:customStyle="1" w:styleId="rvps1122">
    <w:name w:val="rvps1122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3">
    <w:name w:val="rvps1123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4">
    <w:name w:val="rvps1124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5">
    <w:name w:val="rvps112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6">
    <w:name w:val="rvps112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7">
    <w:name w:val="rvps1127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29">
    <w:name w:val="rvps1129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0">
    <w:name w:val="rvps1130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1">
    <w:name w:val="rvps1131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2">
    <w:name w:val="rvps1132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3">
    <w:name w:val="rvps1133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5">
    <w:name w:val="rvps113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6">
    <w:name w:val="rvps113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7">
    <w:name w:val="rvps1137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8">
    <w:name w:val="rvps1138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39">
    <w:name w:val="rvps1139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0">
    <w:name w:val="rvps1140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1">
    <w:name w:val="rvps1141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2">
    <w:name w:val="rvps1142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4">
    <w:name w:val="rvps1144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5">
    <w:name w:val="rvps114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6">
    <w:name w:val="rvps114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7">
    <w:name w:val="rvps1147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8">
    <w:name w:val="rvps1148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49">
    <w:name w:val="rvps1149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0">
    <w:name w:val="rvps1150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2">
    <w:name w:val="rvps1152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3">
    <w:name w:val="rvps1153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4">
    <w:name w:val="rvps1154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5">
    <w:name w:val="rvps115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6">
    <w:name w:val="rvps115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7">
    <w:name w:val="rvps1157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58">
    <w:name w:val="rvps1158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0">
    <w:name w:val="rvps1160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1">
    <w:name w:val="rvps1161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2">
    <w:name w:val="rvps1162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3">
    <w:name w:val="rvps1163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4">
    <w:name w:val="rvps1164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5">
    <w:name w:val="rvps116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66">
    <w:name w:val="rvps116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5">
    <w:name w:val="rvps117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6">
    <w:name w:val="rvps117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8">
    <w:name w:val="rvps1178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79">
    <w:name w:val="rvps1179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5">
    <w:name w:val="rvps119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6">
    <w:name w:val="rvps119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7">
    <w:name w:val="rvps1197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198">
    <w:name w:val="rvps1198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5">
    <w:name w:val="rvts45"/>
    <w:basedOn w:val="a0"/>
    <w:rsid w:val="00C8133A"/>
  </w:style>
  <w:style w:type="paragraph" w:customStyle="1" w:styleId="rvps1199">
    <w:name w:val="rvps1199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0">
    <w:name w:val="rvps1200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1">
    <w:name w:val="rvps1201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2">
    <w:name w:val="rvps1202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3">
    <w:name w:val="rvps1203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4">
    <w:name w:val="rvps1204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5">
    <w:name w:val="rvps1205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6">
    <w:name w:val="rvps1206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7">
    <w:name w:val="rvps1207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8">
    <w:name w:val="rvps1208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209">
    <w:name w:val="rvps1209"/>
    <w:basedOn w:val="a"/>
    <w:rsid w:val="00C813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4B72C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B7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94F39"/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094F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86591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rsid w:val="0047756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header"/>
    <w:basedOn w:val="a"/>
    <w:link w:val="af0"/>
    <w:uiPriority w:val="99"/>
    <w:unhideWhenUsed/>
    <w:rsid w:val="00EE4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E413F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3B753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753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753E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753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753E"/>
    <w:rPr>
      <w:b/>
      <w:bCs/>
    </w:rPr>
  </w:style>
  <w:style w:type="paragraph" w:customStyle="1" w:styleId="14">
    <w:name w:val="Знак1"/>
    <w:basedOn w:val="a"/>
    <w:rsid w:val="00EC2B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footer"/>
    <w:basedOn w:val="a"/>
    <w:link w:val="af7"/>
    <w:uiPriority w:val="99"/>
    <w:unhideWhenUsed/>
    <w:rsid w:val="0076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646C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86F3-CAFA-4301-BBD2-BAD134F0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9020</Words>
  <Characters>108417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ктический барон</dc:creator>
  <cp:keywords/>
  <dc:description/>
  <cp:lastModifiedBy>Галактический барон</cp:lastModifiedBy>
  <cp:revision>17</cp:revision>
  <dcterms:created xsi:type="dcterms:W3CDTF">2014-06-07T17:19:00Z</dcterms:created>
  <dcterms:modified xsi:type="dcterms:W3CDTF">2014-09-10T18:28:00Z</dcterms:modified>
</cp:coreProperties>
</file>